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7CE" w:rsidRPr="003B37CE" w:rsidRDefault="003B37CE" w:rsidP="003B37CE">
      <w:pPr>
        <w:tabs>
          <w:tab w:val="left" w:pos="2977"/>
        </w:tabs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37CE" w:rsidRDefault="003B37CE" w:rsidP="003B37CE">
      <w:pPr>
        <w:ind w:left="1276" w:hanging="99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37C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 бюджетное общеобразовательное учреждение </w:t>
      </w:r>
    </w:p>
    <w:p w:rsidR="003B37CE" w:rsidRPr="003B37CE" w:rsidRDefault="003B37CE" w:rsidP="003B37CE">
      <w:pPr>
        <w:ind w:left="1276" w:hanging="99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37CE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нтр образования </w:t>
      </w:r>
      <w:r w:rsidRPr="003B37CE">
        <w:rPr>
          <w:rFonts w:ascii="Times New Roman" w:eastAsia="Times New Roman" w:hAnsi="Times New Roman" w:cs="Times New Roman"/>
          <w:sz w:val="28"/>
          <w:szCs w:val="28"/>
        </w:rPr>
        <w:t xml:space="preserve"> № 28 с углублённым изучением иностранных языков </w:t>
      </w:r>
      <w:proofErr w:type="spellStart"/>
      <w:r w:rsidRPr="003B37CE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3B37CE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Pr="003B37CE">
        <w:rPr>
          <w:rFonts w:ascii="Times New Roman" w:eastAsia="Times New Roman" w:hAnsi="Times New Roman" w:cs="Times New Roman"/>
          <w:sz w:val="28"/>
          <w:szCs w:val="28"/>
        </w:rPr>
        <w:t>ладивостока</w:t>
      </w:r>
      <w:proofErr w:type="spellEnd"/>
      <w:r w:rsidRPr="003B37C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B37CE" w:rsidRPr="003B37CE" w:rsidRDefault="003B37CE" w:rsidP="003B37CE">
      <w:pPr>
        <w:ind w:left="1276" w:hanging="99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37CE" w:rsidRPr="003B37CE" w:rsidRDefault="003B37CE" w:rsidP="003B37CE">
      <w:pPr>
        <w:ind w:left="1276" w:hanging="99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37CE" w:rsidRPr="003B37CE" w:rsidRDefault="003B37CE" w:rsidP="003B37CE">
      <w:pPr>
        <w:tabs>
          <w:tab w:val="left" w:pos="2977"/>
        </w:tabs>
        <w:ind w:hanging="992"/>
        <w:rPr>
          <w:rFonts w:ascii="Times New Roman" w:eastAsia="Times New Roman" w:hAnsi="Times New Roman" w:cs="Times New Roman"/>
          <w:sz w:val="28"/>
          <w:szCs w:val="28"/>
        </w:rPr>
      </w:pPr>
    </w:p>
    <w:p w:rsidR="003B37CE" w:rsidRDefault="003B37CE" w:rsidP="003B37CE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37CE">
        <w:rPr>
          <w:rFonts w:ascii="Times New Roman" w:hAnsi="Times New Roman" w:cs="Times New Roman"/>
          <w:b/>
          <w:sz w:val="36"/>
          <w:szCs w:val="36"/>
        </w:rPr>
        <w:t>Проект:</w:t>
      </w:r>
    </w:p>
    <w:p w:rsidR="003B37CE" w:rsidRPr="003B37CE" w:rsidRDefault="003B37CE" w:rsidP="003B37CE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37CE">
        <w:rPr>
          <w:rFonts w:ascii="Times New Roman" w:hAnsi="Times New Roman" w:cs="Times New Roman"/>
          <w:sz w:val="36"/>
          <w:szCs w:val="36"/>
        </w:rPr>
        <w:t xml:space="preserve"> «ЗДОРОВАЯ  ПЛАНЕТА  В  НАШИХ  РУКАХ»</w:t>
      </w:r>
    </w:p>
    <w:p w:rsidR="003B37CE" w:rsidRPr="003B37CE" w:rsidRDefault="003B37CE" w:rsidP="003B37CE">
      <w:pPr>
        <w:ind w:left="1276" w:hanging="99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37CE" w:rsidRPr="003B37CE" w:rsidRDefault="003B37CE" w:rsidP="003B37CE">
      <w:pPr>
        <w:ind w:left="1276" w:hanging="99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37CE" w:rsidRPr="003B37CE" w:rsidRDefault="003B37CE" w:rsidP="003B37CE">
      <w:pPr>
        <w:ind w:left="1276" w:hanging="99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37CE" w:rsidRPr="003B37CE" w:rsidRDefault="003B37CE" w:rsidP="003B37CE">
      <w:pPr>
        <w:ind w:left="1276" w:hanging="99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37CE" w:rsidRPr="003B37CE" w:rsidRDefault="003B37CE" w:rsidP="003B37CE">
      <w:pPr>
        <w:tabs>
          <w:tab w:val="left" w:pos="2977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66B0E" w:rsidRDefault="00066B0E" w:rsidP="00066B0E">
      <w:pPr>
        <w:tabs>
          <w:tab w:val="left" w:pos="2977"/>
        </w:tabs>
        <w:ind w:left="720" w:hanging="99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3B37CE" w:rsidRPr="003B37CE">
        <w:rPr>
          <w:rFonts w:ascii="Times New Roman" w:eastAsia="Times New Roman" w:hAnsi="Times New Roman" w:cs="Times New Roman"/>
          <w:sz w:val="24"/>
          <w:szCs w:val="24"/>
        </w:rPr>
        <w:t>РУКОВОДИТЕ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="003B37CE" w:rsidRPr="003B37C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B37CE" w:rsidRPr="00066B0E" w:rsidRDefault="00066B0E" w:rsidP="00066B0E">
      <w:pPr>
        <w:tabs>
          <w:tab w:val="left" w:pos="2977"/>
        </w:tabs>
        <w:ind w:left="720" w:hanging="99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37CE" w:rsidRPr="003B37CE">
        <w:rPr>
          <w:rFonts w:ascii="Times New Roman" w:eastAsia="Times New Roman" w:hAnsi="Times New Roman" w:cs="Times New Roman"/>
          <w:sz w:val="28"/>
          <w:szCs w:val="28"/>
        </w:rPr>
        <w:t>Прозорова М.В. –  зам директора по ВР</w:t>
      </w:r>
    </w:p>
    <w:p w:rsidR="003B37CE" w:rsidRPr="003B37CE" w:rsidRDefault="003B37CE" w:rsidP="003B37CE">
      <w:pPr>
        <w:tabs>
          <w:tab w:val="left" w:pos="2977"/>
        </w:tabs>
        <w:ind w:left="720" w:hanging="992"/>
        <w:rPr>
          <w:rFonts w:ascii="Times New Roman" w:eastAsia="Times New Roman" w:hAnsi="Times New Roman" w:cs="Times New Roman"/>
          <w:sz w:val="28"/>
          <w:szCs w:val="28"/>
        </w:rPr>
      </w:pPr>
    </w:p>
    <w:p w:rsidR="003B37CE" w:rsidRPr="003B37CE" w:rsidRDefault="003B37CE" w:rsidP="003B37CE">
      <w:pPr>
        <w:tabs>
          <w:tab w:val="left" w:pos="2977"/>
        </w:tabs>
        <w:ind w:left="720" w:hanging="992"/>
        <w:rPr>
          <w:rFonts w:ascii="Times New Roman" w:eastAsia="Times New Roman" w:hAnsi="Times New Roman" w:cs="Times New Roman"/>
          <w:sz w:val="28"/>
          <w:szCs w:val="28"/>
        </w:rPr>
      </w:pPr>
    </w:p>
    <w:p w:rsidR="003B37CE" w:rsidRPr="003B37CE" w:rsidRDefault="003B37CE" w:rsidP="003B37CE">
      <w:pPr>
        <w:tabs>
          <w:tab w:val="left" w:pos="2977"/>
        </w:tabs>
        <w:ind w:left="720" w:hanging="992"/>
        <w:rPr>
          <w:rFonts w:ascii="Times New Roman" w:eastAsia="Times New Roman" w:hAnsi="Times New Roman" w:cs="Times New Roman"/>
          <w:sz w:val="28"/>
          <w:szCs w:val="28"/>
        </w:rPr>
      </w:pPr>
    </w:p>
    <w:p w:rsidR="003B37CE" w:rsidRPr="003B37CE" w:rsidRDefault="003B37CE" w:rsidP="003B37CE">
      <w:pPr>
        <w:tabs>
          <w:tab w:val="left" w:pos="2977"/>
        </w:tabs>
        <w:ind w:left="720" w:hanging="992"/>
        <w:rPr>
          <w:rFonts w:ascii="Times New Roman" w:eastAsia="Times New Roman" w:hAnsi="Times New Roman" w:cs="Times New Roman"/>
          <w:sz w:val="28"/>
          <w:szCs w:val="28"/>
        </w:rPr>
      </w:pPr>
    </w:p>
    <w:p w:rsidR="003B37CE" w:rsidRPr="003B37CE" w:rsidRDefault="003B37CE" w:rsidP="003B37CE">
      <w:pPr>
        <w:tabs>
          <w:tab w:val="left" w:pos="2977"/>
        </w:tabs>
        <w:ind w:hanging="992"/>
        <w:rPr>
          <w:rFonts w:ascii="Times New Roman" w:eastAsia="Times New Roman" w:hAnsi="Times New Roman" w:cs="Times New Roman"/>
          <w:sz w:val="28"/>
          <w:szCs w:val="28"/>
        </w:rPr>
      </w:pPr>
    </w:p>
    <w:p w:rsidR="003B37CE" w:rsidRPr="003B37CE" w:rsidRDefault="003B37CE" w:rsidP="003B37CE">
      <w:pPr>
        <w:tabs>
          <w:tab w:val="left" w:pos="2977"/>
        </w:tabs>
        <w:ind w:hanging="992"/>
        <w:rPr>
          <w:rFonts w:ascii="Times New Roman" w:eastAsia="Times New Roman" w:hAnsi="Times New Roman" w:cs="Times New Roman"/>
          <w:sz w:val="28"/>
          <w:szCs w:val="28"/>
        </w:rPr>
      </w:pPr>
    </w:p>
    <w:p w:rsidR="003B37CE" w:rsidRDefault="003B37CE" w:rsidP="00E5370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37CE" w:rsidRDefault="003B37CE" w:rsidP="003B37CE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B37CE" w:rsidRPr="00066B0E" w:rsidRDefault="003B37CE" w:rsidP="003B37CE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066B0E" w:rsidRPr="00066B0E" w:rsidRDefault="00066B0E" w:rsidP="003B37C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66B0E">
        <w:rPr>
          <w:rFonts w:ascii="Times New Roman" w:hAnsi="Times New Roman" w:cs="Times New Roman"/>
          <w:sz w:val="32"/>
          <w:szCs w:val="32"/>
        </w:rPr>
        <w:t xml:space="preserve">Г. Владивосток </w:t>
      </w:r>
    </w:p>
    <w:p w:rsidR="00911080" w:rsidRPr="00E5370E" w:rsidRDefault="00911080" w:rsidP="003B37C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370E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911080" w:rsidRPr="00C145DC" w:rsidRDefault="00911080" w:rsidP="008A12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145DC">
        <w:rPr>
          <w:rFonts w:ascii="Times New Roman" w:hAnsi="Times New Roman" w:cs="Times New Roman"/>
          <w:sz w:val="28"/>
          <w:szCs w:val="28"/>
        </w:rPr>
        <w:t>. Паспорт проектной работы…………………………………………………</w:t>
      </w:r>
      <w:r w:rsidR="003B37CE">
        <w:rPr>
          <w:rFonts w:ascii="Times New Roman" w:hAnsi="Times New Roman" w:cs="Times New Roman"/>
          <w:sz w:val="28"/>
          <w:szCs w:val="28"/>
        </w:rPr>
        <w:t>2</w:t>
      </w:r>
    </w:p>
    <w:p w:rsidR="00911080" w:rsidRPr="00C145DC" w:rsidRDefault="00911080" w:rsidP="008A12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145DC">
        <w:rPr>
          <w:rFonts w:ascii="Times New Roman" w:hAnsi="Times New Roman" w:cs="Times New Roman"/>
          <w:sz w:val="28"/>
          <w:szCs w:val="28"/>
        </w:rPr>
        <w:t>.Этапы работы над проектом</w:t>
      </w:r>
    </w:p>
    <w:p w:rsidR="00911080" w:rsidRPr="00C145DC" w:rsidRDefault="00911080" w:rsidP="008A12F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145DC">
        <w:rPr>
          <w:rFonts w:ascii="Times New Roman" w:hAnsi="Times New Roman" w:cs="Times New Roman"/>
          <w:sz w:val="28"/>
          <w:szCs w:val="28"/>
        </w:rPr>
        <w:t>1. Подготовительный......................................................................................</w:t>
      </w:r>
      <w:r w:rsidR="00E5370E">
        <w:rPr>
          <w:rFonts w:ascii="Times New Roman" w:hAnsi="Times New Roman" w:cs="Times New Roman"/>
          <w:sz w:val="28"/>
          <w:szCs w:val="28"/>
        </w:rPr>
        <w:t>..</w:t>
      </w:r>
      <w:r w:rsidR="003B37CE">
        <w:rPr>
          <w:rFonts w:ascii="Times New Roman" w:hAnsi="Times New Roman" w:cs="Times New Roman"/>
          <w:sz w:val="28"/>
          <w:szCs w:val="28"/>
        </w:rPr>
        <w:t>3</w:t>
      </w:r>
    </w:p>
    <w:p w:rsidR="00911080" w:rsidRPr="00C145DC" w:rsidRDefault="00911080" w:rsidP="008A12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 xml:space="preserve">               а). Проведение диагностики для определения проблемы</w:t>
      </w:r>
    </w:p>
    <w:p w:rsidR="00911080" w:rsidRPr="00C145DC" w:rsidRDefault="00911080" w:rsidP="008A12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 xml:space="preserve">               б). Создание инициативной группы</w:t>
      </w:r>
    </w:p>
    <w:p w:rsidR="00911080" w:rsidRPr="00FD58C9" w:rsidRDefault="00911080" w:rsidP="008A12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 xml:space="preserve">               в). Поиск информации об опыте подобной деятельности</w:t>
      </w:r>
    </w:p>
    <w:p w:rsidR="00911080" w:rsidRPr="00FD58C9" w:rsidRDefault="00911080" w:rsidP="008A12F4">
      <w:pPr>
        <w:tabs>
          <w:tab w:val="left" w:pos="340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 xml:space="preserve">  2. Проектировочный…………………………………………………</w:t>
      </w:r>
      <w:r w:rsidR="00FD58C9">
        <w:rPr>
          <w:rFonts w:ascii="Times New Roman" w:hAnsi="Times New Roman" w:cs="Times New Roman"/>
          <w:sz w:val="28"/>
          <w:szCs w:val="28"/>
        </w:rPr>
        <w:t>……</w:t>
      </w:r>
      <w:r w:rsidR="00E5370E">
        <w:rPr>
          <w:rFonts w:ascii="Times New Roman" w:hAnsi="Times New Roman" w:cs="Times New Roman"/>
          <w:sz w:val="28"/>
          <w:szCs w:val="28"/>
        </w:rPr>
        <w:t>….</w:t>
      </w:r>
      <w:r w:rsidR="003B37CE">
        <w:rPr>
          <w:rFonts w:ascii="Times New Roman" w:hAnsi="Times New Roman" w:cs="Times New Roman"/>
          <w:sz w:val="28"/>
          <w:szCs w:val="28"/>
        </w:rPr>
        <w:t>5</w:t>
      </w:r>
    </w:p>
    <w:p w:rsidR="00911080" w:rsidRPr="00C145DC" w:rsidRDefault="00911080" w:rsidP="008A12F4">
      <w:pPr>
        <w:tabs>
          <w:tab w:val="left" w:pos="340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 xml:space="preserve">          а). Установление связи со студентами ВГМУ и инспектором </w:t>
      </w:r>
    </w:p>
    <w:p w:rsidR="00911080" w:rsidRPr="00C145DC" w:rsidRDefault="00911080" w:rsidP="008A12F4">
      <w:pPr>
        <w:tabs>
          <w:tab w:val="left" w:pos="340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 xml:space="preserve">               по ДН для консультативной деятельности</w:t>
      </w:r>
    </w:p>
    <w:p w:rsidR="00911080" w:rsidRPr="00C145DC" w:rsidRDefault="00911080" w:rsidP="008A12F4">
      <w:pPr>
        <w:tabs>
          <w:tab w:val="left" w:pos="340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 xml:space="preserve">         б). Определение механизмов реализации проекта: разработка  </w:t>
      </w:r>
    </w:p>
    <w:p w:rsidR="00911080" w:rsidRPr="00C145DC" w:rsidRDefault="00911080" w:rsidP="008A12F4">
      <w:pPr>
        <w:tabs>
          <w:tab w:val="left" w:pos="340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 xml:space="preserve">             положения о конкурсе агитбригад, составление программы </w:t>
      </w:r>
    </w:p>
    <w:p w:rsidR="00911080" w:rsidRPr="00FD58C9" w:rsidRDefault="00911080" w:rsidP="008A12F4">
      <w:pPr>
        <w:tabs>
          <w:tab w:val="left" w:pos="340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 xml:space="preserve">             театральных постановок в различных   возрастных группах</w:t>
      </w:r>
    </w:p>
    <w:p w:rsidR="00911080" w:rsidRPr="00C145DC" w:rsidRDefault="00911080" w:rsidP="008A12F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>3.Проверка качества проекта………………………………………………</w:t>
      </w:r>
      <w:r w:rsidR="00E5370E">
        <w:rPr>
          <w:rFonts w:ascii="Times New Roman" w:hAnsi="Times New Roman" w:cs="Times New Roman"/>
          <w:sz w:val="28"/>
          <w:szCs w:val="28"/>
        </w:rPr>
        <w:t>….</w:t>
      </w:r>
      <w:r w:rsidR="003B37CE">
        <w:rPr>
          <w:rFonts w:ascii="Times New Roman" w:hAnsi="Times New Roman" w:cs="Times New Roman"/>
          <w:sz w:val="28"/>
          <w:szCs w:val="28"/>
        </w:rPr>
        <w:t>7</w:t>
      </w:r>
    </w:p>
    <w:p w:rsidR="00911080" w:rsidRPr="00C145DC" w:rsidRDefault="00911080" w:rsidP="008A12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 xml:space="preserve">         а). Подбор и написание сценариев спектаклей, их оценка  </w:t>
      </w:r>
    </w:p>
    <w:p w:rsidR="00911080" w:rsidRPr="00C145DC" w:rsidRDefault="00911080" w:rsidP="008A12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 xml:space="preserve">            консультантами</w:t>
      </w:r>
    </w:p>
    <w:p w:rsidR="00911080" w:rsidRPr="00C145DC" w:rsidRDefault="00911080" w:rsidP="008A12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 xml:space="preserve">         б). Объявление конкурса агитбригад</w:t>
      </w:r>
    </w:p>
    <w:p w:rsidR="00911080" w:rsidRPr="00C145DC" w:rsidRDefault="00911080" w:rsidP="008A12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 xml:space="preserve">         в). Составление  плана театрализованных представлений на год </w:t>
      </w:r>
    </w:p>
    <w:p w:rsidR="00911080" w:rsidRPr="00FD58C9" w:rsidRDefault="00911080" w:rsidP="008A12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 xml:space="preserve">  4.Реализация проекта</w:t>
      </w:r>
      <w:r w:rsidR="00FD58C9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E5370E">
        <w:rPr>
          <w:rFonts w:ascii="Times New Roman" w:hAnsi="Times New Roman" w:cs="Times New Roman"/>
          <w:sz w:val="28"/>
          <w:szCs w:val="28"/>
        </w:rPr>
        <w:t>…</w:t>
      </w:r>
      <w:r w:rsidR="003B37CE">
        <w:rPr>
          <w:rFonts w:ascii="Times New Roman" w:hAnsi="Times New Roman" w:cs="Times New Roman"/>
          <w:sz w:val="28"/>
          <w:szCs w:val="28"/>
        </w:rPr>
        <w:t>8</w:t>
      </w:r>
    </w:p>
    <w:p w:rsidR="00911080" w:rsidRPr="00C145DC" w:rsidRDefault="00911080" w:rsidP="008A12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 xml:space="preserve">        а). Использование накопленного материала для декады  профилактики </w:t>
      </w:r>
    </w:p>
    <w:p w:rsidR="00911080" w:rsidRPr="00C145DC" w:rsidRDefault="00911080" w:rsidP="008A12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 xml:space="preserve">            злоупотребления ПАВ и пропаганде ЗОЖ</w:t>
      </w:r>
    </w:p>
    <w:p w:rsidR="00911080" w:rsidRPr="00C145DC" w:rsidRDefault="00911080" w:rsidP="008A12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 xml:space="preserve">        б). Проведение конкурса агитбригад (5-7, 8-10 классы)</w:t>
      </w:r>
    </w:p>
    <w:p w:rsidR="00911080" w:rsidRPr="00FD58C9" w:rsidRDefault="00911080" w:rsidP="008A12F4">
      <w:pPr>
        <w:pStyle w:val="a3"/>
        <w:spacing w:after="0" w:line="360" w:lineRule="auto"/>
        <w:ind w:left="284" w:hanging="992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145D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145D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145DC">
        <w:rPr>
          <w:rFonts w:ascii="Times New Roman" w:hAnsi="Times New Roman" w:cs="Times New Roman"/>
          <w:sz w:val="28"/>
          <w:szCs w:val="28"/>
        </w:rPr>
        <w:t>Результативность  работы</w:t>
      </w:r>
      <w:proofErr w:type="gramEnd"/>
      <w:r w:rsidRPr="00C145DC">
        <w:rPr>
          <w:rFonts w:ascii="Times New Roman" w:hAnsi="Times New Roman" w:cs="Times New Roman"/>
          <w:sz w:val="28"/>
          <w:szCs w:val="28"/>
        </w:rPr>
        <w:t xml:space="preserve"> над проектом………………………………….</w:t>
      </w:r>
      <w:r w:rsidR="003B37CE">
        <w:rPr>
          <w:rFonts w:ascii="Times New Roman" w:hAnsi="Times New Roman" w:cs="Times New Roman"/>
          <w:sz w:val="28"/>
          <w:szCs w:val="28"/>
        </w:rPr>
        <w:t>9</w:t>
      </w:r>
    </w:p>
    <w:p w:rsidR="00911080" w:rsidRPr="008A12F4" w:rsidRDefault="00911080" w:rsidP="008A12F4">
      <w:pPr>
        <w:pStyle w:val="a3"/>
        <w:tabs>
          <w:tab w:val="left" w:pos="2817"/>
          <w:tab w:val="left" w:pos="2977"/>
          <w:tab w:val="center" w:pos="4896"/>
        </w:tabs>
        <w:spacing w:after="0" w:line="360" w:lineRule="auto"/>
        <w:ind w:hanging="992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 xml:space="preserve">     IV. Список использованной литературы</w:t>
      </w:r>
      <w:r w:rsidRPr="00911080">
        <w:rPr>
          <w:rFonts w:ascii="Times New Roman" w:hAnsi="Times New Roman" w:cs="Times New Roman"/>
          <w:sz w:val="28"/>
          <w:szCs w:val="28"/>
        </w:rPr>
        <w:t>…</w:t>
      </w:r>
      <w:r w:rsidR="003B37CE">
        <w:rPr>
          <w:rFonts w:ascii="Times New Roman" w:hAnsi="Times New Roman" w:cs="Times New Roman"/>
          <w:sz w:val="28"/>
          <w:szCs w:val="28"/>
        </w:rPr>
        <w:t>…………………………………..10</w:t>
      </w:r>
    </w:p>
    <w:p w:rsidR="00D44E63" w:rsidRDefault="00D44E63" w:rsidP="008A12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E63" w:rsidRDefault="00D44E63" w:rsidP="008A12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E63" w:rsidRDefault="00D44E63" w:rsidP="008A12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7CE" w:rsidRDefault="003B37CE" w:rsidP="003B37C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008B1" w:rsidRDefault="008008B1" w:rsidP="003B37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8B1" w:rsidRDefault="008008B1" w:rsidP="003B37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8AC" w:rsidRPr="00C145DC" w:rsidRDefault="00D8648C" w:rsidP="003B37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5DC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НОЙ РАБОТЫ</w:t>
      </w:r>
    </w:p>
    <w:p w:rsidR="00501758" w:rsidRPr="00C145DC" w:rsidRDefault="00501758" w:rsidP="008A12F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>Название проекта:</w:t>
      </w:r>
      <w:r w:rsidR="00CC7EF9" w:rsidRPr="00C145D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CC7EF9" w:rsidRPr="008008B1">
        <w:rPr>
          <w:rFonts w:ascii="Times New Roman" w:hAnsi="Times New Roman" w:cs="Times New Roman"/>
          <w:b/>
          <w:sz w:val="28"/>
          <w:szCs w:val="28"/>
        </w:rPr>
        <w:t xml:space="preserve">«Здоровая </w:t>
      </w:r>
      <w:r w:rsidR="0047200D" w:rsidRPr="008008B1">
        <w:rPr>
          <w:rFonts w:ascii="Times New Roman" w:hAnsi="Times New Roman" w:cs="Times New Roman"/>
          <w:b/>
          <w:sz w:val="28"/>
          <w:szCs w:val="28"/>
        </w:rPr>
        <w:t xml:space="preserve"> планета  в наших руках»</w:t>
      </w:r>
      <w:bookmarkEnd w:id="0"/>
    </w:p>
    <w:p w:rsidR="00501758" w:rsidRPr="00C145DC" w:rsidRDefault="005008A9" w:rsidP="008A12F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501758" w:rsidRPr="00C145DC">
        <w:rPr>
          <w:rFonts w:ascii="Times New Roman" w:hAnsi="Times New Roman" w:cs="Times New Roman"/>
          <w:sz w:val="28"/>
          <w:szCs w:val="28"/>
        </w:rPr>
        <w:t xml:space="preserve"> проекта: </w:t>
      </w:r>
      <w:r w:rsidR="00C145DC" w:rsidRPr="00C145DC">
        <w:rPr>
          <w:rFonts w:ascii="Times New Roman" w:hAnsi="Times New Roman" w:cs="Times New Roman"/>
          <w:sz w:val="28"/>
          <w:szCs w:val="28"/>
        </w:rPr>
        <w:t>Прозорова Марина Владимировна;</w:t>
      </w:r>
      <w:r w:rsidR="00DC5887" w:rsidRPr="00C145D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C62B0" w:rsidRPr="00C145DC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DC5887" w:rsidRPr="00C145DC" w:rsidRDefault="00DC5887" w:rsidP="008A12F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>Консультанты проекта:</w:t>
      </w:r>
      <w:r w:rsidR="00DE53AC" w:rsidRPr="00C145DC">
        <w:rPr>
          <w:rFonts w:ascii="Times New Roman" w:hAnsi="Times New Roman" w:cs="Times New Roman"/>
          <w:sz w:val="28"/>
          <w:szCs w:val="28"/>
        </w:rPr>
        <w:t xml:space="preserve"> с</w:t>
      </w:r>
      <w:r w:rsidRPr="00C145DC">
        <w:rPr>
          <w:rFonts w:ascii="Times New Roman" w:hAnsi="Times New Roman" w:cs="Times New Roman"/>
          <w:sz w:val="28"/>
          <w:szCs w:val="28"/>
        </w:rPr>
        <w:t>туденты  4 курса ВГМУ</w:t>
      </w:r>
      <w:r w:rsidR="00DE53AC" w:rsidRPr="00C145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3AC" w:rsidRPr="00C145DC">
        <w:rPr>
          <w:rFonts w:ascii="Times New Roman" w:hAnsi="Times New Roman" w:cs="Times New Roman"/>
          <w:sz w:val="28"/>
          <w:szCs w:val="28"/>
        </w:rPr>
        <w:t>Будулуца</w:t>
      </w:r>
      <w:proofErr w:type="spellEnd"/>
      <w:r w:rsidR="00CC7EF9" w:rsidRPr="00C145DC">
        <w:rPr>
          <w:rFonts w:ascii="Times New Roman" w:hAnsi="Times New Roman" w:cs="Times New Roman"/>
          <w:sz w:val="28"/>
          <w:szCs w:val="28"/>
        </w:rPr>
        <w:t xml:space="preserve"> Виктория, Умрихина Анна</w:t>
      </w:r>
      <w:r w:rsidR="007E286C" w:rsidRPr="00C145DC">
        <w:rPr>
          <w:rFonts w:ascii="Times New Roman" w:hAnsi="Times New Roman" w:cs="Times New Roman"/>
          <w:sz w:val="28"/>
          <w:szCs w:val="28"/>
        </w:rPr>
        <w:t>, инспект</w:t>
      </w:r>
      <w:r w:rsidR="008A59EF" w:rsidRPr="00C145DC">
        <w:rPr>
          <w:rFonts w:ascii="Times New Roman" w:hAnsi="Times New Roman" w:cs="Times New Roman"/>
          <w:sz w:val="28"/>
          <w:szCs w:val="28"/>
        </w:rPr>
        <w:t>ор по  делам несовершеннолетних</w:t>
      </w:r>
      <w:r w:rsidR="00CC7EF9" w:rsidRPr="00C145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7EF9" w:rsidRPr="00C145DC">
        <w:rPr>
          <w:rFonts w:ascii="Times New Roman" w:hAnsi="Times New Roman" w:cs="Times New Roman"/>
          <w:sz w:val="28"/>
          <w:szCs w:val="28"/>
        </w:rPr>
        <w:t>А.А.Матюшкина</w:t>
      </w:r>
      <w:proofErr w:type="spellEnd"/>
    </w:p>
    <w:p w:rsidR="007E286C" w:rsidRPr="00C145DC" w:rsidRDefault="00D61358" w:rsidP="008A12F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>Возраст учащихся,</w:t>
      </w:r>
      <w:r w:rsidR="00CC7EF9" w:rsidRPr="00C145DC">
        <w:rPr>
          <w:rFonts w:ascii="Times New Roman" w:hAnsi="Times New Roman" w:cs="Times New Roman"/>
          <w:sz w:val="28"/>
          <w:szCs w:val="28"/>
        </w:rPr>
        <w:t xml:space="preserve"> на который рассчитан проект:  </w:t>
      </w:r>
      <w:r w:rsidR="005008A9">
        <w:rPr>
          <w:rFonts w:ascii="Times New Roman" w:hAnsi="Times New Roman" w:cs="Times New Roman"/>
          <w:sz w:val="28"/>
          <w:szCs w:val="28"/>
        </w:rPr>
        <w:t>5</w:t>
      </w:r>
      <w:r w:rsidR="00CC7EF9" w:rsidRPr="00C145DC">
        <w:rPr>
          <w:rFonts w:ascii="Times New Roman" w:hAnsi="Times New Roman" w:cs="Times New Roman"/>
          <w:sz w:val="28"/>
          <w:szCs w:val="28"/>
        </w:rPr>
        <w:t>-</w:t>
      </w:r>
      <w:r w:rsidRPr="00C145DC">
        <w:rPr>
          <w:rFonts w:ascii="Times New Roman" w:hAnsi="Times New Roman" w:cs="Times New Roman"/>
          <w:sz w:val="28"/>
          <w:szCs w:val="28"/>
        </w:rPr>
        <w:t>11 класс</w:t>
      </w:r>
      <w:r w:rsidR="00CC7EF9" w:rsidRPr="00C145DC">
        <w:rPr>
          <w:rFonts w:ascii="Times New Roman" w:hAnsi="Times New Roman" w:cs="Times New Roman"/>
          <w:sz w:val="28"/>
          <w:szCs w:val="28"/>
        </w:rPr>
        <w:t>ы</w:t>
      </w:r>
    </w:p>
    <w:p w:rsidR="00D61358" w:rsidRPr="00C145DC" w:rsidRDefault="00595D9A" w:rsidP="008A12F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 xml:space="preserve">Тип проекта:  </w:t>
      </w:r>
      <w:r w:rsidR="00DE53AC" w:rsidRPr="00C145DC">
        <w:rPr>
          <w:rFonts w:ascii="Times New Roman" w:hAnsi="Times New Roman" w:cs="Times New Roman"/>
          <w:sz w:val="28"/>
          <w:szCs w:val="28"/>
        </w:rPr>
        <w:t>п</w:t>
      </w:r>
      <w:r w:rsidR="00CC7EF9" w:rsidRPr="00C145DC">
        <w:rPr>
          <w:rFonts w:ascii="Times New Roman" w:hAnsi="Times New Roman" w:cs="Times New Roman"/>
          <w:sz w:val="28"/>
          <w:szCs w:val="28"/>
        </w:rPr>
        <w:t>рактико-</w:t>
      </w:r>
      <w:r w:rsidR="00D61358" w:rsidRPr="00C145DC">
        <w:rPr>
          <w:rFonts w:ascii="Times New Roman" w:hAnsi="Times New Roman" w:cs="Times New Roman"/>
          <w:sz w:val="28"/>
          <w:szCs w:val="28"/>
        </w:rPr>
        <w:t>ориентированный</w:t>
      </w:r>
      <w:r w:rsidR="00B57A16" w:rsidRPr="00C145DC">
        <w:rPr>
          <w:rFonts w:ascii="Times New Roman" w:hAnsi="Times New Roman" w:cs="Times New Roman"/>
          <w:sz w:val="28"/>
          <w:szCs w:val="28"/>
        </w:rPr>
        <w:t>, долговременный</w:t>
      </w:r>
    </w:p>
    <w:p w:rsidR="00D61358" w:rsidRPr="00C145DC" w:rsidRDefault="004B098D" w:rsidP="008A12F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>Заказчик проекта: С</w:t>
      </w:r>
      <w:r w:rsidR="00D61358" w:rsidRPr="00C145DC">
        <w:rPr>
          <w:rFonts w:ascii="Times New Roman" w:hAnsi="Times New Roman" w:cs="Times New Roman"/>
          <w:sz w:val="28"/>
          <w:szCs w:val="28"/>
        </w:rPr>
        <w:t>овет по профилактике правонарушений</w:t>
      </w:r>
      <w:r w:rsidR="005008A9">
        <w:rPr>
          <w:rFonts w:ascii="Times New Roman" w:hAnsi="Times New Roman" w:cs="Times New Roman"/>
          <w:sz w:val="28"/>
          <w:szCs w:val="28"/>
        </w:rPr>
        <w:t xml:space="preserve"> школы</w:t>
      </w:r>
    </w:p>
    <w:p w:rsidR="00D61358" w:rsidRPr="00C145DC" w:rsidRDefault="00D61358" w:rsidP="008A12F4">
      <w:pPr>
        <w:pStyle w:val="a3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 xml:space="preserve">Цель проекта: </w:t>
      </w:r>
      <w:r w:rsidR="00595D9A" w:rsidRPr="00C145DC">
        <w:rPr>
          <w:rFonts w:ascii="Times New Roman" w:hAnsi="Times New Roman" w:cs="Times New Roman"/>
          <w:sz w:val="28"/>
          <w:szCs w:val="28"/>
        </w:rPr>
        <w:t xml:space="preserve"> </w:t>
      </w:r>
      <w:r w:rsidR="00DE53AC" w:rsidRPr="00C145DC">
        <w:rPr>
          <w:rFonts w:ascii="Times New Roman" w:hAnsi="Times New Roman" w:cs="Times New Roman"/>
          <w:sz w:val="28"/>
          <w:szCs w:val="28"/>
        </w:rPr>
        <w:t>п</w:t>
      </w:r>
      <w:r w:rsidR="00595D9A" w:rsidRPr="00C145DC">
        <w:rPr>
          <w:rFonts w:ascii="Times New Roman" w:hAnsi="Times New Roman" w:cs="Times New Roman"/>
          <w:sz w:val="28"/>
          <w:szCs w:val="28"/>
        </w:rPr>
        <w:t>ропаганда</w:t>
      </w:r>
      <w:r w:rsidRPr="00C145DC">
        <w:rPr>
          <w:rFonts w:ascii="Times New Roman" w:hAnsi="Times New Roman" w:cs="Times New Roman"/>
          <w:sz w:val="28"/>
          <w:szCs w:val="28"/>
        </w:rPr>
        <w:t xml:space="preserve"> здорового образа жизни и формирование </w:t>
      </w:r>
      <w:r w:rsidR="00595D9A" w:rsidRPr="00C145DC">
        <w:rPr>
          <w:rFonts w:ascii="Times New Roman" w:hAnsi="Times New Roman" w:cs="Times New Roman"/>
          <w:sz w:val="28"/>
          <w:szCs w:val="28"/>
        </w:rPr>
        <w:t xml:space="preserve"> навыков, обязательных для противостояния желанию попробовать ПАВ или приблизиться  к ним в момент жизненных </w:t>
      </w:r>
      <w:r w:rsidR="008A59EF" w:rsidRPr="00C145DC">
        <w:rPr>
          <w:rFonts w:ascii="Times New Roman" w:hAnsi="Times New Roman" w:cs="Times New Roman"/>
          <w:sz w:val="28"/>
          <w:szCs w:val="28"/>
        </w:rPr>
        <w:t>неудач</w:t>
      </w:r>
    </w:p>
    <w:p w:rsidR="00595D9A" w:rsidRPr="00C145DC" w:rsidRDefault="00595D9A" w:rsidP="008A12F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>Задачи проекта:</w:t>
      </w:r>
    </w:p>
    <w:p w:rsidR="00DE53AC" w:rsidRPr="00C145DC" w:rsidRDefault="001132D8" w:rsidP="008A12F4">
      <w:pPr>
        <w:pStyle w:val="a3"/>
        <w:numPr>
          <w:ilvl w:val="0"/>
          <w:numId w:val="6"/>
        </w:num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 xml:space="preserve">Развитие системы организованного досуга и отдыха детей через театральную деятельность </w:t>
      </w:r>
    </w:p>
    <w:p w:rsidR="004B098D" w:rsidRPr="00C145DC" w:rsidRDefault="001132D8" w:rsidP="008A12F4">
      <w:pPr>
        <w:pStyle w:val="a3"/>
        <w:numPr>
          <w:ilvl w:val="0"/>
          <w:numId w:val="6"/>
        </w:num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>Организация и развитие различных форм внешкольной подростковой инициативы через зрелищные формы профилактики ПАВ</w:t>
      </w:r>
      <w:r w:rsidR="004B098D" w:rsidRPr="00C14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98D" w:rsidRPr="00C145DC" w:rsidRDefault="004B098D" w:rsidP="008A12F4">
      <w:pPr>
        <w:pStyle w:val="a3"/>
        <w:numPr>
          <w:ilvl w:val="0"/>
          <w:numId w:val="6"/>
        </w:num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>Вовлечение подростков в позитивную деятельность, адекватную  их интересам, способностям и психическому состоянию</w:t>
      </w:r>
    </w:p>
    <w:p w:rsidR="004B098D" w:rsidRPr="00C145DC" w:rsidRDefault="004B098D" w:rsidP="008A12F4">
      <w:pPr>
        <w:pStyle w:val="a3"/>
        <w:numPr>
          <w:ilvl w:val="0"/>
          <w:numId w:val="6"/>
        </w:num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>Изменение ценностного отношения подростков к наркотикам, формирование личной ответственности за своё поведение</w:t>
      </w:r>
    </w:p>
    <w:p w:rsidR="00595D9A" w:rsidRPr="00C145DC" w:rsidRDefault="00595D9A" w:rsidP="008A12F4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 xml:space="preserve">Необходимое оборудование: </w:t>
      </w:r>
      <w:r w:rsidR="008A59EF" w:rsidRPr="00C145DC">
        <w:rPr>
          <w:rFonts w:ascii="Times New Roman" w:hAnsi="Times New Roman" w:cs="Times New Roman"/>
          <w:sz w:val="28"/>
          <w:szCs w:val="28"/>
        </w:rPr>
        <w:t xml:space="preserve"> декорации,  костюмы, </w:t>
      </w:r>
      <w:r w:rsidRPr="00C145DC">
        <w:rPr>
          <w:rFonts w:ascii="Times New Roman" w:hAnsi="Times New Roman" w:cs="Times New Roman"/>
          <w:sz w:val="28"/>
          <w:szCs w:val="28"/>
        </w:rPr>
        <w:t xml:space="preserve">фотоаппарат, </w:t>
      </w:r>
      <w:r w:rsidR="008A59EF" w:rsidRPr="00C145DC">
        <w:rPr>
          <w:rFonts w:ascii="Times New Roman" w:hAnsi="Times New Roman" w:cs="Times New Roman"/>
          <w:sz w:val="28"/>
          <w:szCs w:val="28"/>
        </w:rPr>
        <w:t>краски, бумага</w:t>
      </w:r>
      <w:r w:rsidRPr="00C145DC">
        <w:rPr>
          <w:rFonts w:ascii="Times New Roman" w:hAnsi="Times New Roman" w:cs="Times New Roman"/>
          <w:sz w:val="28"/>
          <w:szCs w:val="28"/>
        </w:rPr>
        <w:t>, письменные принадлежности</w:t>
      </w:r>
    </w:p>
    <w:p w:rsidR="00595D9A" w:rsidRPr="00C145DC" w:rsidRDefault="004B098D" w:rsidP="008A12F4">
      <w:pPr>
        <w:pStyle w:val="a3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 xml:space="preserve"> </w:t>
      </w:r>
      <w:r w:rsidR="008A59EF" w:rsidRPr="00C145DC">
        <w:rPr>
          <w:rFonts w:ascii="Times New Roman" w:hAnsi="Times New Roman" w:cs="Times New Roman"/>
          <w:sz w:val="28"/>
          <w:szCs w:val="28"/>
        </w:rPr>
        <w:t xml:space="preserve">Предполагаемые продукты работы: театральные сценарии, </w:t>
      </w:r>
      <w:r w:rsidR="00365E7B" w:rsidRPr="00C145DC">
        <w:rPr>
          <w:rFonts w:ascii="Times New Roman" w:hAnsi="Times New Roman" w:cs="Times New Roman"/>
          <w:sz w:val="28"/>
          <w:szCs w:val="28"/>
        </w:rPr>
        <w:t xml:space="preserve"> положение о конкурсе агитбригад, </w:t>
      </w:r>
      <w:r w:rsidR="008A59EF" w:rsidRPr="00C145DC">
        <w:rPr>
          <w:rFonts w:ascii="Times New Roman" w:hAnsi="Times New Roman" w:cs="Times New Roman"/>
          <w:sz w:val="28"/>
          <w:szCs w:val="28"/>
        </w:rPr>
        <w:t>изменения отношения к вредным привычкам</w:t>
      </w:r>
    </w:p>
    <w:p w:rsidR="0035044A" w:rsidRPr="00C145DC" w:rsidRDefault="0035044A" w:rsidP="008A12F4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>Этапы работы над проектом</w:t>
      </w:r>
      <w:r w:rsidR="00D44E63">
        <w:rPr>
          <w:rFonts w:ascii="Times New Roman" w:hAnsi="Times New Roman" w:cs="Times New Roman"/>
          <w:sz w:val="28"/>
          <w:szCs w:val="28"/>
        </w:rPr>
        <w:t>:</w:t>
      </w:r>
    </w:p>
    <w:p w:rsidR="0035044A" w:rsidRPr="00D44E63" w:rsidRDefault="00D44E63" w:rsidP="00D44E63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4E63">
        <w:rPr>
          <w:rFonts w:ascii="Times New Roman" w:hAnsi="Times New Roman" w:cs="Times New Roman"/>
          <w:i/>
          <w:sz w:val="28"/>
          <w:szCs w:val="28"/>
        </w:rPr>
        <w:t>Подготовительный</w:t>
      </w:r>
    </w:p>
    <w:p w:rsidR="007C62B0" w:rsidRPr="00D44E63" w:rsidRDefault="00D44E63" w:rsidP="00D44E63">
      <w:pPr>
        <w:pStyle w:val="a3"/>
        <w:numPr>
          <w:ilvl w:val="0"/>
          <w:numId w:val="24"/>
        </w:numPr>
        <w:tabs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4E63">
        <w:rPr>
          <w:rFonts w:ascii="Times New Roman" w:hAnsi="Times New Roman" w:cs="Times New Roman"/>
          <w:i/>
          <w:sz w:val="28"/>
          <w:szCs w:val="28"/>
        </w:rPr>
        <w:t>Проектировочный</w:t>
      </w:r>
    </w:p>
    <w:p w:rsidR="009F2680" w:rsidRPr="00D44E63" w:rsidRDefault="00F279EB" w:rsidP="00D44E63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4E63">
        <w:rPr>
          <w:rFonts w:ascii="Times New Roman" w:hAnsi="Times New Roman" w:cs="Times New Roman"/>
          <w:i/>
          <w:sz w:val="28"/>
          <w:szCs w:val="28"/>
        </w:rPr>
        <w:t xml:space="preserve">Проверка </w:t>
      </w:r>
      <w:r w:rsidR="00D44E63" w:rsidRPr="00D44E63">
        <w:rPr>
          <w:rFonts w:ascii="Times New Roman" w:hAnsi="Times New Roman" w:cs="Times New Roman"/>
          <w:i/>
          <w:sz w:val="28"/>
          <w:szCs w:val="28"/>
        </w:rPr>
        <w:t>качества проекта</w:t>
      </w:r>
    </w:p>
    <w:p w:rsidR="007C62B0" w:rsidRPr="00D44E63" w:rsidRDefault="00D44E63" w:rsidP="00D44E63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4E63">
        <w:rPr>
          <w:rFonts w:ascii="Times New Roman" w:hAnsi="Times New Roman" w:cs="Times New Roman"/>
          <w:i/>
          <w:sz w:val="28"/>
          <w:szCs w:val="28"/>
        </w:rPr>
        <w:t>Реализация проекта</w:t>
      </w:r>
    </w:p>
    <w:p w:rsidR="009F2680" w:rsidRPr="00C145DC" w:rsidRDefault="0047200D" w:rsidP="008A12F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>Рефлексия:</w:t>
      </w:r>
    </w:p>
    <w:p w:rsidR="0047200D" w:rsidRPr="00C145DC" w:rsidRDefault="00365E7B" w:rsidP="008A12F4">
      <w:pPr>
        <w:pStyle w:val="a3"/>
        <w:numPr>
          <w:ilvl w:val="0"/>
          <w:numId w:val="11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lastRenderedPageBreak/>
        <w:t>Охвачено 100% у</w:t>
      </w:r>
      <w:r w:rsidR="009F2680" w:rsidRPr="00C145DC">
        <w:rPr>
          <w:rFonts w:ascii="Times New Roman" w:hAnsi="Times New Roman" w:cs="Times New Roman"/>
          <w:sz w:val="28"/>
          <w:szCs w:val="28"/>
        </w:rPr>
        <w:t>чащихся работой по профилактике</w:t>
      </w:r>
      <w:r w:rsidRPr="00C145DC">
        <w:rPr>
          <w:rFonts w:ascii="Times New Roman" w:hAnsi="Times New Roman" w:cs="Times New Roman"/>
          <w:sz w:val="28"/>
          <w:szCs w:val="28"/>
        </w:rPr>
        <w:t>, раскрылись способности учащихся в различных видах творчества</w:t>
      </w:r>
    </w:p>
    <w:p w:rsidR="00365E7B" w:rsidRPr="00C145DC" w:rsidRDefault="00365E7B" w:rsidP="008A12F4">
      <w:pPr>
        <w:pStyle w:val="a3"/>
        <w:numPr>
          <w:ilvl w:val="0"/>
          <w:numId w:val="11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>Положительный результат сотрудничества с ВГМУ и ИДН</w:t>
      </w:r>
    </w:p>
    <w:p w:rsidR="00365E7B" w:rsidRPr="00C145DC" w:rsidRDefault="00365E7B" w:rsidP="008A12F4">
      <w:pPr>
        <w:pStyle w:val="a3"/>
        <w:numPr>
          <w:ilvl w:val="0"/>
          <w:numId w:val="11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>Недостаточное привлечение родителей к участию в проекте.</w:t>
      </w:r>
    </w:p>
    <w:p w:rsidR="00E5370E" w:rsidRPr="00E5370E" w:rsidRDefault="00E5370E" w:rsidP="008A12F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5370E">
        <w:rPr>
          <w:rFonts w:ascii="Times New Roman" w:hAnsi="Times New Roman" w:cs="Times New Roman"/>
          <w:b/>
          <w:sz w:val="36"/>
          <w:szCs w:val="36"/>
        </w:rPr>
        <w:t>Этапы работы над проектом</w:t>
      </w:r>
      <w:r w:rsidR="00D44E63" w:rsidRPr="00E5370E">
        <w:rPr>
          <w:rFonts w:ascii="Times New Roman" w:hAnsi="Times New Roman" w:cs="Times New Roman"/>
          <w:b/>
          <w:i/>
          <w:sz w:val="36"/>
          <w:szCs w:val="36"/>
        </w:rPr>
        <w:tab/>
      </w:r>
    </w:p>
    <w:p w:rsidR="000A759C" w:rsidRPr="003C1BE7" w:rsidRDefault="00D44E63" w:rsidP="008A12F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C1BE7">
        <w:rPr>
          <w:rFonts w:ascii="Times New Roman" w:hAnsi="Times New Roman" w:cs="Times New Roman"/>
          <w:b/>
          <w:sz w:val="32"/>
          <w:szCs w:val="32"/>
          <w:u w:val="single"/>
        </w:rPr>
        <w:t>Подготовительный этап</w:t>
      </w:r>
    </w:p>
    <w:p w:rsidR="000A759C" w:rsidRPr="00C145DC" w:rsidRDefault="000A759C" w:rsidP="008A12F4">
      <w:pPr>
        <w:pStyle w:val="a3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>Проведение диагностики для определения проблемы</w:t>
      </w:r>
    </w:p>
    <w:p w:rsidR="000A759C" w:rsidRPr="00C145DC" w:rsidRDefault="000A759C" w:rsidP="008A12F4">
      <w:pPr>
        <w:pStyle w:val="a3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>Создание инициативной группы</w:t>
      </w:r>
    </w:p>
    <w:p w:rsidR="0049709D" w:rsidRPr="008A12F4" w:rsidRDefault="000A759C" w:rsidP="008A12F4">
      <w:pPr>
        <w:pStyle w:val="a3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>Поиск информации об опыте подобной деятельности</w:t>
      </w:r>
    </w:p>
    <w:p w:rsidR="000A759C" w:rsidRPr="00C145DC" w:rsidRDefault="0049709D" w:rsidP="008A12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 xml:space="preserve">В результате опроса, проведённого в 5-11 классах, был сделан вывод, что учащиеся в профилактической работе по злоупотреблению ПАВ эмоциональнее и активнее откликаются на театральные формы. Поэтому возникла необходимость создания в школе постоянно действующей театральной группы учащихся. Для этого желающим старшеклассникам были предложены анкеты для определения предпочтений в волонтёрской деятельности. </w:t>
      </w:r>
    </w:p>
    <w:p w:rsidR="000D73C3" w:rsidRPr="00C145DC" w:rsidRDefault="00D44E63" w:rsidP="003C1B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ы отборочных упражнений</w:t>
      </w:r>
    </w:p>
    <w:p w:rsidR="000D73C3" w:rsidRPr="00C145DC" w:rsidRDefault="000D73C3" w:rsidP="008A12F4">
      <w:pPr>
        <w:spacing w:after="0" w:line="360" w:lineRule="auto"/>
        <w:ind w:left="-1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5DC">
        <w:rPr>
          <w:rFonts w:ascii="Times New Roman" w:hAnsi="Times New Roman" w:cs="Times New Roman"/>
          <w:b/>
          <w:sz w:val="28"/>
          <w:szCs w:val="28"/>
        </w:rPr>
        <w:t xml:space="preserve"> «Качества волонтёра»</w:t>
      </w:r>
    </w:p>
    <w:p w:rsidR="000D73C3" w:rsidRPr="00C145DC" w:rsidRDefault="000D73C3" w:rsidP="008A12F4">
      <w:pPr>
        <w:spacing w:after="0" w:line="360" w:lineRule="auto"/>
        <w:ind w:left="-114"/>
        <w:jc w:val="both"/>
        <w:rPr>
          <w:rFonts w:ascii="Times New Roman" w:hAnsi="Times New Roman" w:cs="Times New Roman"/>
          <w:sz w:val="28"/>
          <w:szCs w:val="28"/>
        </w:rPr>
      </w:pPr>
      <w:r w:rsidRPr="00D44E63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C145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45DC">
        <w:rPr>
          <w:rFonts w:ascii="Times New Roman" w:hAnsi="Times New Roman" w:cs="Times New Roman"/>
          <w:sz w:val="28"/>
          <w:szCs w:val="28"/>
        </w:rPr>
        <w:t>выявить существующие у кандидатов представления относительно того, какими качествами и взглядами должны обладать люди, занимающиеся профилактикой наркомании и алкоголизма.</w:t>
      </w:r>
    </w:p>
    <w:p w:rsidR="003C1BE7" w:rsidRDefault="000D73C3" w:rsidP="003C1BE7">
      <w:pPr>
        <w:spacing w:after="0" w:line="360" w:lineRule="auto"/>
        <w:ind w:left="-11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ab/>
        <w:t>В ходе выполнения упражнений определить, как отдельные кандидаты работают в группе.</w:t>
      </w:r>
    </w:p>
    <w:p w:rsidR="000D73C3" w:rsidRPr="003C1BE7" w:rsidRDefault="000D73C3" w:rsidP="003C1BE7">
      <w:pPr>
        <w:spacing w:after="0" w:line="360" w:lineRule="auto"/>
        <w:ind w:left="-11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C1BE7">
        <w:rPr>
          <w:rFonts w:ascii="Times New Roman" w:hAnsi="Times New Roman" w:cs="Times New Roman"/>
          <w:i/>
          <w:sz w:val="28"/>
          <w:szCs w:val="28"/>
        </w:rPr>
        <w:t>Распределить кандидатов на две группы.</w:t>
      </w:r>
    </w:p>
    <w:p w:rsidR="000D73C3" w:rsidRPr="00C145DC" w:rsidRDefault="000D73C3" w:rsidP="008A12F4">
      <w:pPr>
        <w:spacing w:after="0" w:line="360" w:lineRule="auto"/>
        <w:ind w:left="-11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 xml:space="preserve">  Каждая группа получает карточки, в которых написаны взгляды или способности, необходимы волонтёру в работе.  Их необходимо разложить следующим образом: самое важное качество (одна карточка),  следующие по важности (две карточки), следующие по важности (ещё три карточки), следующие по важности (две карточки), наименее важное качество (одна карточка).</w:t>
      </w:r>
    </w:p>
    <w:p w:rsidR="000D73C3" w:rsidRPr="00C145DC" w:rsidRDefault="000D73C3" w:rsidP="008A12F4">
      <w:pPr>
        <w:spacing w:after="0" w:line="360" w:lineRule="auto"/>
        <w:ind w:left="-113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lastRenderedPageBreak/>
        <w:t>- психологическое образование;</w:t>
      </w:r>
    </w:p>
    <w:p w:rsidR="000D73C3" w:rsidRPr="00C145DC" w:rsidRDefault="000D73C3" w:rsidP="008A12F4">
      <w:pPr>
        <w:spacing w:after="0" w:line="360" w:lineRule="auto"/>
        <w:ind w:left="-113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>- способность давать хорошие советы;</w:t>
      </w:r>
    </w:p>
    <w:p w:rsidR="000D73C3" w:rsidRPr="00C145DC" w:rsidRDefault="000D73C3" w:rsidP="008A12F4">
      <w:pPr>
        <w:spacing w:after="0" w:line="360" w:lineRule="auto"/>
        <w:ind w:left="-113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>- знание служб для обращения за помощью;</w:t>
      </w:r>
    </w:p>
    <w:p w:rsidR="000D73C3" w:rsidRPr="00C145DC" w:rsidRDefault="000D73C3" w:rsidP="008A12F4">
      <w:pPr>
        <w:spacing w:after="0" w:line="360" w:lineRule="auto"/>
        <w:ind w:left="-113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>- способность оставаться спокойным;</w:t>
      </w:r>
    </w:p>
    <w:p w:rsidR="000D73C3" w:rsidRPr="00C145DC" w:rsidRDefault="000D73C3" w:rsidP="008A12F4">
      <w:pPr>
        <w:spacing w:after="0" w:line="360" w:lineRule="auto"/>
        <w:ind w:left="-113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>- отсутствие наркотического опыта;</w:t>
      </w:r>
    </w:p>
    <w:p w:rsidR="000D73C3" w:rsidRPr="00C145DC" w:rsidRDefault="000D73C3" w:rsidP="008A12F4">
      <w:pPr>
        <w:spacing w:after="0" w:line="360" w:lineRule="auto"/>
        <w:ind w:left="-113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>- знание самого себя;</w:t>
      </w:r>
    </w:p>
    <w:p w:rsidR="000D73C3" w:rsidRPr="00C145DC" w:rsidRDefault="000D73C3" w:rsidP="008A12F4">
      <w:pPr>
        <w:spacing w:after="0" w:line="360" w:lineRule="auto"/>
        <w:ind w:left="-113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>- искренность;</w:t>
      </w:r>
    </w:p>
    <w:p w:rsidR="000D73C3" w:rsidRPr="00C145DC" w:rsidRDefault="000D73C3" w:rsidP="008A12F4">
      <w:pPr>
        <w:spacing w:after="0" w:line="360" w:lineRule="auto"/>
        <w:ind w:left="-113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>- личный опыт переживания наркотических или алкогольных проблем;</w:t>
      </w:r>
    </w:p>
    <w:p w:rsidR="000D73C3" w:rsidRPr="00C145DC" w:rsidRDefault="000D73C3" w:rsidP="008A12F4">
      <w:pPr>
        <w:spacing w:after="0" w:line="360" w:lineRule="auto"/>
        <w:ind w:left="-113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>- чувство юмора.</w:t>
      </w:r>
    </w:p>
    <w:p w:rsidR="000D73C3" w:rsidRPr="00C145DC" w:rsidRDefault="000D73C3" w:rsidP="003C1BE7">
      <w:pPr>
        <w:spacing w:after="0" w:line="360" w:lineRule="auto"/>
        <w:ind w:left="28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 xml:space="preserve">После того, как задание будет выполнено, идёт обсуждение. Каждая группа </w:t>
      </w:r>
      <w:r w:rsidR="003C1BE7">
        <w:rPr>
          <w:rFonts w:ascii="Times New Roman" w:hAnsi="Times New Roman" w:cs="Times New Roman"/>
          <w:sz w:val="28"/>
          <w:szCs w:val="28"/>
        </w:rPr>
        <w:t xml:space="preserve">  </w:t>
      </w:r>
      <w:r w:rsidRPr="00C145DC">
        <w:rPr>
          <w:rFonts w:ascii="Times New Roman" w:hAnsi="Times New Roman" w:cs="Times New Roman"/>
          <w:sz w:val="28"/>
          <w:szCs w:val="28"/>
        </w:rPr>
        <w:t>выдвигает свои аргументы в защиту тех или иных качеств.</w:t>
      </w:r>
    </w:p>
    <w:p w:rsidR="000D73C3" w:rsidRPr="00C145DC" w:rsidRDefault="000D73C3" w:rsidP="008A12F4">
      <w:pPr>
        <w:spacing w:after="0" w:line="360" w:lineRule="auto"/>
        <w:ind w:left="-1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5DC">
        <w:rPr>
          <w:rFonts w:ascii="Times New Roman" w:hAnsi="Times New Roman" w:cs="Times New Roman"/>
          <w:b/>
          <w:sz w:val="28"/>
          <w:szCs w:val="28"/>
        </w:rPr>
        <w:t>«Что вы действительно думаете»</w:t>
      </w:r>
    </w:p>
    <w:p w:rsidR="000D73C3" w:rsidRPr="00C145DC" w:rsidRDefault="000D73C3" w:rsidP="008A12F4">
      <w:pPr>
        <w:spacing w:after="0" w:line="360" w:lineRule="auto"/>
        <w:ind w:left="246" w:firstLine="462"/>
        <w:jc w:val="both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>Каждый участник по очереди берёт карточку с утверждением. Оно должно вызывать противоречивые реакции. Тот, кто взял карточку, высказывает своё мнение (несколько предложений). Затем подключаются остальные члены группы с поддержкой или противоречием.</w:t>
      </w:r>
    </w:p>
    <w:p w:rsidR="000D73C3" w:rsidRPr="00C145DC" w:rsidRDefault="000D73C3" w:rsidP="008A12F4">
      <w:pPr>
        <w:spacing w:after="0" w:line="360" w:lineRule="auto"/>
        <w:ind w:left="24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ab/>
      </w:r>
      <w:r w:rsidRPr="00C145DC">
        <w:rPr>
          <w:rFonts w:ascii="Times New Roman" w:hAnsi="Times New Roman" w:cs="Times New Roman"/>
          <w:i/>
          <w:sz w:val="28"/>
          <w:szCs w:val="28"/>
        </w:rPr>
        <w:t>Предлагаемые темы.</w:t>
      </w:r>
    </w:p>
    <w:p w:rsidR="000D73C3" w:rsidRPr="00C145DC" w:rsidRDefault="000D73C3" w:rsidP="008A12F4">
      <w:pPr>
        <w:spacing w:after="0" w:line="360" w:lineRule="auto"/>
        <w:ind w:left="244"/>
        <w:jc w:val="both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>- Курение должно быть запрещено во всех местах.</w:t>
      </w:r>
    </w:p>
    <w:p w:rsidR="000D73C3" w:rsidRPr="00C145DC" w:rsidRDefault="000D73C3" w:rsidP="008A12F4">
      <w:pPr>
        <w:spacing w:after="0" w:line="360" w:lineRule="auto"/>
        <w:ind w:left="244"/>
        <w:jc w:val="both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>- Поведение молодёжи сильно ухудшилось.</w:t>
      </w:r>
    </w:p>
    <w:p w:rsidR="000D73C3" w:rsidRPr="00C145DC" w:rsidRDefault="000D73C3" w:rsidP="008A12F4">
      <w:pPr>
        <w:spacing w:after="0" w:line="360" w:lineRule="auto"/>
        <w:ind w:left="244"/>
        <w:jc w:val="both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>- Наркоманы безобидны и не опасны для общества.</w:t>
      </w:r>
    </w:p>
    <w:p w:rsidR="000D73C3" w:rsidRPr="00C145DC" w:rsidRDefault="000D73C3" w:rsidP="008A12F4">
      <w:pPr>
        <w:spacing w:after="0" w:line="360" w:lineRule="auto"/>
        <w:ind w:left="244"/>
        <w:jc w:val="both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>- Чем меньше говорить в печати и на телевидении о наркоманах, тем их будет меньше.</w:t>
      </w:r>
    </w:p>
    <w:p w:rsidR="000D73C3" w:rsidRPr="00C145DC" w:rsidRDefault="000D73C3" w:rsidP="008A12F4">
      <w:pPr>
        <w:spacing w:after="0" w:line="360" w:lineRule="auto"/>
        <w:ind w:left="244"/>
        <w:jc w:val="both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>- При желании в любой момент можно бросить употребление наркотиков.</w:t>
      </w:r>
    </w:p>
    <w:p w:rsidR="000D73C3" w:rsidRPr="00C145DC" w:rsidRDefault="000D73C3" w:rsidP="008A12F4">
      <w:pPr>
        <w:spacing w:after="0" w:line="360" w:lineRule="auto"/>
        <w:ind w:left="246"/>
        <w:jc w:val="both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C145DC" w:rsidRPr="00C145DC">
        <w:rPr>
          <w:rFonts w:ascii="Times New Roman" w:hAnsi="Times New Roman" w:cs="Times New Roman"/>
          <w:sz w:val="28"/>
          <w:szCs w:val="28"/>
        </w:rPr>
        <w:t>образом,</w:t>
      </w:r>
      <w:r w:rsidRPr="00C145DC">
        <w:rPr>
          <w:rFonts w:ascii="Times New Roman" w:hAnsi="Times New Roman" w:cs="Times New Roman"/>
          <w:sz w:val="28"/>
          <w:szCs w:val="28"/>
        </w:rPr>
        <w:t xml:space="preserve"> проверяется запас знаний по  предложенной теме и умение отстаивать своё мнение.</w:t>
      </w:r>
      <w:r w:rsidRPr="00C145DC">
        <w:rPr>
          <w:rFonts w:ascii="Times New Roman" w:hAnsi="Times New Roman" w:cs="Times New Roman"/>
          <w:sz w:val="28"/>
          <w:szCs w:val="28"/>
        </w:rPr>
        <w:tab/>
      </w:r>
    </w:p>
    <w:p w:rsidR="000D73C3" w:rsidRPr="00C145DC" w:rsidRDefault="000D73C3" w:rsidP="008A12F4">
      <w:pPr>
        <w:spacing w:after="0" w:line="360" w:lineRule="auto"/>
        <w:ind w:left="24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 xml:space="preserve"> </w:t>
      </w:r>
      <w:r w:rsidRPr="00C145DC">
        <w:rPr>
          <w:rFonts w:ascii="Times New Roman" w:hAnsi="Times New Roman" w:cs="Times New Roman"/>
          <w:sz w:val="28"/>
          <w:szCs w:val="28"/>
        </w:rPr>
        <w:tab/>
      </w:r>
      <w:r w:rsidRPr="00C145DC">
        <w:rPr>
          <w:rFonts w:ascii="Times New Roman" w:hAnsi="Times New Roman" w:cs="Times New Roman"/>
          <w:b/>
          <w:sz w:val="28"/>
          <w:szCs w:val="28"/>
        </w:rPr>
        <w:t>Основные направления работы волонтёрской групп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36"/>
        <w:gridCol w:w="5918"/>
      </w:tblGrid>
      <w:tr w:rsidR="000D73C3" w:rsidRPr="00C145DC" w:rsidTr="00911080">
        <w:tc>
          <w:tcPr>
            <w:tcW w:w="3936" w:type="dxa"/>
            <w:vAlign w:val="center"/>
          </w:tcPr>
          <w:p w:rsidR="000D73C3" w:rsidRPr="00C145DC" w:rsidRDefault="000D73C3" w:rsidP="008A1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5DC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профилактики</w:t>
            </w:r>
          </w:p>
        </w:tc>
        <w:tc>
          <w:tcPr>
            <w:tcW w:w="5918" w:type="dxa"/>
            <w:vAlign w:val="center"/>
          </w:tcPr>
          <w:p w:rsidR="000D73C3" w:rsidRPr="00C145DC" w:rsidRDefault="000D73C3" w:rsidP="003B37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5D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характеристики и качества</w:t>
            </w:r>
          </w:p>
        </w:tc>
      </w:tr>
      <w:tr w:rsidR="000D73C3" w:rsidRPr="00C145DC" w:rsidTr="00911080">
        <w:tc>
          <w:tcPr>
            <w:tcW w:w="3936" w:type="dxa"/>
          </w:tcPr>
          <w:p w:rsidR="000D73C3" w:rsidRPr="00C145DC" w:rsidRDefault="000D73C3" w:rsidP="008A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5DC">
              <w:rPr>
                <w:rFonts w:ascii="Times New Roman" w:hAnsi="Times New Roman" w:cs="Times New Roman"/>
                <w:sz w:val="24"/>
                <w:szCs w:val="24"/>
              </w:rPr>
              <w:t>Ведение групповых занятий в малых коллективах.</w:t>
            </w:r>
          </w:p>
        </w:tc>
        <w:tc>
          <w:tcPr>
            <w:tcW w:w="5918" w:type="dxa"/>
          </w:tcPr>
          <w:p w:rsidR="000D73C3" w:rsidRPr="00C145DC" w:rsidRDefault="000D73C3" w:rsidP="008A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5DC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интеллектуального развития, владение информацией по теме, навыки ведения групповых занятий, способность к </w:t>
            </w:r>
            <w:proofErr w:type="spellStart"/>
            <w:r w:rsidRPr="00C145DC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C145DC">
              <w:rPr>
                <w:rFonts w:ascii="Times New Roman" w:hAnsi="Times New Roman" w:cs="Times New Roman"/>
                <w:sz w:val="24"/>
                <w:szCs w:val="24"/>
              </w:rPr>
              <w:t>, умение слушать, тактичность, организаторские способности, умение аргументировано говорить.</w:t>
            </w:r>
          </w:p>
        </w:tc>
      </w:tr>
      <w:tr w:rsidR="000D73C3" w:rsidRPr="00C145DC" w:rsidTr="00911080">
        <w:tc>
          <w:tcPr>
            <w:tcW w:w="3936" w:type="dxa"/>
          </w:tcPr>
          <w:p w:rsidR="000D73C3" w:rsidRPr="00C145DC" w:rsidRDefault="000D73C3" w:rsidP="008A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ение наглядных материалов во время тематических акций, рейдов и др</w:t>
            </w:r>
            <w:r w:rsidR="00D8648C" w:rsidRPr="00C145DC">
              <w:rPr>
                <w:rFonts w:ascii="Times New Roman" w:hAnsi="Times New Roman" w:cs="Times New Roman"/>
                <w:sz w:val="24"/>
                <w:szCs w:val="24"/>
              </w:rPr>
              <w:t>угая деятельность</w:t>
            </w:r>
          </w:p>
        </w:tc>
        <w:tc>
          <w:tcPr>
            <w:tcW w:w="5918" w:type="dxa"/>
          </w:tcPr>
          <w:p w:rsidR="000D73C3" w:rsidRPr="00C145DC" w:rsidRDefault="000D73C3" w:rsidP="008A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5DC">
              <w:rPr>
                <w:rFonts w:ascii="Times New Roman" w:hAnsi="Times New Roman" w:cs="Times New Roman"/>
                <w:sz w:val="24"/>
                <w:szCs w:val="24"/>
              </w:rPr>
              <w:t>Коммуникабельность, тактичность и доброжелательность, умение хорошо ориентироваться при большом скоплении людей и  в неожиданной ситуации.</w:t>
            </w:r>
          </w:p>
        </w:tc>
      </w:tr>
      <w:tr w:rsidR="000D73C3" w:rsidRPr="00C145DC" w:rsidTr="00911080">
        <w:tc>
          <w:tcPr>
            <w:tcW w:w="3936" w:type="dxa"/>
          </w:tcPr>
          <w:p w:rsidR="000D73C3" w:rsidRPr="00C145DC" w:rsidRDefault="000D73C3" w:rsidP="008A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5D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искуссий, викторин, конкурсов и других массовых мероприятий. </w:t>
            </w:r>
          </w:p>
        </w:tc>
        <w:tc>
          <w:tcPr>
            <w:tcW w:w="5918" w:type="dxa"/>
          </w:tcPr>
          <w:p w:rsidR="000D73C3" w:rsidRPr="00C145DC" w:rsidRDefault="000D73C3" w:rsidP="008A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5DC">
              <w:rPr>
                <w:rFonts w:ascii="Times New Roman" w:hAnsi="Times New Roman" w:cs="Times New Roman"/>
                <w:sz w:val="24"/>
                <w:szCs w:val="24"/>
              </w:rPr>
              <w:t>Умение держаться на сцене, хорошая дикция, умение чувствовать аудиторию, организаторские способности, владение информацией по теме.</w:t>
            </w:r>
          </w:p>
        </w:tc>
      </w:tr>
      <w:tr w:rsidR="000D73C3" w:rsidRPr="00C145DC" w:rsidTr="00911080">
        <w:tc>
          <w:tcPr>
            <w:tcW w:w="3936" w:type="dxa"/>
          </w:tcPr>
          <w:p w:rsidR="000D73C3" w:rsidRPr="00C145DC" w:rsidRDefault="000D73C3" w:rsidP="008A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5DC">
              <w:rPr>
                <w:rFonts w:ascii="Times New Roman" w:hAnsi="Times New Roman" w:cs="Times New Roman"/>
                <w:sz w:val="24"/>
                <w:szCs w:val="24"/>
              </w:rPr>
              <w:t>Подготовка наглядных материалов, средств контрпропаганды.</w:t>
            </w:r>
          </w:p>
        </w:tc>
        <w:tc>
          <w:tcPr>
            <w:tcW w:w="5918" w:type="dxa"/>
          </w:tcPr>
          <w:p w:rsidR="000D73C3" w:rsidRPr="00C145DC" w:rsidRDefault="000D73C3" w:rsidP="008A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5DC">
              <w:rPr>
                <w:rFonts w:ascii="Times New Roman" w:hAnsi="Times New Roman" w:cs="Times New Roman"/>
                <w:sz w:val="24"/>
                <w:szCs w:val="24"/>
              </w:rPr>
              <w:t>Художественные способности, усидчивость, сосредоточенность, знания по теме.</w:t>
            </w:r>
          </w:p>
        </w:tc>
      </w:tr>
      <w:tr w:rsidR="000D73C3" w:rsidRPr="00C145DC" w:rsidTr="00911080">
        <w:tc>
          <w:tcPr>
            <w:tcW w:w="3936" w:type="dxa"/>
          </w:tcPr>
          <w:p w:rsidR="000D73C3" w:rsidRPr="00C145DC" w:rsidRDefault="000D73C3" w:rsidP="008A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5DC">
              <w:rPr>
                <w:rFonts w:ascii="Times New Roman" w:hAnsi="Times New Roman" w:cs="Times New Roman"/>
                <w:sz w:val="24"/>
                <w:szCs w:val="24"/>
              </w:rPr>
              <w:t>Театрализованные представления, ауди</w:t>
            </w:r>
            <w:proofErr w:type="gramStart"/>
            <w:r w:rsidRPr="00C145D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145D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145DC">
              <w:rPr>
                <w:rFonts w:ascii="Times New Roman" w:hAnsi="Times New Roman" w:cs="Times New Roman"/>
                <w:sz w:val="24"/>
                <w:szCs w:val="24"/>
              </w:rPr>
              <w:t>видеопостановки</w:t>
            </w:r>
            <w:proofErr w:type="spellEnd"/>
            <w:r w:rsidRPr="00C145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8" w:type="dxa"/>
          </w:tcPr>
          <w:p w:rsidR="000D73C3" w:rsidRPr="00C145DC" w:rsidRDefault="000D73C3" w:rsidP="008A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5DC">
              <w:rPr>
                <w:rFonts w:ascii="Times New Roman" w:hAnsi="Times New Roman" w:cs="Times New Roman"/>
                <w:sz w:val="24"/>
                <w:szCs w:val="24"/>
              </w:rPr>
              <w:t>Артистичность, непосредственность, умение держаться на сцене и перед камерой, хорошая дикция.</w:t>
            </w:r>
          </w:p>
        </w:tc>
      </w:tr>
    </w:tbl>
    <w:p w:rsidR="00867C29" w:rsidRPr="003C1BE7" w:rsidRDefault="003D50B1" w:rsidP="008A12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C1BE7">
        <w:rPr>
          <w:rFonts w:ascii="Times New Roman" w:hAnsi="Times New Roman" w:cs="Times New Roman"/>
          <w:sz w:val="28"/>
          <w:szCs w:val="28"/>
          <w:u w:val="single"/>
        </w:rPr>
        <w:t>Анкетирование учащихся</w:t>
      </w:r>
    </w:p>
    <w:p w:rsidR="009926E9" w:rsidRPr="00C145DC" w:rsidRDefault="00D8648C" w:rsidP="008A12F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>В результате выбора учащихся была создана театральная группа, группа для проведения анкетирования и наглядной агитации.</w:t>
      </w:r>
      <w:r w:rsidR="00441379" w:rsidRPr="00C145DC">
        <w:rPr>
          <w:rFonts w:ascii="Times New Roman" w:hAnsi="Times New Roman" w:cs="Times New Roman"/>
          <w:sz w:val="28"/>
          <w:szCs w:val="28"/>
        </w:rPr>
        <w:t xml:space="preserve"> Кроме того, была сформирована инициативная группа для поиска информации о подобной деятельности в д</w:t>
      </w:r>
      <w:r w:rsidR="009926E9" w:rsidRPr="00C145DC">
        <w:rPr>
          <w:rFonts w:ascii="Times New Roman" w:hAnsi="Times New Roman" w:cs="Times New Roman"/>
          <w:sz w:val="28"/>
          <w:szCs w:val="28"/>
        </w:rPr>
        <w:t>ругих детских организациях и ОУ.</w:t>
      </w:r>
    </w:p>
    <w:p w:rsidR="00A11134" w:rsidRPr="003C1BE7" w:rsidRDefault="00D44E63" w:rsidP="008A12F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C1BE7">
        <w:rPr>
          <w:rFonts w:ascii="Times New Roman" w:hAnsi="Times New Roman" w:cs="Times New Roman"/>
          <w:b/>
          <w:sz w:val="32"/>
          <w:szCs w:val="32"/>
          <w:u w:val="single"/>
        </w:rPr>
        <w:t>Проектировочный этап</w:t>
      </w:r>
    </w:p>
    <w:p w:rsidR="00A11134" w:rsidRPr="00C145DC" w:rsidRDefault="009926E9" w:rsidP="008A12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>1.</w:t>
      </w:r>
      <w:r w:rsidR="00A11134" w:rsidRPr="00C145DC">
        <w:rPr>
          <w:rFonts w:ascii="Times New Roman" w:hAnsi="Times New Roman" w:cs="Times New Roman"/>
          <w:sz w:val="28"/>
          <w:szCs w:val="28"/>
        </w:rPr>
        <w:t>Установление связи со студентами ВГМУ и инспектором по ДН для консультативной деятельности</w:t>
      </w:r>
    </w:p>
    <w:p w:rsidR="00A11134" w:rsidRPr="00C145DC" w:rsidRDefault="009926E9" w:rsidP="008A12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>2.</w:t>
      </w:r>
      <w:r w:rsidR="00A11134" w:rsidRPr="00C145DC">
        <w:rPr>
          <w:rFonts w:ascii="Times New Roman" w:hAnsi="Times New Roman" w:cs="Times New Roman"/>
          <w:sz w:val="28"/>
          <w:szCs w:val="28"/>
        </w:rPr>
        <w:t xml:space="preserve">Определение механизмов реализации проекта:  </w:t>
      </w:r>
    </w:p>
    <w:p w:rsidR="00A11134" w:rsidRPr="00C145DC" w:rsidRDefault="00A11134" w:rsidP="008A12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 xml:space="preserve">          а) разработка положения о конкурсе агитбригад,</w:t>
      </w:r>
    </w:p>
    <w:p w:rsidR="000D2F71" w:rsidRPr="00C145DC" w:rsidRDefault="00A11134" w:rsidP="008A12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 xml:space="preserve">         б) составление программы театральных постановок в различных      возрастных группах</w:t>
      </w:r>
    </w:p>
    <w:p w:rsidR="00D81715" w:rsidRPr="00C145DC" w:rsidRDefault="000D2F71" w:rsidP="008A12F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5DC">
        <w:rPr>
          <w:rFonts w:ascii="Times New Roman" w:hAnsi="Times New Roman" w:cs="Times New Roman"/>
          <w:bCs/>
          <w:sz w:val="28"/>
          <w:szCs w:val="28"/>
        </w:rPr>
        <w:t xml:space="preserve"> Для консультативной деятельности волонтерской группы были приглашены студенты 4 курса  клинической психологии  ВГМУ </w:t>
      </w:r>
      <w:proofErr w:type="spellStart"/>
      <w:r w:rsidRPr="00C145DC">
        <w:rPr>
          <w:rFonts w:ascii="Times New Roman" w:hAnsi="Times New Roman" w:cs="Times New Roman"/>
          <w:bCs/>
          <w:sz w:val="28"/>
          <w:szCs w:val="28"/>
        </w:rPr>
        <w:t>Будулуца</w:t>
      </w:r>
      <w:proofErr w:type="spellEnd"/>
      <w:r w:rsidRPr="00C145DC">
        <w:rPr>
          <w:rFonts w:ascii="Times New Roman" w:hAnsi="Times New Roman" w:cs="Times New Roman"/>
          <w:bCs/>
          <w:sz w:val="28"/>
          <w:szCs w:val="28"/>
        </w:rPr>
        <w:t xml:space="preserve"> Виктория  и Умрихина Анна. Ими была проведена беседа о значении волонтерского движения  в профилактической деятельности  по злоупотреблению ПАВ.</w:t>
      </w:r>
    </w:p>
    <w:p w:rsidR="000D2F71" w:rsidRPr="00C145DC" w:rsidRDefault="000D2F71" w:rsidP="008A12F4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145DC">
        <w:rPr>
          <w:rFonts w:ascii="Times New Roman" w:hAnsi="Times New Roman" w:cs="Times New Roman"/>
          <w:i/>
          <w:sz w:val="28"/>
          <w:szCs w:val="28"/>
        </w:rPr>
        <w:t xml:space="preserve">Реализация проекта предполагает два направления: </w:t>
      </w:r>
    </w:p>
    <w:p w:rsidR="000D2F71" w:rsidRPr="00C145DC" w:rsidRDefault="000D2F71" w:rsidP="008A12F4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>выступления агитбригад    (</w:t>
      </w:r>
      <w:r w:rsidR="005E4FF3" w:rsidRPr="00C145DC">
        <w:rPr>
          <w:rFonts w:ascii="Times New Roman" w:hAnsi="Times New Roman" w:cs="Times New Roman"/>
          <w:sz w:val="28"/>
          <w:szCs w:val="28"/>
        </w:rPr>
        <w:t>5-10</w:t>
      </w:r>
      <w:r w:rsidRPr="00C145DC">
        <w:rPr>
          <w:rFonts w:ascii="Times New Roman" w:hAnsi="Times New Roman" w:cs="Times New Roman"/>
          <w:sz w:val="28"/>
          <w:szCs w:val="28"/>
        </w:rPr>
        <w:t xml:space="preserve"> классы)</w:t>
      </w:r>
      <w:r w:rsidR="005E4FF3" w:rsidRPr="00C145DC">
        <w:rPr>
          <w:rFonts w:ascii="Times New Roman" w:hAnsi="Times New Roman" w:cs="Times New Roman"/>
          <w:sz w:val="28"/>
          <w:szCs w:val="28"/>
        </w:rPr>
        <w:t>;</w:t>
      </w:r>
    </w:p>
    <w:p w:rsidR="000D2F71" w:rsidRPr="00C145DC" w:rsidRDefault="005E4FF3" w:rsidP="008A12F4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>театральная деятельность  (группа «Профи»).</w:t>
      </w:r>
    </w:p>
    <w:p w:rsidR="00D44E63" w:rsidRDefault="00D44E63" w:rsidP="008A12F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B37CE" w:rsidRDefault="003B37CE" w:rsidP="00E537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7CE" w:rsidRDefault="003B37CE" w:rsidP="00E537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134" w:rsidRPr="00C145DC" w:rsidRDefault="00A11134" w:rsidP="00E537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5DC">
        <w:rPr>
          <w:rFonts w:ascii="Times New Roman" w:hAnsi="Times New Roman" w:cs="Times New Roman"/>
          <w:b/>
          <w:sz w:val="28"/>
          <w:szCs w:val="28"/>
        </w:rPr>
        <w:lastRenderedPageBreak/>
        <w:t>Пол</w:t>
      </w:r>
      <w:r w:rsidR="008008B1">
        <w:rPr>
          <w:rFonts w:ascii="Times New Roman" w:hAnsi="Times New Roman" w:cs="Times New Roman"/>
          <w:b/>
          <w:sz w:val="28"/>
          <w:szCs w:val="28"/>
        </w:rPr>
        <w:t xml:space="preserve">ожение о конкурсе агитбригад в </w:t>
      </w:r>
      <w:r w:rsidRPr="00C145DC">
        <w:rPr>
          <w:rFonts w:ascii="Times New Roman" w:hAnsi="Times New Roman" w:cs="Times New Roman"/>
          <w:b/>
          <w:sz w:val="28"/>
          <w:szCs w:val="28"/>
        </w:rPr>
        <w:t>М</w:t>
      </w:r>
      <w:r w:rsidR="00D44E63">
        <w:rPr>
          <w:rFonts w:ascii="Times New Roman" w:hAnsi="Times New Roman" w:cs="Times New Roman"/>
          <w:b/>
          <w:sz w:val="28"/>
          <w:szCs w:val="28"/>
        </w:rPr>
        <w:t>Б</w:t>
      </w:r>
      <w:r w:rsidRPr="00C145DC">
        <w:rPr>
          <w:rFonts w:ascii="Times New Roman" w:hAnsi="Times New Roman" w:cs="Times New Roman"/>
          <w:b/>
          <w:sz w:val="28"/>
          <w:szCs w:val="28"/>
        </w:rPr>
        <w:t>ОУ "</w:t>
      </w:r>
      <w:r w:rsidR="00D44E63">
        <w:rPr>
          <w:rFonts w:ascii="Times New Roman" w:hAnsi="Times New Roman" w:cs="Times New Roman"/>
          <w:b/>
          <w:sz w:val="28"/>
          <w:szCs w:val="28"/>
        </w:rPr>
        <w:t>ЦО</w:t>
      </w:r>
      <w:r w:rsidR="008008B1">
        <w:rPr>
          <w:rFonts w:ascii="Times New Roman" w:hAnsi="Times New Roman" w:cs="Times New Roman"/>
          <w:b/>
          <w:sz w:val="28"/>
          <w:szCs w:val="28"/>
        </w:rPr>
        <w:t xml:space="preserve"> № 28"</w:t>
      </w:r>
      <w:r w:rsidR="005E4FF3" w:rsidRPr="00C145DC">
        <w:rPr>
          <w:rFonts w:ascii="Times New Roman" w:hAnsi="Times New Roman" w:cs="Times New Roman"/>
          <w:b/>
          <w:sz w:val="28"/>
          <w:szCs w:val="28"/>
        </w:rPr>
        <w:t>.</w:t>
      </w:r>
    </w:p>
    <w:p w:rsidR="00A11134" w:rsidRPr="00D44E63" w:rsidRDefault="00A11134" w:rsidP="008A12F4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>Конкурс агитбригад проводится  среди классных коллективов  5-1</w:t>
      </w:r>
      <w:r w:rsidR="00D44E63">
        <w:rPr>
          <w:rFonts w:ascii="Times New Roman" w:hAnsi="Times New Roman" w:cs="Times New Roman"/>
          <w:sz w:val="28"/>
          <w:szCs w:val="28"/>
        </w:rPr>
        <w:t>0</w:t>
      </w:r>
      <w:r w:rsidRPr="00C145DC">
        <w:rPr>
          <w:rFonts w:ascii="Times New Roman" w:hAnsi="Times New Roman" w:cs="Times New Roman"/>
          <w:sz w:val="28"/>
          <w:szCs w:val="28"/>
        </w:rPr>
        <w:t xml:space="preserve"> классов М</w:t>
      </w:r>
      <w:r w:rsidR="00D44E63">
        <w:rPr>
          <w:rFonts w:ascii="Times New Roman" w:hAnsi="Times New Roman" w:cs="Times New Roman"/>
          <w:sz w:val="28"/>
          <w:szCs w:val="28"/>
        </w:rPr>
        <w:t>Б</w:t>
      </w:r>
      <w:r w:rsidRPr="00C145DC">
        <w:rPr>
          <w:rFonts w:ascii="Times New Roman" w:hAnsi="Times New Roman" w:cs="Times New Roman"/>
          <w:sz w:val="28"/>
          <w:szCs w:val="28"/>
        </w:rPr>
        <w:t>ОУ "</w:t>
      </w:r>
      <w:r w:rsidR="00D44E63">
        <w:rPr>
          <w:rFonts w:ascii="Times New Roman" w:hAnsi="Times New Roman" w:cs="Times New Roman"/>
          <w:sz w:val="28"/>
          <w:szCs w:val="28"/>
        </w:rPr>
        <w:t>Ц</w:t>
      </w:r>
      <w:r w:rsidR="003C1BE7">
        <w:rPr>
          <w:rFonts w:ascii="Times New Roman" w:hAnsi="Times New Roman" w:cs="Times New Roman"/>
          <w:sz w:val="28"/>
          <w:szCs w:val="28"/>
        </w:rPr>
        <w:t>О</w:t>
      </w:r>
      <w:r w:rsidRPr="00C145DC">
        <w:rPr>
          <w:rFonts w:ascii="Times New Roman" w:hAnsi="Times New Roman" w:cs="Times New Roman"/>
          <w:sz w:val="28"/>
          <w:szCs w:val="28"/>
        </w:rPr>
        <w:t xml:space="preserve"> № 28" . Он проводится в рамках акции </w:t>
      </w:r>
      <w:r w:rsidRPr="00D44E63">
        <w:rPr>
          <w:rFonts w:ascii="Times New Roman" w:hAnsi="Times New Roman" w:cs="Times New Roman"/>
          <w:i/>
          <w:sz w:val="28"/>
          <w:szCs w:val="28"/>
        </w:rPr>
        <w:t>«Мы за здоровый образ жизни».</w:t>
      </w:r>
    </w:p>
    <w:p w:rsidR="00A11134" w:rsidRPr="003C1BE7" w:rsidRDefault="00A11134" w:rsidP="008A12F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145D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3C1B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45DC">
        <w:rPr>
          <w:rFonts w:ascii="Times New Roman" w:hAnsi="Times New Roman" w:cs="Times New Roman"/>
          <w:sz w:val="28"/>
          <w:szCs w:val="28"/>
        </w:rPr>
        <w:t>Пропаганда среди учащихся здорового образа жизни.</w:t>
      </w:r>
    </w:p>
    <w:p w:rsidR="00A11134" w:rsidRPr="00C145DC" w:rsidRDefault="005E4FF3" w:rsidP="008A12F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145DC">
        <w:rPr>
          <w:rFonts w:ascii="Times New Roman" w:hAnsi="Times New Roman" w:cs="Times New Roman"/>
          <w:b/>
          <w:sz w:val="28"/>
          <w:szCs w:val="28"/>
        </w:rPr>
        <w:t>Задачи</w:t>
      </w:r>
      <w:r w:rsidR="00D44E63">
        <w:rPr>
          <w:rFonts w:ascii="Times New Roman" w:hAnsi="Times New Roman" w:cs="Times New Roman"/>
          <w:b/>
          <w:sz w:val="28"/>
          <w:szCs w:val="28"/>
        </w:rPr>
        <w:t>:</w:t>
      </w:r>
    </w:p>
    <w:p w:rsidR="00A11134" w:rsidRPr="00C145DC" w:rsidRDefault="00A11134" w:rsidP="008A12F4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>Выявление и развитие творческих способностей молодого поколения</w:t>
      </w:r>
    </w:p>
    <w:p w:rsidR="00A11134" w:rsidRPr="00C145DC" w:rsidRDefault="00A11134" w:rsidP="008A12F4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>Формирование коллективно-творческого мышления и повышения  исполнитель</w:t>
      </w:r>
      <w:r w:rsidR="005E4FF3" w:rsidRPr="00C145DC">
        <w:rPr>
          <w:rFonts w:ascii="Times New Roman" w:hAnsi="Times New Roman" w:cs="Times New Roman"/>
          <w:sz w:val="28"/>
          <w:szCs w:val="28"/>
        </w:rPr>
        <w:t>ского</w:t>
      </w:r>
      <w:r w:rsidRPr="00C145DC">
        <w:rPr>
          <w:rFonts w:ascii="Times New Roman" w:hAnsi="Times New Roman" w:cs="Times New Roman"/>
          <w:sz w:val="28"/>
          <w:szCs w:val="28"/>
        </w:rPr>
        <w:t xml:space="preserve"> уровня.</w:t>
      </w:r>
    </w:p>
    <w:p w:rsidR="00A11134" w:rsidRPr="00C145DC" w:rsidRDefault="00A11134" w:rsidP="008A12F4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>Сдерживание  вовлечения подростков в употребление наркотических средств за счет пропаганды здорового образа жизни.</w:t>
      </w:r>
    </w:p>
    <w:p w:rsidR="00A11134" w:rsidRPr="00C145DC" w:rsidRDefault="005E4FF3" w:rsidP="008A12F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145DC">
        <w:rPr>
          <w:rFonts w:ascii="Times New Roman" w:hAnsi="Times New Roman" w:cs="Times New Roman"/>
          <w:b/>
          <w:sz w:val="28"/>
          <w:szCs w:val="28"/>
        </w:rPr>
        <w:t>Условия</w:t>
      </w:r>
      <w:r w:rsidR="00D44E63">
        <w:rPr>
          <w:rFonts w:ascii="Times New Roman" w:hAnsi="Times New Roman" w:cs="Times New Roman"/>
          <w:b/>
          <w:sz w:val="28"/>
          <w:szCs w:val="28"/>
        </w:rPr>
        <w:t>:</w:t>
      </w:r>
    </w:p>
    <w:p w:rsidR="00A11134" w:rsidRPr="00C145DC" w:rsidRDefault="00A11134" w:rsidP="008A12F4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>В конкурсе принимают участие учащиеся 5-10 классов. Численный состав команды  не должен превышать десяти человек.</w:t>
      </w:r>
    </w:p>
    <w:p w:rsidR="00A11134" w:rsidRPr="00C145DC" w:rsidRDefault="00A11134" w:rsidP="008A12F4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>Агитбригада должна иметь название</w:t>
      </w:r>
      <w:r w:rsidR="005E4FF3" w:rsidRPr="00C145DC">
        <w:rPr>
          <w:rFonts w:ascii="Times New Roman" w:hAnsi="Times New Roman" w:cs="Times New Roman"/>
          <w:sz w:val="28"/>
          <w:szCs w:val="28"/>
        </w:rPr>
        <w:t>.</w:t>
      </w:r>
    </w:p>
    <w:p w:rsidR="00A11134" w:rsidRPr="00C145DC" w:rsidRDefault="00A11134" w:rsidP="008A12F4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>Агитбригада должна иметь форму или отличительные от других коллективов знаки.</w:t>
      </w:r>
    </w:p>
    <w:p w:rsidR="00A11134" w:rsidRPr="00C145DC" w:rsidRDefault="00A11134" w:rsidP="008A12F4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>Время выступления 5-7 минут</w:t>
      </w:r>
      <w:r w:rsidR="005E4FF3" w:rsidRPr="00C145DC">
        <w:rPr>
          <w:rFonts w:ascii="Times New Roman" w:hAnsi="Times New Roman" w:cs="Times New Roman"/>
          <w:sz w:val="28"/>
          <w:szCs w:val="28"/>
        </w:rPr>
        <w:t>.</w:t>
      </w:r>
    </w:p>
    <w:p w:rsidR="00A11134" w:rsidRPr="00C145DC" w:rsidRDefault="00A11134" w:rsidP="008A12F4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 xml:space="preserve">Конкурс проходит по следующим номинациям: </w:t>
      </w:r>
    </w:p>
    <w:p w:rsidR="00A11134" w:rsidRPr="00C145DC" w:rsidRDefault="00A11134" w:rsidP="008A12F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>5-6 классы - «Курить -  здоровью вредить»</w:t>
      </w:r>
    </w:p>
    <w:p w:rsidR="00A11134" w:rsidRPr="00C145DC" w:rsidRDefault="00A11134" w:rsidP="008A12F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>7-8 классы – «НЕ поддадимся  БАНКЕ»</w:t>
      </w:r>
    </w:p>
    <w:p w:rsidR="00A11134" w:rsidRPr="00C145DC" w:rsidRDefault="00A11134" w:rsidP="008A12F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>9-10 классы – «Мы против наркотиков!»</w:t>
      </w:r>
    </w:p>
    <w:p w:rsidR="00A11134" w:rsidRPr="00C145DC" w:rsidRDefault="00A11134" w:rsidP="008A12F4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145DC">
        <w:rPr>
          <w:rFonts w:ascii="Times New Roman" w:hAnsi="Times New Roman" w:cs="Times New Roman"/>
          <w:b/>
          <w:sz w:val="28"/>
          <w:szCs w:val="28"/>
        </w:rPr>
        <w:t>Награждения</w:t>
      </w:r>
    </w:p>
    <w:p w:rsidR="00507669" w:rsidRPr="00911080" w:rsidRDefault="00A11134" w:rsidP="008A12F4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 xml:space="preserve">Победители в каждой номинации награждаются дипломами </w:t>
      </w:r>
      <w:r w:rsidRPr="00C145D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145DC">
        <w:rPr>
          <w:rFonts w:ascii="Times New Roman" w:hAnsi="Times New Roman" w:cs="Times New Roman"/>
          <w:sz w:val="28"/>
          <w:szCs w:val="28"/>
        </w:rPr>
        <w:t xml:space="preserve"> ,</w:t>
      </w:r>
      <w:r w:rsidRPr="00C145D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145DC">
        <w:rPr>
          <w:rFonts w:ascii="Times New Roman" w:hAnsi="Times New Roman" w:cs="Times New Roman"/>
          <w:sz w:val="28"/>
          <w:szCs w:val="28"/>
        </w:rPr>
        <w:t xml:space="preserve">, </w:t>
      </w:r>
      <w:r w:rsidRPr="00C145D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145DC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4930E1" w:rsidRPr="00C145DC">
        <w:rPr>
          <w:rFonts w:ascii="Times New Roman" w:hAnsi="Times New Roman" w:cs="Times New Roman"/>
          <w:sz w:val="28"/>
          <w:szCs w:val="28"/>
        </w:rPr>
        <w:t xml:space="preserve"> и </w:t>
      </w:r>
      <w:r w:rsidRPr="00C145DC">
        <w:rPr>
          <w:rFonts w:ascii="Times New Roman" w:hAnsi="Times New Roman" w:cs="Times New Roman"/>
          <w:sz w:val="28"/>
          <w:szCs w:val="28"/>
        </w:rPr>
        <w:t xml:space="preserve"> рекомендуются </w:t>
      </w:r>
      <w:r w:rsidR="004930E1" w:rsidRPr="00C145DC">
        <w:rPr>
          <w:rFonts w:ascii="Times New Roman" w:hAnsi="Times New Roman" w:cs="Times New Roman"/>
          <w:sz w:val="28"/>
          <w:szCs w:val="28"/>
        </w:rPr>
        <w:t xml:space="preserve"> к участию в общешкольной акции «Мы за здоровый образ жизни».</w:t>
      </w:r>
    </w:p>
    <w:p w:rsidR="00D44E63" w:rsidRDefault="00D44E63" w:rsidP="008A12F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E63" w:rsidRDefault="00D44E63" w:rsidP="008A12F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E63" w:rsidRDefault="00D44E63" w:rsidP="008A12F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BE7" w:rsidRDefault="003C1BE7" w:rsidP="008A12F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134" w:rsidRPr="00911080" w:rsidRDefault="00A11134" w:rsidP="008A12F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080">
        <w:rPr>
          <w:rFonts w:ascii="Times New Roman" w:hAnsi="Times New Roman" w:cs="Times New Roman"/>
          <w:b/>
          <w:sz w:val="28"/>
          <w:szCs w:val="28"/>
        </w:rPr>
        <w:lastRenderedPageBreak/>
        <w:t>РАБОТА ТЕАТРАЛЬНОЙ ГРУППЫ «ПРОФИ»</w:t>
      </w:r>
    </w:p>
    <w:p w:rsidR="008C3D34" w:rsidRPr="00C145DC" w:rsidRDefault="00A11134" w:rsidP="008A12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>Сегодня ОУ должно противостоять обострению негативных установок (</w:t>
      </w:r>
      <w:proofErr w:type="spellStart"/>
      <w:r w:rsidRPr="00C145DC">
        <w:rPr>
          <w:rFonts w:ascii="Times New Roman" w:hAnsi="Times New Roman" w:cs="Times New Roman"/>
          <w:sz w:val="28"/>
          <w:szCs w:val="28"/>
        </w:rPr>
        <w:t>антиценностей</w:t>
      </w:r>
      <w:proofErr w:type="spellEnd"/>
      <w:r w:rsidRPr="00C145DC">
        <w:rPr>
          <w:rFonts w:ascii="Times New Roman" w:hAnsi="Times New Roman" w:cs="Times New Roman"/>
          <w:sz w:val="28"/>
          <w:szCs w:val="28"/>
        </w:rPr>
        <w:t>) и росту их привлекательности. При этом необходимо предложить учащимся такие формы работы, которые бы помогли самоутвердить</w:t>
      </w:r>
      <w:r w:rsidR="005E4FF3" w:rsidRPr="00C145DC">
        <w:rPr>
          <w:rFonts w:ascii="Times New Roman" w:hAnsi="Times New Roman" w:cs="Times New Roman"/>
          <w:sz w:val="28"/>
          <w:szCs w:val="28"/>
        </w:rPr>
        <w:t xml:space="preserve">ся, </w:t>
      </w:r>
      <w:proofErr w:type="spellStart"/>
      <w:r w:rsidR="005E4FF3" w:rsidRPr="00C145DC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="005E4FF3" w:rsidRPr="00C145DC">
        <w:rPr>
          <w:rFonts w:ascii="Times New Roman" w:hAnsi="Times New Roman" w:cs="Times New Roman"/>
          <w:sz w:val="28"/>
          <w:szCs w:val="28"/>
        </w:rPr>
        <w:t>, познать</w:t>
      </w:r>
      <w:r w:rsidRPr="00C145DC">
        <w:rPr>
          <w:rFonts w:ascii="Times New Roman" w:hAnsi="Times New Roman" w:cs="Times New Roman"/>
          <w:sz w:val="28"/>
          <w:szCs w:val="28"/>
        </w:rPr>
        <w:t xml:space="preserve"> собственное «Я» и его возможности. При этом ненавязчиво, но неуклонно вели бы молодых людей к духовному росту, к формированию и укреплению нравственных норм поведения. Результатом поиска таких форм работы явилось создание  театральной  группы  «Профи», которая синтезирует различные виды театральной деятельности: агитбригада, спектакли, школьные праздники, фестивали.</w:t>
      </w:r>
      <w:r w:rsidR="00A4623E" w:rsidRPr="00C145DC">
        <w:rPr>
          <w:rFonts w:ascii="Times New Roman" w:hAnsi="Times New Roman" w:cs="Times New Roman"/>
          <w:sz w:val="28"/>
          <w:szCs w:val="28"/>
        </w:rPr>
        <w:t xml:space="preserve"> Кроме того,  деятельность  театральной группы способствует формированию школьного сообщества, т. к. участники группы  – </w:t>
      </w:r>
      <w:r w:rsidR="004930E1" w:rsidRPr="00C145DC">
        <w:rPr>
          <w:rFonts w:ascii="Times New Roman" w:hAnsi="Times New Roman" w:cs="Times New Roman"/>
          <w:sz w:val="28"/>
          <w:szCs w:val="28"/>
        </w:rPr>
        <w:t xml:space="preserve"> </w:t>
      </w:r>
      <w:r w:rsidR="00A4623E" w:rsidRPr="00C145DC">
        <w:rPr>
          <w:rFonts w:ascii="Times New Roman" w:hAnsi="Times New Roman" w:cs="Times New Roman"/>
          <w:sz w:val="28"/>
          <w:szCs w:val="28"/>
        </w:rPr>
        <w:t xml:space="preserve">учащиеся 5-10 классов. </w:t>
      </w:r>
      <w:r w:rsidR="004930E1" w:rsidRPr="00C145DC">
        <w:rPr>
          <w:rFonts w:ascii="Times New Roman" w:hAnsi="Times New Roman" w:cs="Times New Roman"/>
          <w:sz w:val="28"/>
          <w:szCs w:val="28"/>
        </w:rPr>
        <w:t xml:space="preserve"> Выступления театральной группы развивают качества  толерантной личности, т. к. предназначены для малышей, сверстников, ветеранов труда, воспитанников детского дома. </w:t>
      </w:r>
    </w:p>
    <w:p w:rsidR="00867C29" w:rsidRPr="00C145DC" w:rsidRDefault="009926E9" w:rsidP="008A12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>Девизом созданной театральной группы стало название проекта «ЗДОРОВАЯ  ПЛАНЕТА</w:t>
      </w:r>
      <w:r w:rsidR="00780DED" w:rsidRPr="00C145DC">
        <w:rPr>
          <w:rFonts w:ascii="Times New Roman" w:hAnsi="Times New Roman" w:cs="Times New Roman"/>
          <w:sz w:val="28"/>
          <w:szCs w:val="28"/>
        </w:rPr>
        <w:t xml:space="preserve"> В НАШИХ РУКАХ</w:t>
      </w:r>
      <w:r w:rsidRPr="00C145DC">
        <w:rPr>
          <w:rFonts w:ascii="Times New Roman" w:hAnsi="Times New Roman" w:cs="Times New Roman"/>
          <w:sz w:val="28"/>
          <w:szCs w:val="28"/>
        </w:rPr>
        <w:t>»</w:t>
      </w:r>
      <w:r w:rsidR="008C3D34" w:rsidRPr="00C145DC">
        <w:rPr>
          <w:rFonts w:ascii="Times New Roman" w:hAnsi="Times New Roman" w:cs="Times New Roman"/>
          <w:sz w:val="28"/>
          <w:szCs w:val="28"/>
        </w:rPr>
        <w:t>.</w:t>
      </w:r>
    </w:p>
    <w:p w:rsidR="00A765EC" w:rsidRPr="00C145DC" w:rsidRDefault="00032901" w:rsidP="008A12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 xml:space="preserve">В результате работы инициативной группы по подбору  и обработке сценариев был составлен </w:t>
      </w:r>
      <w:r w:rsidR="008E6430" w:rsidRPr="00C145DC">
        <w:rPr>
          <w:rFonts w:ascii="Times New Roman" w:hAnsi="Times New Roman" w:cs="Times New Roman"/>
          <w:sz w:val="28"/>
          <w:szCs w:val="28"/>
        </w:rPr>
        <w:t>перечень театральных постановок</w:t>
      </w:r>
      <w:r w:rsidR="00BF3B3B" w:rsidRPr="00C145DC">
        <w:rPr>
          <w:rFonts w:ascii="Times New Roman" w:hAnsi="Times New Roman" w:cs="Times New Roman"/>
          <w:sz w:val="28"/>
          <w:szCs w:val="28"/>
        </w:rPr>
        <w:t xml:space="preserve"> для различных возрастных групп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2444"/>
        <w:gridCol w:w="3191"/>
      </w:tblGrid>
      <w:tr w:rsidR="0034223A" w:rsidRPr="00911080" w:rsidTr="00911080">
        <w:tc>
          <w:tcPr>
            <w:tcW w:w="3936" w:type="dxa"/>
          </w:tcPr>
          <w:p w:rsidR="0034223A" w:rsidRPr="00911080" w:rsidRDefault="003063AA" w:rsidP="008A1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пектакля</w:t>
            </w:r>
          </w:p>
        </w:tc>
        <w:tc>
          <w:tcPr>
            <w:tcW w:w="2444" w:type="dxa"/>
          </w:tcPr>
          <w:p w:rsidR="0034223A" w:rsidRPr="00911080" w:rsidRDefault="003063AA" w:rsidP="008A1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ая группа</w:t>
            </w:r>
          </w:p>
        </w:tc>
        <w:tc>
          <w:tcPr>
            <w:tcW w:w="3191" w:type="dxa"/>
          </w:tcPr>
          <w:p w:rsidR="0034223A" w:rsidRPr="00911080" w:rsidRDefault="003063AA" w:rsidP="008A1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b/>
                <w:sz w:val="24"/>
                <w:szCs w:val="24"/>
              </w:rPr>
              <w:t>Зрительский контингент</w:t>
            </w:r>
          </w:p>
        </w:tc>
      </w:tr>
      <w:tr w:rsidR="0034223A" w:rsidRPr="00911080" w:rsidTr="00911080">
        <w:tc>
          <w:tcPr>
            <w:tcW w:w="3936" w:type="dxa"/>
          </w:tcPr>
          <w:p w:rsidR="0034223A" w:rsidRPr="00911080" w:rsidRDefault="003063AA" w:rsidP="008A1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 xml:space="preserve">«Репка о вреде </w:t>
            </w:r>
            <w:proofErr w:type="spellStart"/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44" w:type="dxa"/>
          </w:tcPr>
          <w:p w:rsidR="0034223A" w:rsidRPr="00911080" w:rsidRDefault="003063AA" w:rsidP="008A1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 xml:space="preserve">младшая </w:t>
            </w:r>
          </w:p>
        </w:tc>
        <w:tc>
          <w:tcPr>
            <w:tcW w:w="3191" w:type="dxa"/>
          </w:tcPr>
          <w:p w:rsidR="0034223A" w:rsidRPr="00911080" w:rsidRDefault="003063AA" w:rsidP="008A1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1-2 классы</w:t>
            </w:r>
          </w:p>
        </w:tc>
      </w:tr>
      <w:tr w:rsidR="0034223A" w:rsidRPr="00911080" w:rsidTr="00911080">
        <w:tc>
          <w:tcPr>
            <w:tcW w:w="3936" w:type="dxa"/>
          </w:tcPr>
          <w:p w:rsidR="0034223A" w:rsidRPr="00911080" w:rsidRDefault="003063AA" w:rsidP="008A1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«Прислушайся к своему сердцу»</w:t>
            </w:r>
          </w:p>
        </w:tc>
        <w:tc>
          <w:tcPr>
            <w:tcW w:w="2444" w:type="dxa"/>
          </w:tcPr>
          <w:p w:rsidR="0034223A" w:rsidRPr="00911080" w:rsidRDefault="003063AA" w:rsidP="008A1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3191" w:type="dxa"/>
          </w:tcPr>
          <w:p w:rsidR="0034223A" w:rsidRPr="00911080" w:rsidRDefault="003063AA" w:rsidP="008A1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3-5 классы</w:t>
            </w:r>
          </w:p>
        </w:tc>
      </w:tr>
      <w:tr w:rsidR="0034223A" w:rsidRPr="00911080" w:rsidTr="00911080">
        <w:tc>
          <w:tcPr>
            <w:tcW w:w="3936" w:type="dxa"/>
          </w:tcPr>
          <w:p w:rsidR="0034223A" w:rsidRPr="00911080" w:rsidRDefault="003063AA" w:rsidP="008A1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«Гулливер против табака»</w:t>
            </w:r>
          </w:p>
        </w:tc>
        <w:tc>
          <w:tcPr>
            <w:tcW w:w="2444" w:type="dxa"/>
          </w:tcPr>
          <w:p w:rsidR="0034223A" w:rsidRPr="00911080" w:rsidRDefault="003063AA" w:rsidP="008A1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3191" w:type="dxa"/>
          </w:tcPr>
          <w:p w:rsidR="0034223A" w:rsidRPr="00911080" w:rsidRDefault="003063AA" w:rsidP="008A1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4-6 классы</w:t>
            </w:r>
          </w:p>
        </w:tc>
      </w:tr>
      <w:tr w:rsidR="0034223A" w:rsidRPr="00911080" w:rsidTr="00911080">
        <w:tc>
          <w:tcPr>
            <w:tcW w:w="3936" w:type="dxa"/>
          </w:tcPr>
          <w:p w:rsidR="0034223A" w:rsidRPr="00911080" w:rsidRDefault="00717ECB" w:rsidP="008A1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 xml:space="preserve">Сказка о том,  как три брата за </w:t>
            </w:r>
            <w:proofErr w:type="gramStart"/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чудо-птицей</w:t>
            </w:r>
            <w:proofErr w:type="gramEnd"/>
            <w:r w:rsidRPr="00911080">
              <w:rPr>
                <w:rFonts w:ascii="Times New Roman" w:hAnsi="Times New Roman" w:cs="Times New Roman"/>
                <w:sz w:val="24"/>
                <w:szCs w:val="24"/>
              </w:rPr>
              <w:t xml:space="preserve"> ходили </w:t>
            </w:r>
          </w:p>
        </w:tc>
        <w:tc>
          <w:tcPr>
            <w:tcW w:w="2444" w:type="dxa"/>
          </w:tcPr>
          <w:p w:rsidR="0034223A" w:rsidRPr="00911080" w:rsidRDefault="003063AA" w:rsidP="008A1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3191" w:type="dxa"/>
          </w:tcPr>
          <w:p w:rsidR="0034223A" w:rsidRPr="00911080" w:rsidRDefault="003063AA" w:rsidP="008A1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</w:tr>
    </w:tbl>
    <w:p w:rsidR="00911080" w:rsidRDefault="00867C29" w:rsidP="008A12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>Учащиеся начальной школы изготовили  обращения к тем, кто курит, и вручили их.</w:t>
      </w:r>
    </w:p>
    <w:p w:rsidR="008420C4" w:rsidRPr="003C1BE7" w:rsidRDefault="00D44E63" w:rsidP="008A12F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3C1BE7">
        <w:rPr>
          <w:rFonts w:ascii="Times New Roman" w:hAnsi="Times New Roman" w:cs="Times New Roman"/>
          <w:b/>
          <w:sz w:val="32"/>
          <w:szCs w:val="32"/>
          <w:u w:val="single"/>
        </w:rPr>
        <w:t>Проверка качества проекта</w:t>
      </w:r>
    </w:p>
    <w:p w:rsidR="008420C4" w:rsidRPr="00C145DC" w:rsidRDefault="008420C4" w:rsidP="008A12F4">
      <w:pPr>
        <w:pStyle w:val="a3"/>
        <w:numPr>
          <w:ilvl w:val="0"/>
          <w:numId w:val="1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>Подбор и написание сценариев спектаклей, их оценка консультантами</w:t>
      </w:r>
    </w:p>
    <w:p w:rsidR="008420C4" w:rsidRPr="00C145DC" w:rsidRDefault="008420C4" w:rsidP="008A12F4">
      <w:pPr>
        <w:pStyle w:val="a3"/>
        <w:numPr>
          <w:ilvl w:val="0"/>
          <w:numId w:val="1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>Проведение репетиций</w:t>
      </w:r>
    </w:p>
    <w:p w:rsidR="008420C4" w:rsidRPr="00C145DC" w:rsidRDefault="008420C4" w:rsidP="008A12F4">
      <w:pPr>
        <w:pStyle w:val="a3"/>
        <w:numPr>
          <w:ilvl w:val="0"/>
          <w:numId w:val="1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lastRenderedPageBreak/>
        <w:t>Проведение конкурса агитбригад</w:t>
      </w:r>
    </w:p>
    <w:p w:rsidR="00D41C7A" w:rsidRPr="008A12F4" w:rsidRDefault="008420C4" w:rsidP="008A12F4">
      <w:pPr>
        <w:pStyle w:val="a3"/>
        <w:numPr>
          <w:ilvl w:val="0"/>
          <w:numId w:val="1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>Составление программы театрализованных представлений на год</w:t>
      </w:r>
    </w:p>
    <w:p w:rsidR="00867C29" w:rsidRPr="00C145DC" w:rsidRDefault="00D41C7A" w:rsidP="008A12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 xml:space="preserve">Конкурс агитбригад проходил по разным возрастным группам: 5-7 классы – 30 ноября, 8-10 классы – 1 декабря. В состав жюри входили </w:t>
      </w:r>
      <w:r w:rsidR="00911080">
        <w:rPr>
          <w:rFonts w:ascii="Times New Roman" w:hAnsi="Times New Roman" w:cs="Times New Roman"/>
          <w:sz w:val="28"/>
          <w:szCs w:val="28"/>
        </w:rPr>
        <w:t xml:space="preserve"> учителя школы и студенты ВГМУ.</w:t>
      </w:r>
    </w:p>
    <w:p w:rsidR="00D41C7A" w:rsidRPr="00C145DC" w:rsidRDefault="00D41C7A" w:rsidP="008A12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 xml:space="preserve">На основе подобранных и собственных  сценариев была составлена программа выступлений театральной группы на учебный год. </w:t>
      </w:r>
    </w:p>
    <w:p w:rsidR="004930E1" w:rsidRPr="00911080" w:rsidRDefault="00461728" w:rsidP="008A12F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5DC">
        <w:rPr>
          <w:rFonts w:ascii="Times New Roman" w:hAnsi="Times New Roman" w:cs="Times New Roman"/>
          <w:b/>
          <w:sz w:val="28"/>
          <w:szCs w:val="28"/>
        </w:rPr>
        <w:t xml:space="preserve"> План представлений </w:t>
      </w:r>
      <w:r w:rsidR="004930E1" w:rsidRPr="00C145DC">
        <w:rPr>
          <w:rFonts w:ascii="Times New Roman" w:hAnsi="Times New Roman" w:cs="Times New Roman"/>
          <w:b/>
          <w:sz w:val="28"/>
          <w:szCs w:val="28"/>
        </w:rPr>
        <w:t>театральной группы  «Проф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9"/>
        <w:gridCol w:w="2374"/>
        <w:gridCol w:w="3093"/>
        <w:gridCol w:w="1125"/>
      </w:tblGrid>
      <w:tr w:rsidR="004930E1" w:rsidRPr="00911080" w:rsidTr="003C1BE7">
        <w:tc>
          <w:tcPr>
            <w:tcW w:w="2979" w:type="dxa"/>
          </w:tcPr>
          <w:p w:rsidR="004930E1" w:rsidRPr="00911080" w:rsidRDefault="004930E1" w:rsidP="008A12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ытие </w:t>
            </w:r>
          </w:p>
        </w:tc>
        <w:tc>
          <w:tcPr>
            <w:tcW w:w="2374" w:type="dxa"/>
          </w:tcPr>
          <w:p w:rsidR="004930E1" w:rsidRPr="00911080" w:rsidRDefault="004930E1" w:rsidP="008A12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b/>
                <w:sz w:val="24"/>
                <w:szCs w:val="24"/>
              </w:rPr>
              <w:t>Вид выступления</w:t>
            </w:r>
          </w:p>
        </w:tc>
        <w:tc>
          <w:tcPr>
            <w:tcW w:w="3093" w:type="dxa"/>
          </w:tcPr>
          <w:p w:rsidR="004930E1" w:rsidRPr="00911080" w:rsidRDefault="004930E1" w:rsidP="008A12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125" w:type="dxa"/>
          </w:tcPr>
          <w:p w:rsidR="004930E1" w:rsidRPr="00911080" w:rsidRDefault="004930E1" w:rsidP="008A12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4930E1" w:rsidRPr="00911080" w:rsidTr="003C1BE7">
        <w:tc>
          <w:tcPr>
            <w:tcW w:w="2979" w:type="dxa"/>
          </w:tcPr>
          <w:p w:rsidR="004930E1" w:rsidRPr="00911080" w:rsidRDefault="004930E1" w:rsidP="008A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, акция «Милосердия»</w:t>
            </w:r>
          </w:p>
        </w:tc>
        <w:tc>
          <w:tcPr>
            <w:tcW w:w="2374" w:type="dxa"/>
          </w:tcPr>
          <w:p w:rsidR="004930E1" w:rsidRPr="00911080" w:rsidRDefault="004930E1" w:rsidP="008A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Агитбригада</w:t>
            </w:r>
          </w:p>
        </w:tc>
        <w:tc>
          <w:tcPr>
            <w:tcW w:w="3093" w:type="dxa"/>
          </w:tcPr>
          <w:p w:rsidR="004930E1" w:rsidRPr="00911080" w:rsidRDefault="004930E1" w:rsidP="008A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«По законам добра»</w:t>
            </w:r>
          </w:p>
        </w:tc>
        <w:tc>
          <w:tcPr>
            <w:tcW w:w="1125" w:type="dxa"/>
          </w:tcPr>
          <w:p w:rsidR="004930E1" w:rsidRPr="00911080" w:rsidRDefault="004930E1" w:rsidP="008A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930E1" w:rsidRPr="00911080" w:rsidTr="003C1BE7">
        <w:tc>
          <w:tcPr>
            <w:tcW w:w="2979" w:type="dxa"/>
          </w:tcPr>
          <w:p w:rsidR="004930E1" w:rsidRPr="00911080" w:rsidRDefault="004930E1" w:rsidP="008A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Декада «Мы за здоровый образ жизни»</w:t>
            </w:r>
          </w:p>
        </w:tc>
        <w:tc>
          <w:tcPr>
            <w:tcW w:w="2374" w:type="dxa"/>
          </w:tcPr>
          <w:p w:rsidR="004930E1" w:rsidRPr="00911080" w:rsidRDefault="004930E1" w:rsidP="008A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Театрализованное выступление о вреде курения</w:t>
            </w:r>
          </w:p>
        </w:tc>
        <w:tc>
          <w:tcPr>
            <w:tcW w:w="3093" w:type="dxa"/>
          </w:tcPr>
          <w:p w:rsidR="004930E1" w:rsidRPr="00911080" w:rsidRDefault="004930E1" w:rsidP="008A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«Прислушайся к своему сердцу» (о вреде курения)</w:t>
            </w:r>
          </w:p>
        </w:tc>
        <w:tc>
          <w:tcPr>
            <w:tcW w:w="1125" w:type="dxa"/>
          </w:tcPr>
          <w:p w:rsidR="004930E1" w:rsidRPr="00911080" w:rsidRDefault="004930E1" w:rsidP="008A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4930E1" w:rsidRPr="00911080" w:rsidTr="003C1BE7">
        <w:tc>
          <w:tcPr>
            <w:tcW w:w="2979" w:type="dxa"/>
          </w:tcPr>
          <w:p w:rsidR="004930E1" w:rsidRPr="00911080" w:rsidRDefault="004930E1" w:rsidP="008A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Неделя начальной школы</w:t>
            </w:r>
          </w:p>
        </w:tc>
        <w:tc>
          <w:tcPr>
            <w:tcW w:w="2374" w:type="dxa"/>
          </w:tcPr>
          <w:p w:rsidR="004930E1" w:rsidRPr="00911080" w:rsidRDefault="004930E1" w:rsidP="008A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Театральная группа</w:t>
            </w:r>
          </w:p>
        </w:tc>
        <w:tc>
          <w:tcPr>
            <w:tcW w:w="3093" w:type="dxa"/>
          </w:tcPr>
          <w:p w:rsidR="004930E1" w:rsidRPr="00911080" w:rsidRDefault="004930E1" w:rsidP="008A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«Гулливер против табака»</w:t>
            </w:r>
          </w:p>
        </w:tc>
        <w:tc>
          <w:tcPr>
            <w:tcW w:w="1125" w:type="dxa"/>
          </w:tcPr>
          <w:p w:rsidR="004930E1" w:rsidRPr="00911080" w:rsidRDefault="004930E1" w:rsidP="008A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4930E1" w:rsidRPr="00911080" w:rsidTr="003C1BE7">
        <w:tc>
          <w:tcPr>
            <w:tcW w:w="2979" w:type="dxa"/>
          </w:tcPr>
          <w:p w:rsidR="004930E1" w:rsidRPr="00911080" w:rsidRDefault="004930E1" w:rsidP="008A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Декада «Осторожно дети»</w:t>
            </w:r>
          </w:p>
        </w:tc>
        <w:tc>
          <w:tcPr>
            <w:tcW w:w="2374" w:type="dxa"/>
          </w:tcPr>
          <w:p w:rsidR="004930E1" w:rsidRPr="00911080" w:rsidRDefault="004930E1" w:rsidP="008A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Агитбригада</w:t>
            </w:r>
          </w:p>
        </w:tc>
        <w:tc>
          <w:tcPr>
            <w:tcW w:w="3093" w:type="dxa"/>
          </w:tcPr>
          <w:p w:rsidR="004930E1" w:rsidRPr="00911080" w:rsidRDefault="004930E1" w:rsidP="008A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«Внимание светофор»</w:t>
            </w:r>
          </w:p>
        </w:tc>
        <w:tc>
          <w:tcPr>
            <w:tcW w:w="1125" w:type="dxa"/>
          </w:tcPr>
          <w:p w:rsidR="004930E1" w:rsidRPr="00911080" w:rsidRDefault="004930E1" w:rsidP="008A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930E1" w:rsidRPr="00911080" w:rsidTr="003C1BE7">
        <w:tc>
          <w:tcPr>
            <w:tcW w:w="2979" w:type="dxa"/>
          </w:tcPr>
          <w:p w:rsidR="004930E1" w:rsidRPr="00911080" w:rsidRDefault="004930E1" w:rsidP="008A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Неделя добрых дел</w:t>
            </w:r>
          </w:p>
        </w:tc>
        <w:tc>
          <w:tcPr>
            <w:tcW w:w="2374" w:type="dxa"/>
          </w:tcPr>
          <w:p w:rsidR="004930E1" w:rsidRPr="00911080" w:rsidRDefault="004930E1" w:rsidP="008A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Театральная группа</w:t>
            </w:r>
          </w:p>
        </w:tc>
        <w:tc>
          <w:tcPr>
            <w:tcW w:w="3093" w:type="dxa"/>
          </w:tcPr>
          <w:p w:rsidR="004930E1" w:rsidRPr="00911080" w:rsidRDefault="004930E1" w:rsidP="008A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«Репка» (о вредных привычках)</w:t>
            </w:r>
          </w:p>
        </w:tc>
        <w:tc>
          <w:tcPr>
            <w:tcW w:w="1125" w:type="dxa"/>
          </w:tcPr>
          <w:p w:rsidR="004930E1" w:rsidRPr="00911080" w:rsidRDefault="004930E1" w:rsidP="008A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930E1" w:rsidRPr="00911080" w:rsidTr="003C1BE7">
        <w:tc>
          <w:tcPr>
            <w:tcW w:w="2979" w:type="dxa"/>
          </w:tcPr>
          <w:p w:rsidR="004930E1" w:rsidRPr="00911080" w:rsidRDefault="004930E1" w:rsidP="008A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еатра</w:t>
            </w:r>
          </w:p>
        </w:tc>
        <w:tc>
          <w:tcPr>
            <w:tcW w:w="2374" w:type="dxa"/>
          </w:tcPr>
          <w:p w:rsidR="004930E1" w:rsidRPr="00911080" w:rsidRDefault="004930E1" w:rsidP="008A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Театральная группа</w:t>
            </w:r>
          </w:p>
        </w:tc>
        <w:tc>
          <w:tcPr>
            <w:tcW w:w="3093" w:type="dxa"/>
          </w:tcPr>
          <w:p w:rsidR="004930E1" w:rsidRPr="00911080" w:rsidRDefault="004930E1" w:rsidP="008A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«Три ступени</w:t>
            </w:r>
            <w:r w:rsidR="00D170F0" w:rsidRPr="00911080">
              <w:rPr>
                <w:rFonts w:ascii="Times New Roman" w:hAnsi="Times New Roman" w:cs="Times New Roman"/>
                <w:sz w:val="24"/>
                <w:szCs w:val="24"/>
              </w:rPr>
              <w:t>, ведущие вниз</w:t>
            </w: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» (за здоровый образ жизни)</w:t>
            </w:r>
          </w:p>
        </w:tc>
        <w:tc>
          <w:tcPr>
            <w:tcW w:w="1125" w:type="dxa"/>
          </w:tcPr>
          <w:p w:rsidR="004930E1" w:rsidRPr="00911080" w:rsidRDefault="004930E1" w:rsidP="008A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170F0" w:rsidRPr="00911080" w:rsidTr="003C1BE7">
        <w:tc>
          <w:tcPr>
            <w:tcW w:w="2979" w:type="dxa"/>
          </w:tcPr>
          <w:p w:rsidR="00D170F0" w:rsidRPr="00911080" w:rsidRDefault="00D170F0" w:rsidP="008A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доровья</w:t>
            </w:r>
          </w:p>
        </w:tc>
        <w:tc>
          <w:tcPr>
            <w:tcW w:w="2374" w:type="dxa"/>
          </w:tcPr>
          <w:p w:rsidR="00D170F0" w:rsidRPr="00911080" w:rsidRDefault="00D170F0" w:rsidP="008A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агитбригада</w:t>
            </w:r>
          </w:p>
        </w:tc>
        <w:tc>
          <w:tcPr>
            <w:tcW w:w="3093" w:type="dxa"/>
          </w:tcPr>
          <w:p w:rsidR="00D170F0" w:rsidRPr="00911080" w:rsidRDefault="00D170F0" w:rsidP="008A1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«Остров СПИД»</w:t>
            </w:r>
          </w:p>
        </w:tc>
        <w:tc>
          <w:tcPr>
            <w:tcW w:w="1125" w:type="dxa"/>
          </w:tcPr>
          <w:p w:rsidR="00D170F0" w:rsidRPr="00911080" w:rsidRDefault="00D170F0" w:rsidP="008A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930E1" w:rsidRPr="00911080" w:rsidTr="003C1BE7">
        <w:tc>
          <w:tcPr>
            <w:tcW w:w="2979" w:type="dxa"/>
          </w:tcPr>
          <w:p w:rsidR="004930E1" w:rsidRPr="00911080" w:rsidRDefault="004930E1" w:rsidP="008A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2374" w:type="dxa"/>
          </w:tcPr>
          <w:p w:rsidR="004930E1" w:rsidRPr="00911080" w:rsidRDefault="004930E1" w:rsidP="008A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агитбригада</w:t>
            </w:r>
          </w:p>
        </w:tc>
        <w:tc>
          <w:tcPr>
            <w:tcW w:w="3093" w:type="dxa"/>
          </w:tcPr>
          <w:p w:rsidR="004930E1" w:rsidRPr="00911080" w:rsidRDefault="004930E1" w:rsidP="008A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«Проникнись сердцем к подвигу»</w:t>
            </w:r>
          </w:p>
        </w:tc>
        <w:tc>
          <w:tcPr>
            <w:tcW w:w="1125" w:type="dxa"/>
          </w:tcPr>
          <w:p w:rsidR="004930E1" w:rsidRPr="00911080" w:rsidRDefault="004930E1" w:rsidP="008A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D41C7A" w:rsidRPr="003C1BE7" w:rsidRDefault="003C1BE7" w:rsidP="003B37C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Реализация проекта</w:t>
      </w:r>
    </w:p>
    <w:p w:rsidR="00867C29" w:rsidRPr="00C145DC" w:rsidRDefault="00D41C7A" w:rsidP="003726FA">
      <w:pPr>
        <w:pStyle w:val="a3"/>
        <w:numPr>
          <w:ilvl w:val="0"/>
          <w:numId w:val="10"/>
        </w:numPr>
        <w:spacing w:after="0" w:line="36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>Использование накопленного материала для декады  профилактики злоупотребления ПАВ и пропаганде ЗОЖ</w:t>
      </w:r>
      <w:r w:rsidR="00867C29" w:rsidRPr="00C145DC">
        <w:rPr>
          <w:rFonts w:ascii="Times New Roman" w:hAnsi="Times New Roman" w:cs="Times New Roman"/>
          <w:sz w:val="28"/>
          <w:szCs w:val="28"/>
        </w:rPr>
        <w:t>.</w:t>
      </w:r>
    </w:p>
    <w:p w:rsidR="0093315D" w:rsidRPr="00E5370E" w:rsidRDefault="0093315D" w:rsidP="008A12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70E">
        <w:rPr>
          <w:rFonts w:ascii="Times New Roman" w:hAnsi="Times New Roman" w:cs="Times New Roman"/>
          <w:b/>
          <w:sz w:val="28"/>
          <w:szCs w:val="28"/>
        </w:rPr>
        <w:t>План декады «Мы за здоровый образ жизни!»</w:t>
      </w:r>
    </w:p>
    <w:tbl>
      <w:tblPr>
        <w:tblW w:w="104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327"/>
        <w:gridCol w:w="1508"/>
        <w:gridCol w:w="3312"/>
      </w:tblGrid>
      <w:tr w:rsidR="0093315D" w:rsidRPr="00911080" w:rsidTr="003726FA">
        <w:tc>
          <w:tcPr>
            <w:tcW w:w="4253" w:type="dxa"/>
          </w:tcPr>
          <w:p w:rsidR="0093315D" w:rsidRPr="00911080" w:rsidRDefault="0093315D" w:rsidP="008A12F4">
            <w:pPr>
              <w:spacing w:after="0" w:line="240" w:lineRule="auto"/>
              <w:ind w:left="-900" w:right="-288" w:firstLine="90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</w:t>
            </w:r>
          </w:p>
        </w:tc>
        <w:tc>
          <w:tcPr>
            <w:tcW w:w="1327" w:type="dxa"/>
          </w:tcPr>
          <w:p w:rsidR="0093315D" w:rsidRPr="00911080" w:rsidRDefault="00F45EE3" w:rsidP="008A1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="0093315D" w:rsidRPr="009110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ник</w:t>
            </w:r>
          </w:p>
        </w:tc>
        <w:tc>
          <w:tcPr>
            <w:tcW w:w="1508" w:type="dxa"/>
          </w:tcPr>
          <w:p w:rsidR="0093315D" w:rsidRPr="00911080" w:rsidRDefault="0093315D" w:rsidP="008A1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3312" w:type="dxa"/>
          </w:tcPr>
          <w:p w:rsidR="0093315D" w:rsidRPr="00911080" w:rsidRDefault="0093315D" w:rsidP="008A1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93315D" w:rsidRPr="00911080" w:rsidTr="003726FA">
        <w:tc>
          <w:tcPr>
            <w:tcW w:w="4253" w:type="dxa"/>
          </w:tcPr>
          <w:p w:rsidR="0093315D" w:rsidRPr="00911080" w:rsidRDefault="0093315D" w:rsidP="008A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93315D" w:rsidRPr="00911080" w:rsidRDefault="0093315D" w:rsidP="008A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spellStart"/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911080">
              <w:rPr>
                <w:rFonts w:ascii="Times New Roman" w:hAnsi="Times New Roman" w:cs="Times New Roman"/>
                <w:sz w:val="24"/>
                <w:szCs w:val="24"/>
              </w:rPr>
              <w:t xml:space="preserve"> в школе</w:t>
            </w:r>
          </w:p>
        </w:tc>
        <w:tc>
          <w:tcPr>
            <w:tcW w:w="1327" w:type="dxa"/>
          </w:tcPr>
          <w:p w:rsidR="0093315D" w:rsidRPr="00911080" w:rsidRDefault="0093315D" w:rsidP="008A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1-11класс</w:t>
            </w:r>
          </w:p>
          <w:p w:rsidR="0093315D" w:rsidRPr="00911080" w:rsidRDefault="0093315D" w:rsidP="008A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9-11 класс</w:t>
            </w:r>
          </w:p>
        </w:tc>
        <w:tc>
          <w:tcPr>
            <w:tcW w:w="1508" w:type="dxa"/>
          </w:tcPr>
          <w:p w:rsidR="0093315D" w:rsidRPr="00911080" w:rsidRDefault="0093315D" w:rsidP="008A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16.11-20.11</w:t>
            </w:r>
          </w:p>
          <w:p w:rsidR="00867C29" w:rsidRPr="00911080" w:rsidRDefault="00867C29" w:rsidP="008A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312" w:type="dxa"/>
          </w:tcPr>
          <w:p w:rsidR="0093315D" w:rsidRPr="00911080" w:rsidRDefault="0093315D" w:rsidP="008A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93315D" w:rsidRPr="00911080" w:rsidRDefault="0093315D" w:rsidP="008A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наркологический центр</w:t>
            </w:r>
          </w:p>
        </w:tc>
      </w:tr>
      <w:tr w:rsidR="0093315D" w:rsidRPr="00911080" w:rsidTr="003726FA">
        <w:tc>
          <w:tcPr>
            <w:tcW w:w="4253" w:type="dxa"/>
          </w:tcPr>
          <w:p w:rsidR="0093315D" w:rsidRPr="00911080" w:rsidRDefault="0093315D" w:rsidP="00D7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 xml:space="preserve">Игровой тренинг по пропаганде </w:t>
            </w:r>
            <w:r w:rsidR="00D752CE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1327" w:type="dxa"/>
          </w:tcPr>
          <w:p w:rsidR="0093315D" w:rsidRPr="00911080" w:rsidRDefault="0093315D" w:rsidP="008A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3-4 класс</w:t>
            </w:r>
          </w:p>
        </w:tc>
        <w:tc>
          <w:tcPr>
            <w:tcW w:w="1508" w:type="dxa"/>
          </w:tcPr>
          <w:p w:rsidR="0093315D" w:rsidRPr="00911080" w:rsidRDefault="0093315D" w:rsidP="008A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3312" w:type="dxa"/>
          </w:tcPr>
          <w:p w:rsidR="0093315D" w:rsidRPr="00911080" w:rsidRDefault="00D44E63" w:rsidP="008A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 школы</w:t>
            </w:r>
          </w:p>
        </w:tc>
      </w:tr>
      <w:tr w:rsidR="0093315D" w:rsidRPr="00911080" w:rsidTr="003726FA">
        <w:tc>
          <w:tcPr>
            <w:tcW w:w="4253" w:type="dxa"/>
          </w:tcPr>
          <w:p w:rsidR="0093315D" w:rsidRPr="00911080" w:rsidRDefault="0093315D" w:rsidP="008A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игра </w:t>
            </w:r>
          </w:p>
          <w:p w:rsidR="0093315D" w:rsidRPr="00911080" w:rsidRDefault="0093315D" w:rsidP="008A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«Знаете ли вы закон?»</w:t>
            </w:r>
          </w:p>
        </w:tc>
        <w:tc>
          <w:tcPr>
            <w:tcW w:w="1327" w:type="dxa"/>
          </w:tcPr>
          <w:p w:rsidR="0093315D" w:rsidRPr="00911080" w:rsidRDefault="0093315D" w:rsidP="008A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  <w:proofErr w:type="gramStart"/>
            <w:r w:rsidR="00494CEB" w:rsidRPr="009110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  <w:p w:rsidR="0093315D" w:rsidRPr="00911080" w:rsidRDefault="0093315D" w:rsidP="008A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508" w:type="dxa"/>
          </w:tcPr>
          <w:p w:rsidR="0093315D" w:rsidRPr="00911080" w:rsidRDefault="00F45EE3" w:rsidP="008A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3312" w:type="dxa"/>
          </w:tcPr>
          <w:p w:rsidR="0093315D" w:rsidRPr="00911080" w:rsidRDefault="00D44E63" w:rsidP="008A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93315D" w:rsidRPr="00911080" w:rsidTr="003726FA">
        <w:tc>
          <w:tcPr>
            <w:tcW w:w="4253" w:type="dxa"/>
          </w:tcPr>
          <w:p w:rsidR="0093315D" w:rsidRPr="00911080" w:rsidRDefault="0093315D" w:rsidP="008A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Театральное представление</w:t>
            </w:r>
          </w:p>
          <w:p w:rsidR="0093315D" w:rsidRPr="00911080" w:rsidRDefault="0093315D" w:rsidP="008A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 xml:space="preserve">«Парад   вредных привычек» </w:t>
            </w:r>
          </w:p>
        </w:tc>
        <w:tc>
          <w:tcPr>
            <w:tcW w:w="1327" w:type="dxa"/>
          </w:tcPr>
          <w:p w:rsidR="0093315D" w:rsidRPr="00911080" w:rsidRDefault="0093315D" w:rsidP="008A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1-2 класс</w:t>
            </w:r>
          </w:p>
        </w:tc>
        <w:tc>
          <w:tcPr>
            <w:tcW w:w="1508" w:type="dxa"/>
          </w:tcPr>
          <w:p w:rsidR="0093315D" w:rsidRPr="00911080" w:rsidRDefault="0093315D" w:rsidP="008A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3312" w:type="dxa"/>
          </w:tcPr>
          <w:p w:rsidR="0093315D" w:rsidRPr="00911080" w:rsidRDefault="00F45EE3" w:rsidP="008A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Младшая театральная группа</w:t>
            </w:r>
          </w:p>
        </w:tc>
      </w:tr>
      <w:tr w:rsidR="0093315D" w:rsidRPr="00911080" w:rsidTr="003726FA">
        <w:tc>
          <w:tcPr>
            <w:tcW w:w="4253" w:type="dxa"/>
          </w:tcPr>
          <w:p w:rsidR="0093315D" w:rsidRPr="00911080" w:rsidRDefault="0093315D" w:rsidP="008A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Изготовление обращений к тем, кто курит</w:t>
            </w:r>
          </w:p>
        </w:tc>
        <w:tc>
          <w:tcPr>
            <w:tcW w:w="1327" w:type="dxa"/>
          </w:tcPr>
          <w:p w:rsidR="0093315D" w:rsidRPr="00911080" w:rsidRDefault="0093315D" w:rsidP="008A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1508" w:type="dxa"/>
          </w:tcPr>
          <w:p w:rsidR="0093315D" w:rsidRPr="00911080" w:rsidRDefault="0093315D" w:rsidP="008A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16.11-20.11</w:t>
            </w:r>
          </w:p>
        </w:tc>
        <w:tc>
          <w:tcPr>
            <w:tcW w:w="3312" w:type="dxa"/>
          </w:tcPr>
          <w:p w:rsidR="0093315D" w:rsidRPr="00911080" w:rsidRDefault="0093315D" w:rsidP="008A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93315D" w:rsidRPr="00911080" w:rsidRDefault="0093315D" w:rsidP="008A1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1-4 классов</w:t>
            </w:r>
          </w:p>
        </w:tc>
      </w:tr>
      <w:tr w:rsidR="0093315D" w:rsidRPr="00911080" w:rsidTr="003726FA">
        <w:tc>
          <w:tcPr>
            <w:tcW w:w="4253" w:type="dxa"/>
          </w:tcPr>
          <w:p w:rsidR="0093315D" w:rsidRPr="00911080" w:rsidRDefault="0093315D" w:rsidP="00D7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Театральное представление</w:t>
            </w:r>
          </w:p>
          <w:p w:rsidR="0093315D" w:rsidRPr="00911080" w:rsidRDefault="0093315D" w:rsidP="00D7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«Гулливер против табака»</w:t>
            </w:r>
          </w:p>
        </w:tc>
        <w:tc>
          <w:tcPr>
            <w:tcW w:w="1327" w:type="dxa"/>
          </w:tcPr>
          <w:p w:rsidR="0093315D" w:rsidRPr="00911080" w:rsidRDefault="0093315D" w:rsidP="00D7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3-4 класс</w:t>
            </w:r>
          </w:p>
        </w:tc>
        <w:tc>
          <w:tcPr>
            <w:tcW w:w="1508" w:type="dxa"/>
          </w:tcPr>
          <w:p w:rsidR="0093315D" w:rsidRPr="00911080" w:rsidRDefault="0093315D" w:rsidP="00D7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312" w:type="dxa"/>
          </w:tcPr>
          <w:p w:rsidR="0093315D" w:rsidRPr="00911080" w:rsidRDefault="00F45EE3" w:rsidP="00D7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Старшая театральная группа</w:t>
            </w:r>
          </w:p>
        </w:tc>
      </w:tr>
      <w:tr w:rsidR="0093315D" w:rsidRPr="00911080" w:rsidTr="003726FA">
        <w:tc>
          <w:tcPr>
            <w:tcW w:w="4253" w:type="dxa"/>
          </w:tcPr>
          <w:p w:rsidR="0093315D" w:rsidRPr="00911080" w:rsidRDefault="0093315D" w:rsidP="00D7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93315D" w:rsidRPr="00911080" w:rsidRDefault="0093315D" w:rsidP="00D7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Давайте бросим курить»</w:t>
            </w:r>
          </w:p>
        </w:tc>
        <w:tc>
          <w:tcPr>
            <w:tcW w:w="1327" w:type="dxa"/>
          </w:tcPr>
          <w:p w:rsidR="0093315D" w:rsidRPr="00911080" w:rsidRDefault="0093315D" w:rsidP="00D7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11 класс</w:t>
            </w:r>
          </w:p>
        </w:tc>
        <w:tc>
          <w:tcPr>
            <w:tcW w:w="1508" w:type="dxa"/>
          </w:tcPr>
          <w:p w:rsidR="0093315D" w:rsidRPr="00911080" w:rsidRDefault="0093315D" w:rsidP="00D7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3312" w:type="dxa"/>
          </w:tcPr>
          <w:p w:rsidR="0093315D" w:rsidRPr="00911080" w:rsidRDefault="00D44E63" w:rsidP="00D7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школы, з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</w:t>
            </w:r>
          </w:p>
        </w:tc>
      </w:tr>
      <w:tr w:rsidR="0093315D" w:rsidRPr="00911080" w:rsidTr="003726FA">
        <w:tc>
          <w:tcPr>
            <w:tcW w:w="4253" w:type="dxa"/>
          </w:tcPr>
          <w:p w:rsidR="0093315D" w:rsidRPr="00911080" w:rsidRDefault="0093315D" w:rsidP="00D7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инспектора по ДН по проблеме употребления ПАВ</w:t>
            </w:r>
          </w:p>
        </w:tc>
        <w:tc>
          <w:tcPr>
            <w:tcW w:w="1327" w:type="dxa"/>
          </w:tcPr>
          <w:p w:rsidR="0093315D" w:rsidRPr="00911080" w:rsidRDefault="0093315D" w:rsidP="00D7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7-11 класс</w:t>
            </w:r>
          </w:p>
        </w:tc>
        <w:tc>
          <w:tcPr>
            <w:tcW w:w="1508" w:type="dxa"/>
          </w:tcPr>
          <w:p w:rsidR="0093315D" w:rsidRPr="00911080" w:rsidRDefault="0093315D" w:rsidP="00D7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23.11-4.12</w:t>
            </w:r>
          </w:p>
        </w:tc>
        <w:tc>
          <w:tcPr>
            <w:tcW w:w="3312" w:type="dxa"/>
          </w:tcPr>
          <w:p w:rsidR="0093315D" w:rsidRPr="00911080" w:rsidRDefault="003726FA" w:rsidP="00D7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ДН</w:t>
            </w:r>
            <w:proofErr w:type="gramStart"/>
            <w:r w:rsidR="00D44E6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D44E63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="00D44E63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="00D44E63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D44E63" w:rsidRPr="00911080" w:rsidTr="003726FA">
        <w:tc>
          <w:tcPr>
            <w:tcW w:w="4253" w:type="dxa"/>
          </w:tcPr>
          <w:p w:rsidR="00D44E63" w:rsidRPr="00911080" w:rsidRDefault="00D44E63" w:rsidP="00D7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 xml:space="preserve">Тренинг «Быть здоровым это </w:t>
            </w:r>
            <w:proofErr w:type="gramStart"/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27" w:type="dxa"/>
          </w:tcPr>
          <w:p w:rsidR="00D44E63" w:rsidRPr="00911080" w:rsidRDefault="00D44E63" w:rsidP="00D7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9,10 класс</w:t>
            </w:r>
          </w:p>
        </w:tc>
        <w:tc>
          <w:tcPr>
            <w:tcW w:w="1508" w:type="dxa"/>
          </w:tcPr>
          <w:p w:rsidR="00D44E63" w:rsidRPr="00911080" w:rsidRDefault="00D44E63" w:rsidP="00D7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3312" w:type="dxa"/>
          </w:tcPr>
          <w:p w:rsidR="00D44E63" w:rsidRDefault="00D44E63" w:rsidP="00D752CE">
            <w:pPr>
              <w:spacing w:after="0" w:line="240" w:lineRule="auto"/>
            </w:pPr>
            <w:r w:rsidRPr="00C267A2">
              <w:rPr>
                <w:rFonts w:ascii="Times New Roman" w:hAnsi="Times New Roman" w:cs="Times New Roman"/>
                <w:sz w:val="24"/>
                <w:szCs w:val="24"/>
              </w:rPr>
              <w:t>Психолог школы</w:t>
            </w:r>
          </w:p>
        </w:tc>
      </w:tr>
      <w:tr w:rsidR="00D44E63" w:rsidRPr="00911080" w:rsidTr="003726FA">
        <w:tc>
          <w:tcPr>
            <w:tcW w:w="4253" w:type="dxa"/>
          </w:tcPr>
          <w:p w:rsidR="00D44E63" w:rsidRPr="00911080" w:rsidRDefault="00D44E63" w:rsidP="00D7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Тренинг «Умение жить среди людей»</w:t>
            </w:r>
          </w:p>
        </w:tc>
        <w:tc>
          <w:tcPr>
            <w:tcW w:w="1327" w:type="dxa"/>
          </w:tcPr>
          <w:p w:rsidR="00D44E63" w:rsidRPr="00911080" w:rsidRDefault="00D44E63" w:rsidP="00D7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508" w:type="dxa"/>
          </w:tcPr>
          <w:p w:rsidR="00D44E63" w:rsidRPr="00911080" w:rsidRDefault="00D44E63" w:rsidP="00D7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3312" w:type="dxa"/>
          </w:tcPr>
          <w:p w:rsidR="00D44E63" w:rsidRDefault="00D44E63" w:rsidP="00D752CE">
            <w:pPr>
              <w:spacing w:after="0" w:line="240" w:lineRule="auto"/>
            </w:pPr>
            <w:r w:rsidRPr="00C267A2">
              <w:rPr>
                <w:rFonts w:ascii="Times New Roman" w:hAnsi="Times New Roman" w:cs="Times New Roman"/>
                <w:sz w:val="24"/>
                <w:szCs w:val="24"/>
              </w:rPr>
              <w:t>Психолог школы</w:t>
            </w:r>
          </w:p>
        </w:tc>
      </w:tr>
      <w:tr w:rsidR="00D44E63" w:rsidRPr="00911080" w:rsidTr="00D752CE">
        <w:trPr>
          <w:trHeight w:val="364"/>
        </w:trPr>
        <w:tc>
          <w:tcPr>
            <w:tcW w:w="4253" w:type="dxa"/>
          </w:tcPr>
          <w:p w:rsidR="00D44E63" w:rsidRPr="00911080" w:rsidRDefault="00D44E63" w:rsidP="00D7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Беседы студентов ВМГУ</w:t>
            </w:r>
          </w:p>
        </w:tc>
        <w:tc>
          <w:tcPr>
            <w:tcW w:w="1327" w:type="dxa"/>
          </w:tcPr>
          <w:p w:rsidR="00D44E63" w:rsidRPr="00911080" w:rsidRDefault="00D44E63" w:rsidP="00D7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7-9 класс</w:t>
            </w:r>
          </w:p>
        </w:tc>
        <w:tc>
          <w:tcPr>
            <w:tcW w:w="1508" w:type="dxa"/>
          </w:tcPr>
          <w:p w:rsidR="00D44E63" w:rsidRPr="00911080" w:rsidRDefault="00D44E63" w:rsidP="00D7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26.11.</w:t>
            </w:r>
          </w:p>
        </w:tc>
        <w:tc>
          <w:tcPr>
            <w:tcW w:w="3312" w:type="dxa"/>
          </w:tcPr>
          <w:p w:rsidR="00D44E63" w:rsidRDefault="00D44E63" w:rsidP="00D752CE">
            <w:pPr>
              <w:spacing w:after="0" w:line="240" w:lineRule="auto"/>
            </w:pPr>
            <w:r w:rsidRPr="00C267A2">
              <w:rPr>
                <w:rFonts w:ascii="Times New Roman" w:hAnsi="Times New Roman" w:cs="Times New Roman"/>
                <w:sz w:val="24"/>
                <w:szCs w:val="24"/>
              </w:rPr>
              <w:t>Психолог школы</w:t>
            </w:r>
          </w:p>
        </w:tc>
      </w:tr>
      <w:tr w:rsidR="00D44E63" w:rsidRPr="00911080" w:rsidTr="003726FA">
        <w:tc>
          <w:tcPr>
            <w:tcW w:w="4253" w:type="dxa"/>
          </w:tcPr>
          <w:p w:rsidR="00D44E63" w:rsidRPr="00911080" w:rsidRDefault="00D44E63" w:rsidP="00D7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Акция «Здоровье нации в 21 веке»:</w:t>
            </w:r>
          </w:p>
          <w:p w:rsidR="00D44E63" w:rsidRPr="00911080" w:rsidRDefault="00D44E63" w:rsidP="00D752C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11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eenager</w:t>
            </w:r>
            <w:proofErr w:type="spellEnd"/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4E63" w:rsidRPr="00911080" w:rsidRDefault="00D44E63" w:rsidP="00D752C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Конкурс агитбригада</w:t>
            </w:r>
          </w:p>
          <w:p w:rsidR="00D44E63" w:rsidRPr="00911080" w:rsidRDefault="00D44E63" w:rsidP="00D752C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Конкурс листовок</w:t>
            </w:r>
          </w:p>
        </w:tc>
        <w:tc>
          <w:tcPr>
            <w:tcW w:w="1327" w:type="dxa"/>
          </w:tcPr>
          <w:p w:rsidR="00D44E63" w:rsidRPr="00911080" w:rsidRDefault="00D44E63" w:rsidP="00D7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11</w:t>
            </w: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08" w:type="dxa"/>
          </w:tcPr>
          <w:p w:rsidR="003726FA" w:rsidRDefault="00D44E63" w:rsidP="00D75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4E63" w:rsidRPr="00911080" w:rsidRDefault="00D44E63" w:rsidP="00D7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  <w:p w:rsidR="00D44E63" w:rsidRPr="00911080" w:rsidRDefault="00D44E63" w:rsidP="00D7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D44E63" w:rsidRPr="00911080" w:rsidRDefault="00D44E63" w:rsidP="00D7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312" w:type="dxa"/>
          </w:tcPr>
          <w:p w:rsidR="00D44E63" w:rsidRDefault="00D44E63" w:rsidP="00D75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7A2">
              <w:rPr>
                <w:rFonts w:ascii="Times New Roman" w:hAnsi="Times New Roman" w:cs="Times New Roman"/>
                <w:sz w:val="24"/>
                <w:szCs w:val="24"/>
              </w:rPr>
              <w:t>Психолог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4E63" w:rsidRDefault="00D44E63" w:rsidP="00D752C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93315D" w:rsidRPr="00911080" w:rsidTr="003726FA">
        <w:tc>
          <w:tcPr>
            <w:tcW w:w="4253" w:type="dxa"/>
          </w:tcPr>
          <w:p w:rsidR="0093315D" w:rsidRPr="00911080" w:rsidRDefault="0093315D" w:rsidP="00D7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Обзор литературы по профилактике курения, алкоголизма и наркомании</w:t>
            </w:r>
          </w:p>
        </w:tc>
        <w:tc>
          <w:tcPr>
            <w:tcW w:w="1327" w:type="dxa"/>
          </w:tcPr>
          <w:p w:rsidR="0093315D" w:rsidRPr="00911080" w:rsidRDefault="0093315D" w:rsidP="00D7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1-11класс</w:t>
            </w:r>
          </w:p>
        </w:tc>
        <w:tc>
          <w:tcPr>
            <w:tcW w:w="1508" w:type="dxa"/>
          </w:tcPr>
          <w:p w:rsidR="0093315D" w:rsidRPr="00911080" w:rsidRDefault="0093315D" w:rsidP="00D7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23.11-4.12</w:t>
            </w:r>
          </w:p>
        </w:tc>
        <w:tc>
          <w:tcPr>
            <w:tcW w:w="3312" w:type="dxa"/>
          </w:tcPr>
          <w:p w:rsidR="0093315D" w:rsidRPr="00911080" w:rsidRDefault="00D44E63" w:rsidP="00D7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93315D" w:rsidRPr="00911080" w:rsidTr="003726FA">
        <w:tc>
          <w:tcPr>
            <w:tcW w:w="4253" w:type="dxa"/>
          </w:tcPr>
          <w:p w:rsidR="0093315D" w:rsidRPr="00911080" w:rsidRDefault="0093315D" w:rsidP="00D7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Оформление стенда «Мир глазами детей»</w:t>
            </w:r>
            <w:r w:rsidR="00D75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(Выставка рисунков по профилактике ПАВ)</w:t>
            </w:r>
          </w:p>
        </w:tc>
        <w:tc>
          <w:tcPr>
            <w:tcW w:w="1327" w:type="dxa"/>
          </w:tcPr>
          <w:p w:rsidR="0093315D" w:rsidRPr="00911080" w:rsidRDefault="0093315D" w:rsidP="00D7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1-6 класс</w:t>
            </w:r>
          </w:p>
        </w:tc>
        <w:tc>
          <w:tcPr>
            <w:tcW w:w="1508" w:type="dxa"/>
          </w:tcPr>
          <w:p w:rsidR="0093315D" w:rsidRPr="00911080" w:rsidRDefault="0093315D" w:rsidP="00D7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23.11-4.12</w:t>
            </w:r>
          </w:p>
        </w:tc>
        <w:tc>
          <w:tcPr>
            <w:tcW w:w="3312" w:type="dxa"/>
          </w:tcPr>
          <w:p w:rsidR="0093315D" w:rsidRPr="00911080" w:rsidRDefault="00D44E63" w:rsidP="00D7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93315D" w:rsidRPr="00911080" w:rsidTr="003726FA">
        <w:tc>
          <w:tcPr>
            <w:tcW w:w="4253" w:type="dxa"/>
          </w:tcPr>
          <w:p w:rsidR="0093315D" w:rsidRPr="00911080" w:rsidRDefault="0093315D" w:rsidP="00D7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</w:p>
          <w:p w:rsidR="0093315D" w:rsidRPr="00911080" w:rsidRDefault="0093315D" w:rsidP="00D7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7A16" w:rsidRPr="00911080">
              <w:rPr>
                <w:rFonts w:ascii="Times New Roman" w:hAnsi="Times New Roman" w:cs="Times New Roman"/>
                <w:sz w:val="24"/>
                <w:szCs w:val="24"/>
              </w:rPr>
              <w:t xml:space="preserve">СПИД: </w:t>
            </w: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реальность или  миф», «СПИД</w:t>
            </w:r>
            <w:r w:rsidR="00B57A16" w:rsidRPr="00911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= смерть»</w:t>
            </w:r>
          </w:p>
        </w:tc>
        <w:tc>
          <w:tcPr>
            <w:tcW w:w="1327" w:type="dxa"/>
          </w:tcPr>
          <w:p w:rsidR="0093315D" w:rsidRPr="00911080" w:rsidRDefault="0093315D" w:rsidP="00D7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7-11класс</w:t>
            </w:r>
          </w:p>
        </w:tc>
        <w:tc>
          <w:tcPr>
            <w:tcW w:w="1508" w:type="dxa"/>
          </w:tcPr>
          <w:p w:rsidR="0093315D" w:rsidRPr="00911080" w:rsidRDefault="0093315D" w:rsidP="00D7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23.11-4.12</w:t>
            </w:r>
          </w:p>
        </w:tc>
        <w:tc>
          <w:tcPr>
            <w:tcW w:w="3312" w:type="dxa"/>
          </w:tcPr>
          <w:p w:rsidR="0093315D" w:rsidRPr="00911080" w:rsidRDefault="00D44E63" w:rsidP="00D7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93315D" w:rsidRPr="00911080" w:rsidTr="003726FA">
        <w:tc>
          <w:tcPr>
            <w:tcW w:w="4253" w:type="dxa"/>
          </w:tcPr>
          <w:p w:rsidR="0093315D" w:rsidRPr="00911080" w:rsidRDefault="0093315D" w:rsidP="00D7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Выход в театр, кино, музеи</w:t>
            </w:r>
          </w:p>
        </w:tc>
        <w:tc>
          <w:tcPr>
            <w:tcW w:w="1327" w:type="dxa"/>
          </w:tcPr>
          <w:p w:rsidR="0093315D" w:rsidRPr="00911080" w:rsidRDefault="0093315D" w:rsidP="00D7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508" w:type="dxa"/>
          </w:tcPr>
          <w:p w:rsidR="0093315D" w:rsidRPr="00911080" w:rsidRDefault="0093315D" w:rsidP="00D7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23.11-4.12</w:t>
            </w:r>
          </w:p>
        </w:tc>
        <w:tc>
          <w:tcPr>
            <w:tcW w:w="3312" w:type="dxa"/>
          </w:tcPr>
          <w:p w:rsidR="0093315D" w:rsidRPr="00911080" w:rsidRDefault="003726FA" w:rsidP="00D7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 рук.</w:t>
            </w:r>
            <w:r w:rsidR="0093315D" w:rsidRPr="00911080">
              <w:rPr>
                <w:rFonts w:ascii="Times New Roman" w:hAnsi="Times New Roman" w:cs="Times New Roman"/>
                <w:sz w:val="24"/>
                <w:szCs w:val="24"/>
              </w:rPr>
              <w:t>1-11классов</w:t>
            </w:r>
          </w:p>
        </w:tc>
      </w:tr>
      <w:tr w:rsidR="0093315D" w:rsidRPr="00911080" w:rsidTr="003726FA">
        <w:trPr>
          <w:trHeight w:val="573"/>
        </w:trPr>
        <w:tc>
          <w:tcPr>
            <w:tcW w:w="4253" w:type="dxa"/>
          </w:tcPr>
          <w:p w:rsidR="0093315D" w:rsidRPr="00911080" w:rsidRDefault="0093315D" w:rsidP="00D7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Профилактические уроки, классные часы, беседы</w:t>
            </w:r>
          </w:p>
        </w:tc>
        <w:tc>
          <w:tcPr>
            <w:tcW w:w="1327" w:type="dxa"/>
          </w:tcPr>
          <w:p w:rsidR="0093315D" w:rsidRPr="00911080" w:rsidRDefault="0093315D" w:rsidP="00D7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508" w:type="dxa"/>
          </w:tcPr>
          <w:p w:rsidR="0093315D" w:rsidRPr="00911080" w:rsidRDefault="0093315D" w:rsidP="00D7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23.11-4.12</w:t>
            </w:r>
          </w:p>
        </w:tc>
        <w:tc>
          <w:tcPr>
            <w:tcW w:w="3312" w:type="dxa"/>
          </w:tcPr>
          <w:p w:rsidR="0093315D" w:rsidRPr="00911080" w:rsidRDefault="003726FA" w:rsidP="00D7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 рук.</w:t>
            </w: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1-11классов</w:t>
            </w:r>
          </w:p>
        </w:tc>
      </w:tr>
      <w:tr w:rsidR="0093315D" w:rsidRPr="00911080" w:rsidTr="003726FA">
        <w:trPr>
          <w:trHeight w:val="1123"/>
        </w:trPr>
        <w:tc>
          <w:tcPr>
            <w:tcW w:w="4253" w:type="dxa"/>
          </w:tcPr>
          <w:p w:rsidR="0093315D" w:rsidRPr="00911080" w:rsidRDefault="0093315D" w:rsidP="00D7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Слайдовая презентация по программе «Барьер»</w:t>
            </w:r>
          </w:p>
        </w:tc>
        <w:tc>
          <w:tcPr>
            <w:tcW w:w="1327" w:type="dxa"/>
          </w:tcPr>
          <w:p w:rsidR="0093315D" w:rsidRPr="00911080" w:rsidRDefault="0093315D" w:rsidP="00D7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9-11 класс</w:t>
            </w:r>
          </w:p>
        </w:tc>
        <w:tc>
          <w:tcPr>
            <w:tcW w:w="1508" w:type="dxa"/>
          </w:tcPr>
          <w:p w:rsidR="0093315D" w:rsidRPr="00911080" w:rsidRDefault="0093315D" w:rsidP="00D75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0">
              <w:rPr>
                <w:rFonts w:ascii="Times New Roman" w:hAnsi="Times New Roman" w:cs="Times New Roman"/>
                <w:sz w:val="24"/>
                <w:szCs w:val="24"/>
              </w:rPr>
              <w:t>23.11-4.12</w:t>
            </w:r>
          </w:p>
        </w:tc>
        <w:tc>
          <w:tcPr>
            <w:tcW w:w="3312" w:type="dxa"/>
          </w:tcPr>
          <w:p w:rsidR="0093315D" w:rsidRPr="00911080" w:rsidRDefault="003726FA" w:rsidP="00D75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7A2">
              <w:rPr>
                <w:rFonts w:ascii="Times New Roman" w:hAnsi="Times New Roman" w:cs="Times New Roman"/>
                <w:sz w:val="24"/>
                <w:szCs w:val="24"/>
              </w:rPr>
              <w:t>Психолог школы</w:t>
            </w:r>
            <w:r w:rsidR="0093315D" w:rsidRPr="0091108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 факультета клинической психологии ВГМУ</w:t>
            </w:r>
          </w:p>
        </w:tc>
      </w:tr>
    </w:tbl>
    <w:p w:rsidR="0093315D" w:rsidRPr="00C145DC" w:rsidRDefault="0093315D" w:rsidP="008A12F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279EB" w:rsidRPr="00C145DC" w:rsidRDefault="00D41C7A" w:rsidP="008A12F4">
      <w:pPr>
        <w:pStyle w:val="a3"/>
        <w:numPr>
          <w:ilvl w:val="0"/>
          <w:numId w:val="10"/>
        </w:num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>Выступление  театральной группы согласно составленной программе (в течение всего учебного года)</w:t>
      </w:r>
    </w:p>
    <w:p w:rsidR="002C11F4" w:rsidRPr="003C1BE7" w:rsidRDefault="003726FA" w:rsidP="003726F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C1BE7">
        <w:rPr>
          <w:rFonts w:ascii="Times New Roman" w:hAnsi="Times New Roman" w:cs="Times New Roman"/>
          <w:b/>
          <w:sz w:val="32"/>
          <w:szCs w:val="32"/>
          <w:u w:val="single"/>
        </w:rPr>
        <w:t>Результативность работы над проектом</w:t>
      </w:r>
    </w:p>
    <w:p w:rsidR="00CA0C11" w:rsidRPr="00C145DC" w:rsidRDefault="002C11F4" w:rsidP="008A12F4">
      <w:pPr>
        <w:pStyle w:val="a3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>1). Проведена диагностика</w:t>
      </w:r>
      <w:r w:rsidR="00CA0C11" w:rsidRPr="00C145DC">
        <w:rPr>
          <w:rFonts w:ascii="Times New Roman" w:hAnsi="Times New Roman" w:cs="Times New Roman"/>
          <w:sz w:val="28"/>
          <w:szCs w:val="28"/>
        </w:rPr>
        <w:t xml:space="preserve"> для определения проблемы</w:t>
      </w:r>
    </w:p>
    <w:p w:rsidR="00CA0C11" w:rsidRPr="00C145DC" w:rsidRDefault="002C11F4" w:rsidP="008A12F4">
      <w:pPr>
        <w:pStyle w:val="a3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 xml:space="preserve"> 2). Создана инициативная группа</w:t>
      </w:r>
    </w:p>
    <w:p w:rsidR="00CA0C11" w:rsidRPr="00C145DC" w:rsidRDefault="002C11F4" w:rsidP="008A12F4">
      <w:pPr>
        <w:pStyle w:val="a3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 xml:space="preserve"> 3). Найдена информация </w:t>
      </w:r>
      <w:r w:rsidR="00CA0C11" w:rsidRPr="00C145DC">
        <w:rPr>
          <w:rFonts w:ascii="Times New Roman" w:hAnsi="Times New Roman" w:cs="Times New Roman"/>
          <w:sz w:val="28"/>
          <w:szCs w:val="28"/>
        </w:rPr>
        <w:t>об опыте подобной деятельности</w:t>
      </w:r>
    </w:p>
    <w:p w:rsidR="00CA0C11" w:rsidRPr="00C145DC" w:rsidRDefault="002C11F4" w:rsidP="008A12F4">
      <w:pPr>
        <w:tabs>
          <w:tab w:val="left" w:pos="3402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 xml:space="preserve"> 4). </w:t>
      </w:r>
      <w:r w:rsidR="00CA0C11" w:rsidRPr="00C145DC">
        <w:rPr>
          <w:rFonts w:ascii="Times New Roman" w:hAnsi="Times New Roman" w:cs="Times New Roman"/>
          <w:sz w:val="28"/>
          <w:szCs w:val="28"/>
        </w:rPr>
        <w:t>Устан</w:t>
      </w:r>
      <w:r w:rsidRPr="00C145DC">
        <w:rPr>
          <w:rFonts w:ascii="Times New Roman" w:hAnsi="Times New Roman" w:cs="Times New Roman"/>
          <w:sz w:val="28"/>
          <w:szCs w:val="28"/>
        </w:rPr>
        <w:t>овлена связь</w:t>
      </w:r>
      <w:r w:rsidR="00CA0C11" w:rsidRPr="00C145DC">
        <w:rPr>
          <w:rFonts w:ascii="Times New Roman" w:hAnsi="Times New Roman" w:cs="Times New Roman"/>
          <w:sz w:val="28"/>
          <w:szCs w:val="28"/>
        </w:rPr>
        <w:t xml:space="preserve"> со студентами ВГМУ и инспектором </w:t>
      </w:r>
      <w:r w:rsidRPr="00C145DC">
        <w:rPr>
          <w:rFonts w:ascii="Times New Roman" w:hAnsi="Times New Roman" w:cs="Times New Roman"/>
          <w:sz w:val="28"/>
          <w:szCs w:val="28"/>
        </w:rPr>
        <w:t xml:space="preserve"> </w:t>
      </w:r>
      <w:r w:rsidR="00CA0C11" w:rsidRPr="00C145DC">
        <w:rPr>
          <w:rFonts w:ascii="Times New Roman" w:hAnsi="Times New Roman" w:cs="Times New Roman"/>
          <w:sz w:val="28"/>
          <w:szCs w:val="28"/>
        </w:rPr>
        <w:t>по ДН для консультативной деятельности</w:t>
      </w:r>
    </w:p>
    <w:p w:rsidR="00CA0C11" w:rsidRPr="00C145DC" w:rsidRDefault="00FD58C9" w:rsidP="008A12F4">
      <w:pPr>
        <w:pStyle w:val="a3"/>
        <w:tabs>
          <w:tab w:val="left" w:pos="3402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C11" w:rsidRPr="00C145DC">
        <w:rPr>
          <w:rFonts w:ascii="Times New Roman" w:hAnsi="Times New Roman" w:cs="Times New Roman"/>
          <w:sz w:val="28"/>
          <w:szCs w:val="28"/>
        </w:rPr>
        <w:t xml:space="preserve"> </w:t>
      </w:r>
      <w:r w:rsidR="002C11F4" w:rsidRPr="00C145DC">
        <w:rPr>
          <w:rFonts w:ascii="Times New Roman" w:hAnsi="Times New Roman" w:cs="Times New Roman"/>
          <w:sz w:val="28"/>
          <w:szCs w:val="28"/>
        </w:rPr>
        <w:t>5). Разработано положение</w:t>
      </w:r>
      <w:r w:rsidR="00CA0C11" w:rsidRPr="00C145DC">
        <w:rPr>
          <w:rFonts w:ascii="Times New Roman" w:hAnsi="Times New Roman" w:cs="Times New Roman"/>
          <w:sz w:val="28"/>
          <w:szCs w:val="28"/>
        </w:rPr>
        <w:t xml:space="preserve"> о конкурсе агитбригад,</w:t>
      </w:r>
    </w:p>
    <w:p w:rsidR="00CA0C11" w:rsidRPr="00FD58C9" w:rsidRDefault="00FD58C9" w:rsidP="008A12F4">
      <w:pPr>
        <w:pStyle w:val="a3"/>
        <w:tabs>
          <w:tab w:val="left" w:pos="3402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C11" w:rsidRPr="00C145DC">
        <w:rPr>
          <w:rFonts w:ascii="Times New Roman" w:hAnsi="Times New Roman" w:cs="Times New Roman"/>
          <w:sz w:val="28"/>
          <w:szCs w:val="28"/>
        </w:rPr>
        <w:t xml:space="preserve"> </w:t>
      </w:r>
      <w:r w:rsidR="002C11F4" w:rsidRPr="00C145DC">
        <w:rPr>
          <w:rFonts w:ascii="Times New Roman" w:hAnsi="Times New Roman" w:cs="Times New Roman"/>
          <w:sz w:val="28"/>
          <w:szCs w:val="28"/>
        </w:rPr>
        <w:t>6). Составлен план</w:t>
      </w:r>
      <w:r w:rsidR="00CA0C11" w:rsidRPr="00C145DC">
        <w:rPr>
          <w:rFonts w:ascii="Times New Roman" w:hAnsi="Times New Roman" w:cs="Times New Roman"/>
          <w:sz w:val="28"/>
          <w:szCs w:val="28"/>
        </w:rPr>
        <w:t xml:space="preserve"> театральных постановок в различных</w:t>
      </w:r>
      <w:r w:rsidR="002C11F4" w:rsidRPr="00FD58C9">
        <w:rPr>
          <w:rFonts w:ascii="Times New Roman" w:hAnsi="Times New Roman" w:cs="Times New Roman"/>
          <w:sz w:val="28"/>
          <w:szCs w:val="28"/>
        </w:rPr>
        <w:t xml:space="preserve"> </w:t>
      </w:r>
      <w:r w:rsidR="00CA0C11" w:rsidRPr="00FD58C9">
        <w:rPr>
          <w:rFonts w:ascii="Times New Roman" w:hAnsi="Times New Roman" w:cs="Times New Roman"/>
          <w:sz w:val="28"/>
          <w:szCs w:val="28"/>
        </w:rPr>
        <w:t>возрастных группах</w:t>
      </w:r>
    </w:p>
    <w:p w:rsidR="00CA0C11" w:rsidRPr="00C145DC" w:rsidRDefault="00FD58C9" w:rsidP="008A12F4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1F4" w:rsidRPr="00C145DC">
        <w:rPr>
          <w:rFonts w:ascii="Times New Roman" w:hAnsi="Times New Roman" w:cs="Times New Roman"/>
          <w:sz w:val="28"/>
          <w:szCs w:val="28"/>
        </w:rPr>
        <w:t xml:space="preserve"> 7). </w:t>
      </w:r>
      <w:r w:rsidR="00CA0C11" w:rsidRPr="00C145DC">
        <w:rPr>
          <w:rFonts w:ascii="Times New Roman" w:hAnsi="Times New Roman" w:cs="Times New Roman"/>
          <w:sz w:val="28"/>
          <w:szCs w:val="28"/>
        </w:rPr>
        <w:t>Под</w:t>
      </w:r>
      <w:r w:rsidR="002C11F4" w:rsidRPr="00C145DC">
        <w:rPr>
          <w:rFonts w:ascii="Times New Roman" w:hAnsi="Times New Roman" w:cs="Times New Roman"/>
          <w:sz w:val="28"/>
          <w:szCs w:val="28"/>
        </w:rPr>
        <w:t>об</w:t>
      </w:r>
      <w:r w:rsidR="00CA0C11" w:rsidRPr="00C145DC">
        <w:rPr>
          <w:rFonts w:ascii="Times New Roman" w:hAnsi="Times New Roman" w:cs="Times New Roman"/>
          <w:sz w:val="28"/>
          <w:szCs w:val="28"/>
        </w:rPr>
        <w:t>р</w:t>
      </w:r>
      <w:r w:rsidR="002C11F4" w:rsidRPr="00C145DC">
        <w:rPr>
          <w:rFonts w:ascii="Times New Roman" w:hAnsi="Times New Roman" w:cs="Times New Roman"/>
          <w:sz w:val="28"/>
          <w:szCs w:val="28"/>
        </w:rPr>
        <w:t>аны</w:t>
      </w:r>
      <w:r w:rsidR="00CA0C11" w:rsidRPr="00C145DC">
        <w:rPr>
          <w:rFonts w:ascii="Times New Roman" w:hAnsi="Times New Roman" w:cs="Times New Roman"/>
          <w:sz w:val="28"/>
          <w:szCs w:val="28"/>
        </w:rPr>
        <w:t xml:space="preserve"> </w:t>
      </w:r>
      <w:r w:rsidR="002C11F4" w:rsidRPr="00C145DC">
        <w:rPr>
          <w:rFonts w:ascii="Times New Roman" w:hAnsi="Times New Roman" w:cs="Times New Roman"/>
          <w:sz w:val="28"/>
          <w:szCs w:val="28"/>
        </w:rPr>
        <w:t>и написаны сценарии</w:t>
      </w:r>
      <w:r w:rsidR="00CA0C11" w:rsidRPr="00C145DC">
        <w:rPr>
          <w:rFonts w:ascii="Times New Roman" w:hAnsi="Times New Roman" w:cs="Times New Roman"/>
          <w:sz w:val="28"/>
          <w:szCs w:val="28"/>
        </w:rPr>
        <w:t xml:space="preserve"> спектаклей, их</w:t>
      </w:r>
      <w:r w:rsidR="002C11F4" w:rsidRPr="00C145DC">
        <w:rPr>
          <w:rFonts w:ascii="Times New Roman" w:hAnsi="Times New Roman" w:cs="Times New Roman"/>
          <w:sz w:val="28"/>
          <w:szCs w:val="28"/>
        </w:rPr>
        <w:t xml:space="preserve"> дана </w:t>
      </w:r>
      <w:r w:rsidR="00CA0C11" w:rsidRPr="00C145DC">
        <w:rPr>
          <w:rFonts w:ascii="Times New Roman" w:hAnsi="Times New Roman" w:cs="Times New Roman"/>
          <w:sz w:val="28"/>
          <w:szCs w:val="28"/>
        </w:rPr>
        <w:t xml:space="preserve"> </w:t>
      </w:r>
      <w:r w:rsidR="002C11F4" w:rsidRPr="00C145DC">
        <w:rPr>
          <w:rFonts w:ascii="Times New Roman" w:hAnsi="Times New Roman" w:cs="Times New Roman"/>
          <w:sz w:val="28"/>
          <w:szCs w:val="28"/>
        </w:rPr>
        <w:t xml:space="preserve">  </w:t>
      </w:r>
      <w:r w:rsidR="00CA0C11" w:rsidRPr="00C145DC">
        <w:rPr>
          <w:rFonts w:ascii="Times New Roman" w:hAnsi="Times New Roman" w:cs="Times New Roman"/>
          <w:sz w:val="28"/>
          <w:szCs w:val="28"/>
        </w:rPr>
        <w:t>оценка консультантами</w:t>
      </w:r>
      <w:r w:rsidR="002C11F4" w:rsidRPr="00C145DC">
        <w:rPr>
          <w:rFonts w:ascii="Times New Roman" w:hAnsi="Times New Roman" w:cs="Times New Roman"/>
          <w:sz w:val="28"/>
          <w:szCs w:val="28"/>
        </w:rPr>
        <w:t>, проведены репетиции</w:t>
      </w:r>
    </w:p>
    <w:p w:rsidR="00CA0C11" w:rsidRPr="00C145DC" w:rsidRDefault="00FD58C9" w:rsidP="008A12F4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728" w:rsidRPr="00C145DC">
        <w:rPr>
          <w:rFonts w:ascii="Times New Roman" w:hAnsi="Times New Roman" w:cs="Times New Roman"/>
          <w:sz w:val="28"/>
          <w:szCs w:val="28"/>
        </w:rPr>
        <w:t xml:space="preserve"> </w:t>
      </w:r>
      <w:r w:rsidR="002C11F4" w:rsidRPr="00C145DC">
        <w:rPr>
          <w:rFonts w:ascii="Times New Roman" w:hAnsi="Times New Roman" w:cs="Times New Roman"/>
          <w:sz w:val="28"/>
          <w:szCs w:val="28"/>
        </w:rPr>
        <w:t>8). Проведён конкурс</w:t>
      </w:r>
      <w:r w:rsidR="00CA0C11" w:rsidRPr="00C145DC">
        <w:rPr>
          <w:rFonts w:ascii="Times New Roman" w:hAnsi="Times New Roman" w:cs="Times New Roman"/>
          <w:sz w:val="28"/>
          <w:szCs w:val="28"/>
        </w:rPr>
        <w:t xml:space="preserve"> агитбригад</w:t>
      </w:r>
    </w:p>
    <w:p w:rsidR="00D215D4" w:rsidRPr="00C145DC" w:rsidRDefault="00FD58C9" w:rsidP="008A12F4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61728" w:rsidRPr="00C145DC">
        <w:rPr>
          <w:rFonts w:ascii="Times New Roman" w:hAnsi="Times New Roman" w:cs="Times New Roman"/>
          <w:sz w:val="28"/>
          <w:szCs w:val="28"/>
        </w:rPr>
        <w:t xml:space="preserve"> </w:t>
      </w:r>
      <w:r w:rsidR="002C11F4" w:rsidRPr="00C145DC">
        <w:rPr>
          <w:rFonts w:ascii="Times New Roman" w:hAnsi="Times New Roman" w:cs="Times New Roman"/>
          <w:sz w:val="28"/>
          <w:szCs w:val="28"/>
        </w:rPr>
        <w:t>9).Использован накопленный материал</w:t>
      </w:r>
      <w:r>
        <w:rPr>
          <w:rFonts w:ascii="Times New Roman" w:hAnsi="Times New Roman" w:cs="Times New Roman"/>
          <w:sz w:val="28"/>
          <w:szCs w:val="28"/>
        </w:rPr>
        <w:t xml:space="preserve"> для декады</w:t>
      </w:r>
      <w:r w:rsidR="002C11F4" w:rsidRPr="00C145DC">
        <w:rPr>
          <w:rFonts w:ascii="Times New Roman" w:hAnsi="Times New Roman" w:cs="Times New Roman"/>
          <w:sz w:val="28"/>
          <w:szCs w:val="28"/>
        </w:rPr>
        <w:t xml:space="preserve"> </w:t>
      </w:r>
      <w:r w:rsidR="00CA0C11" w:rsidRPr="00C145DC">
        <w:rPr>
          <w:rFonts w:ascii="Times New Roman" w:hAnsi="Times New Roman" w:cs="Times New Roman"/>
          <w:sz w:val="28"/>
          <w:szCs w:val="28"/>
        </w:rPr>
        <w:t>профилактики злоупотребления ПАВ и пропаганде ЗОЖ</w:t>
      </w:r>
    </w:p>
    <w:p w:rsidR="00CA0C11" w:rsidRPr="003C1BE7" w:rsidRDefault="00CA0C11" w:rsidP="003B37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1BE7">
        <w:rPr>
          <w:rFonts w:ascii="Times New Roman" w:hAnsi="Times New Roman" w:cs="Times New Roman"/>
          <w:b/>
          <w:sz w:val="28"/>
          <w:szCs w:val="28"/>
          <w:u w:val="single"/>
        </w:rPr>
        <w:t>В результате работы получили</w:t>
      </w:r>
    </w:p>
    <w:p w:rsidR="00D215D4" w:rsidRPr="00C145DC" w:rsidRDefault="002C11F4" w:rsidP="008A12F4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>1).</w:t>
      </w:r>
      <w:r w:rsidR="00CA0C11" w:rsidRPr="00C145DC">
        <w:rPr>
          <w:rFonts w:ascii="Times New Roman" w:hAnsi="Times New Roman" w:cs="Times New Roman"/>
          <w:sz w:val="28"/>
          <w:szCs w:val="28"/>
        </w:rPr>
        <w:t>Охвачено 100% учащихся работой по профилактике, раскрылись способности учащихся в различных видах творчества</w:t>
      </w:r>
    </w:p>
    <w:p w:rsidR="00CA0C11" w:rsidRPr="00C145DC" w:rsidRDefault="002C11F4" w:rsidP="008A12F4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>2).</w:t>
      </w:r>
      <w:r w:rsidR="00CA0C11" w:rsidRPr="00C145DC">
        <w:rPr>
          <w:rFonts w:ascii="Times New Roman" w:hAnsi="Times New Roman" w:cs="Times New Roman"/>
          <w:sz w:val="28"/>
          <w:szCs w:val="28"/>
        </w:rPr>
        <w:t>Положительный результат сотрудничества с ВГМУ и ИДН</w:t>
      </w:r>
    </w:p>
    <w:p w:rsidR="003726FA" w:rsidRDefault="003726FA" w:rsidP="003726FA">
      <w:pPr>
        <w:tabs>
          <w:tab w:val="left" w:pos="2817"/>
          <w:tab w:val="left" w:pos="2977"/>
          <w:tab w:val="center" w:pos="489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2B0" w:rsidRPr="00FD58C9" w:rsidRDefault="007C62B0" w:rsidP="003726FA">
      <w:pPr>
        <w:tabs>
          <w:tab w:val="left" w:pos="2817"/>
          <w:tab w:val="left" w:pos="2977"/>
          <w:tab w:val="center" w:pos="489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080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7C62B0" w:rsidRPr="00C145DC" w:rsidRDefault="007C62B0" w:rsidP="003726FA">
      <w:pPr>
        <w:pStyle w:val="a3"/>
        <w:numPr>
          <w:ilvl w:val="0"/>
          <w:numId w:val="25"/>
        </w:numPr>
        <w:tabs>
          <w:tab w:val="left" w:pos="2817"/>
          <w:tab w:val="left" w:pos="2977"/>
          <w:tab w:val="center" w:pos="489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45DC">
        <w:rPr>
          <w:rFonts w:ascii="Times New Roman" w:hAnsi="Times New Roman" w:cs="Times New Roman"/>
          <w:sz w:val="28"/>
          <w:szCs w:val="28"/>
        </w:rPr>
        <w:t>Амбросьева</w:t>
      </w:r>
      <w:proofErr w:type="spellEnd"/>
      <w:r w:rsidRPr="00C145DC">
        <w:rPr>
          <w:rFonts w:ascii="Times New Roman" w:hAnsi="Times New Roman" w:cs="Times New Roman"/>
          <w:sz w:val="28"/>
          <w:szCs w:val="28"/>
        </w:rPr>
        <w:t xml:space="preserve"> Н. Н. Классный час с психологом, М, «Глобус», 2007.</w:t>
      </w:r>
    </w:p>
    <w:p w:rsidR="007C62B0" w:rsidRPr="00C145DC" w:rsidRDefault="007C62B0" w:rsidP="003726FA">
      <w:pPr>
        <w:pStyle w:val="a3"/>
        <w:numPr>
          <w:ilvl w:val="0"/>
          <w:numId w:val="25"/>
        </w:numPr>
        <w:tabs>
          <w:tab w:val="left" w:pos="2817"/>
          <w:tab w:val="left" w:pos="2977"/>
          <w:tab w:val="center" w:pos="489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>«Досуг в школе»</w:t>
      </w:r>
      <w:r w:rsidR="003726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45DC">
        <w:rPr>
          <w:rFonts w:ascii="Times New Roman" w:hAnsi="Times New Roman" w:cs="Times New Roman"/>
          <w:sz w:val="28"/>
          <w:szCs w:val="28"/>
        </w:rPr>
        <w:t>-ж</w:t>
      </w:r>
      <w:proofErr w:type="gramEnd"/>
      <w:r w:rsidRPr="00C145DC">
        <w:rPr>
          <w:rFonts w:ascii="Times New Roman" w:hAnsi="Times New Roman" w:cs="Times New Roman"/>
          <w:sz w:val="28"/>
          <w:szCs w:val="28"/>
        </w:rPr>
        <w:t>, №1/2004</w:t>
      </w:r>
    </w:p>
    <w:p w:rsidR="007C62B0" w:rsidRPr="003726FA" w:rsidRDefault="007C62B0" w:rsidP="003726FA">
      <w:pPr>
        <w:pStyle w:val="a3"/>
        <w:numPr>
          <w:ilvl w:val="0"/>
          <w:numId w:val="25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 xml:space="preserve">Еременко Н.И. Профилактика вредных привычек. Москва, </w:t>
      </w:r>
      <w:r w:rsidRPr="003726FA">
        <w:rPr>
          <w:rFonts w:ascii="Times New Roman" w:hAnsi="Times New Roman" w:cs="Times New Roman"/>
          <w:sz w:val="28"/>
          <w:szCs w:val="28"/>
        </w:rPr>
        <w:t xml:space="preserve"> «Глобус», </w:t>
      </w:r>
      <w:r w:rsidR="003726FA" w:rsidRPr="003726FA">
        <w:rPr>
          <w:rFonts w:ascii="Times New Roman" w:hAnsi="Times New Roman" w:cs="Times New Roman"/>
          <w:sz w:val="28"/>
          <w:szCs w:val="28"/>
        </w:rPr>
        <w:t>2008.</w:t>
      </w:r>
    </w:p>
    <w:p w:rsidR="007C62B0" w:rsidRPr="00C145DC" w:rsidRDefault="007C62B0" w:rsidP="003726FA">
      <w:pPr>
        <w:pStyle w:val="a3"/>
        <w:numPr>
          <w:ilvl w:val="0"/>
          <w:numId w:val="25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145DC">
        <w:rPr>
          <w:rFonts w:ascii="Times New Roman" w:hAnsi="Times New Roman" w:cs="Times New Roman"/>
          <w:sz w:val="28"/>
          <w:szCs w:val="28"/>
        </w:rPr>
        <w:t>Кулинич</w:t>
      </w:r>
      <w:proofErr w:type="spellEnd"/>
      <w:r w:rsidRPr="00C145DC">
        <w:rPr>
          <w:rFonts w:ascii="Times New Roman" w:hAnsi="Times New Roman" w:cs="Times New Roman"/>
          <w:sz w:val="28"/>
          <w:szCs w:val="28"/>
        </w:rPr>
        <w:t xml:space="preserve"> Г.Г. Вредные привычки: профилактика зависимости,  </w:t>
      </w:r>
      <w:r w:rsidR="003726FA" w:rsidRPr="003726FA">
        <w:rPr>
          <w:rFonts w:ascii="Times New Roman" w:hAnsi="Times New Roman" w:cs="Times New Roman"/>
          <w:sz w:val="28"/>
          <w:szCs w:val="28"/>
        </w:rPr>
        <w:t xml:space="preserve">Москва, </w:t>
      </w:r>
      <w:r w:rsidRPr="00C14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2B0" w:rsidRPr="003726FA" w:rsidRDefault="007C62B0" w:rsidP="003726FA">
      <w:pPr>
        <w:pStyle w:val="a3"/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26FA">
        <w:rPr>
          <w:rFonts w:ascii="Times New Roman" w:hAnsi="Times New Roman" w:cs="Times New Roman"/>
          <w:sz w:val="28"/>
          <w:szCs w:val="28"/>
        </w:rPr>
        <w:t>«ВАКО», 2009.</w:t>
      </w:r>
    </w:p>
    <w:p w:rsidR="007C62B0" w:rsidRPr="003726FA" w:rsidRDefault="007C62B0" w:rsidP="003726FA">
      <w:pPr>
        <w:pStyle w:val="a3"/>
        <w:numPr>
          <w:ilvl w:val="0"/>
          <w:numId w:val="25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5DC">
        <w:rPr>
          <w:rFonts w:ascii="Times New Roman" w:hAnsi="Times New Roman" w:cs="Times New Roman"/>
          <w:sz w:val="28"/>
          <w:szCs w:val="28"/>
        </w:rPr>
        <w:t>Кучегашева</w:t>
      </w:r>
      <w:proofErr w:type="spellEnd"/>
      <w:r w:rsidRPr="00C145DC">
        <w:rPr>
          <w:rFonts w:ascii="Times New Roman" w:hAnsi="Times New Roman" w:cs="Times New Roman"/>
          <w:sz w:val="28"/>
          <w:szCs w:val="28"/>
        </w:rPr>
        <w:t xml:space="preserve"> П.П., Науменко Ю.В. Моё здоровье. ООО </w:t>
      </w:r>
      <w:r w:rsidRPr="003726FA">
        <w:rPr>
          <w:rFonts w:ascii="Times New Roman" w:hAnsi="Times New Roman" w:cs="Times New Roman"/>
          <w:sz w:val="28"/>
          <w:szCs w:val="28"/>
        </w:rPr>
        <w:t xml:space="preserve">  «Глобус», 2008.</w:t>
      </w:r>
    </w:p>
    <w:p w:rsidR="007C62B0" w:rsidRPr="003726FA" w:rsidRDefault="007C62B0" w:rsidP="003726FA">
      <w:pPr>
        <w:pStyle w:val="a3"/>
        <w:numPr>
          <w:ilvl w:val="0"/>
          <w:numId w:val="25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>Науменко Ю.В. Профилактика наркомании в ОУ. Москва,</w:t>
      </w:r>
      <w:r w:rsidR="003726FA">
        <w:rPr>
          <w:rFonts w:ascii="Times New Roman" w:hAnsi="Times New Roman" w:cs="Times New Roman"/>
          <w:sz w:val="28"/>
          <w:szCs w:val="28"/>
        </w:rPr>
        <w:t xml:space="preserve"> </w:t>
      </w:r>
      <w:r w:rsidR="003726FA" w:rsidRPr="00C145DC">
        <w:rPr>
          <w:rFonts w:ascii="Times New Roman" w:hAnsi="Times New Roman" w:cs="Times New Roman"/>
          <w:sz w:val="28"/>
          <w:szCs w:val="28"/>
        </w:rPr>
        <w:t xml:space="preserve"> «Глобус», 2009.</w:t>
      </w:r>
    </w:p>
    <w:p w:rsidR="007C62B0" w:rsidRPr="00C145DC" w:rsidRDefault="007C62B0" w:rsidP="003726FA">
      <w:pPr>
        <w:pStyle w:val="a3"/>
        <w:numPr>
          <w:ilvl w:val="0"/>
          <w:numId w:val="25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 xml:space="preserve">Подростковый возраст. Психолого-правовые проблемы </w:t>
      </w:r>
      <w:r w:rsidR="003726FA" w:rsidRPr="00C145DC">
        <w:rPr>
          <w:rFonts w:ascii="Times New Roman" w:hAnsi="Times New Roman" w:cs="Times New Roman"/>
          <w:sz w:val="28"/>
          <w:szCs w:val="28"/>
        </w:rPr>
        <w:t>наркомании и</w:t>
      </w:r>
    </w:p>
    <w:p w:rsidR="007C62B0" w:rsidRPr="003726FA" w:rsidRDefault="007C62B0" w:rsidP="003726FA">
      <w:pPr>
        <w:pStyle w:val="a3"/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 xml:space="preserve">наркотизма под редакцией Романовой Л.И. ,  </w:t>
      </w:r>
      <w:r w:rsidR="003726FA" w:rsidRPr="00C145DC">
        <w:rPr>
          <w:rFonts w:ascii="Times New Roman" w:hAnsi="Times New Roman" w:cs="Times New Roman"/>
          <w:sz w:val="28"/>
          <w:szCs w:val="28"/>
        </w:rPr>
        <w:t>Владивосток, 2007.</w:t>
      </w:r>
    </w:p>
    <w:p w:rsidR="007C62B0" w:rsidRPr="00C145DC" w:rsidRDefault="007C62B0" w:rsidP="003726FA">
      <w:pPr>
        <w:pStyle w:val="a3"/>
        <w:numPr>
          <w:ilvl w:val="0"/>
          <w:numId w:val="25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>«Практика административной работы в школе</w:t>
      </w:r>
      <w:proofErr w:type="gramStart"/>
      <w:r w:rsidRPr="00C145DC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C145DC">
        <w:rPr>
          <w:rFonts w:ascii="Times New Roman" w:hAnsi="Times New Roman" w:cs="Times New Roman"/>
          <w:sz w:val="28"/>
          <w:szCs w:val="28"/>
        </w:rPr>
        <w:t>ж, №5/2007</w:t>
      </w:r>
    </w:p>
    <w:p w:rsidR="007C62B0" w:rsidRPr="00C145DC" w:rsidRDefault="007C62B0" w:rsidP="003726FA">
      <w:pPr>
        <w:pStyle w:val="a3"/>
        <w:numPr>
          <w:ilvl w:val="0"/>
          <w:numId w:val="25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145DC">
        <w:rPr>
          <w:rFonts w:ascii="Times New Roman" w:hAnsi="Times New Roman" w:cs="Times New Roman"/>
          <w:sz w:val="28"/>
          <w:szCs w:val="28"/>
        </w:rPr>
        <w:t>Фалькович</w:t>
      </w:r>
      <w:proofErr w:type="spellEnd"/>
      <w:r w:rsidRPr="00C145DC">
        <w:rPr>
          <w:rFonts w:ascii="Times New Roman" w:hAnsi="Times New Roman" w:cs="Times New Roman"/>
          <w:sz w:val="28"/>
          <w:szCs w:val="28"/>
        </w:rPr>
        <w:t xml:space="preserve"> Т.А., Высоцкая Н. В., </w:t>
      </w:r>
      <w:proofErr w:type="spellStart"/>
      <w:r w:rsidRPr="00C145DC">
        <w:rPr>
          <w:rFonts w:ascii="Times New Roman" w:hAnsi="Times New Roman" w:cs="Times New Roman"/>
          <w:sz w:val="28"/>
          <w:szCs w:val="28"/>
        </w:rPr>
        <w:t>Толстоухова</w:t>
      </w:r>
      <w:proofErr w:type="spellEnd"/>
      <w:r w:rsidRPr="00C145DC">
        <w:rPr>
          <w:rFonts w:ascii="Times New Roman" w:hAnsi="Times New Roman" w:cs="Times New Roman"/>
          <w:sz w:val="28"/>
          <w:szCs w:val="28"/>
        </w:rPr>
        <w:t xml:space="preserve"> Н. С. Подростки </w:t>
      </w:r>
      <w:r w:rsidR="003726FA" w:rsidRPr="00C145DC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3726FA" w:rsidRPr="00C145DC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7C62B0" w:rsidRPr="003726FA" w:rsidRDefault="007C62B0" w:rsidP="003726FA">
      <w:pPr>
        <w:pStyle w:val="a3"/>
        <w:numPr>
          <w:ilvl w:val="0"/>
          <w:numId w:val="25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45DC">
        <w:rPr>
          <w:rFonts w:ascii="Times New Roman" w:hAnsi="Times New Roman" w:cs="Times New Roman"/>
          <w:sz w:val="28"/>
          <w:szCs w:val="28"/>
        </w:rPr>
        <w:t xml:space="preserve">Психолого-педагогическая работа в кризисных </w:t>
      </w:r>
      <w:r w:rsidR="003726FA">
        <w:rPr>
          <w:rFonts w:ascii="Times New Roman" w:hAnsi="Times New Roman" w:cs="Times New Roman"/>
          <w:sz w:val="28"/>
          <w:szCs w:val="28"/>
        </w:rPr>
        <w:t>ситуациях. М, «ВАКО», 2006.</w:t>
      </w:r>
    </w:p>
    <w:p w:rsidR="0093315D" w:rsidRPr="00C145DC" w:rsidRDefault="0093315D" w:rsidP="003726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24C" w:rsidRPr="00C145DC" w:rsidRDefault="00D9224C" w:rsidP="008A12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D35" w:rsidRPr="00C145DC" w:rsidRDefault="00552D35" w:rsidP="008A12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552D35" w:rsidRPr="00C145DC" w:rsidSect="00E5370E">
      <w:footerReference w:type="default" r:id="rId9"/>
      <w:pgSz w:w="11906" w:h="16838"/>
      <w:pgMar w:top="1134" w:right="1134" w:bottom="113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7BB" w:rsidRDefault="009D77BB" w:rsidP="000A5E00">
      <w:pPr>
        <w:spacing w:after="0" w:line="240" w:lineRule="auto"/>
      </w:pPr>
      <w:r>
        <w:separator/>
      </w:r>
    </w:p>
  </w:endnote>
  <w:endnote w:type="continuationSeparator" w:id="0">
    <w:p w:rsidR="009D77BB" w:rsidRDefault="009D77BB" w:rsidP="000A5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8414919"/>
      <w:docPartObj>
        <w:docPartGallery w:val="Page Numbers (Bottom of Page)"/>
        <w:docPartUnique/>
      </w:docPartObj>
    </w:sdtPr>
    <w:sdtEndPr/>
    <w:sdtContent>
      <w:p w:rsidR="00E5370E" w:rsidRDefault="00E5370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8B1">
          <w:rPr>
            <w:noProof/>
          </w:rPr>
          <w:t>2</w:t>
        </w:r>
        <w:r>
          <w:fldChar w:fldCharType="end"/>
        </w:r>
      </w:p>
    </w:sdtContent>
  </w:sdt>
  <w:p w:rsidR="00E5370E" w:rsidRDefault="00E5370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7BB" w:rsidRDefault="009D77BB" w:rsidP="000A5E00">
      <w:pPr>
        <w:spacing w:after="0" w:line="240" w:lineRule="auto"/>
      </w:pPr>
      <w:r>
        <w:separator/>
      </w:r>
    </w:p>
  </w:footnote>
  <w:footnote w:type="continuationSeparator" w:id="0">
    <w:p w:rsidR="009D77BB" w:rsidRDefault="009D77BB" w:rsidP="000A5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9.75pt" o:bullet="t">
        <v:imagedata r:id="rId1" o:title="BD21295_"/>
      </v:shape>
    </w:pict>
  </w:numPicBullet>
  <w:numPicBullet w:numPicBulletId="1">
    <w:pict>
      <v:shape id="_x0000_i1029" type="#_x0000_t75" style="width:9.75pt;height:9.75pt" o:bullet="t">
        <v:imagedata r:id="rId2" o:title="BD21308_"/>
      </v:shape>
    </w:pict>
  </w:numPicBullet>
  <w:abstractNum w:abstractNumId="0">
    <w:nsid w:val="07532FA6"/>
    <w:multiLevelType w:val="hybridMultilevel"/>
    <w:tmpl w:val="7B561C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85439"/>
    <w:multiLevelType w:val="hybridMultilevel"/>
    <w:tmpl w:val="C4161A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65DBE"/>
    <w:multiLevelType w:val="hybridMultilevel"/>
    <w:tmpl w:val="19B0F61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681219"/>
    <w:multiLevelType w:val="hybridMultilevel"/>
    <w:tmpl w:val="E21A8BD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9E222F2"/>
    <w:multiLevelType w:val="hybridMultilevel"/>
    <w:tmpl w:val="B8368086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1E7D4A08"/>
    <w:multiLevelType w:val="hybridMultilevel"/>
    <w:tmpl w:val="AA3E7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410AB"/>
    <w:multiLevelType w:val="hybridMultilevel"/>
    <w:tmpl w:val="E0D61548"/>
    <w:lvl w:ilvl="0" w:tplc="DD08F71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59604F"/>
    <w:multiLevelType w:val="hybridMultilevel"/>
    <w:tmpl w:val="0F3A65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47302"/>
    <w:multiLevelType w:val="hybridMultilevel"/>
    <w:tmpl w:val="B6FC88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61EBC"/>
    <w:multiLevelType w:val="hybridMultilevel"/>
    <w:tmpl w:val="A1FCAC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B3884"/>
    <w:multiLevelType w:val="hybridMultilevel"/>
    <w:tmpl w:val="A0740238"/>
    <w:lvl w:ilvl="0" w:tplc="04E8A8A8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1">
    <w:nsid w:val="2F0D39B2"/>
    <w:multiLevelType w:val="hybridMultilevel"/>
    <w:tmpl w:val="275C5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C54534"/>
    <w:multiLevelType w:val="hybridMultilevel"/>
    <w:tmpl w:val="18BAD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66B23"/>
    <w:multiLevelType w:val="hybridMultilevel"/>
    <w:tmpl w:val="F75073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8EA1C03"/>
    <w:multiLevelType w:val="hybridMultilevel"/>
    <w:tmpl w:val="BC6AE23E"/>
    <w:lvl w:ilvl="0" w:tplc="2AD4613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>
    <w:nsid w:val="3DE3747A"/>
    <w:multiLevelType w:val="hybridMultilevel"/>
    <w:tmpl w:val="4306B436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>
    <w:nsid w:val="3F47439F"/>
    <w:multiLevelType w:val="hybridMultilevel"/>
    <w:tmpl w:val="FEC8F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00DDA"/>
    <w:multiLevelType w:val="hybridMultilevel"/>
    <w:tmpl w:val="0680C820"/>
    <w:lvl w:ilvl="0" w:tplc="0D18D34E">
      <w:start w:val="5"/>
      <w:numFmt w:val="decimal"/>
      <w:lvlText w:val="%1."/>
      <w:lvlJc w:val="left"/>
      <w:pPr>
        <w:tabs>
          <w:tab w:val="num" w:pos="246"/>
        </w:tabs>
        <w:ind w:left="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6"/>
        </w:tabs>
        <w:ind w:left="9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18">
    <w:nsid w:val="51114AEC"/>
    <w:multiLevelType w:val="hybridMultilevel"/>
    <w:tmpl w:val="101070F4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1137D94"/>
    <w:multiLevelType w:val="hybridMultilevel"/>
    <w:tmpl w:val="B21EBF2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FD120EE"/>
    <w:multiLevelType w:val="hybridMultilevel"/>
    <w:tmpl w:val="249A91C8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1">
    <w:nsid w:val="66C85725"/>
    <w:multiLevelType w:val="hybridMultilevel"/>
    <w:tmpl w:val="E626E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B91923"/>
    <w:multiLevelType w:val="hybridMultilevel"/>
    <w:tmpl w:val="054EBD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0A1AA0"/>
    <w:multiLevelType w:val="hybridMultilevel"/>
    <w:tmpl w:val="18082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06684"/>
    <w:multiLevelType w:val="hybridMultilevel"/>
    <w:tmpl w:val="642C56F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A51639"/>
    <w:multiLevelType w:val="hybridMultilevel"/>
    <w:tmpl w:val="91BEC03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3"/>
  </w:num>
  <w:num w:numId="4">
    <w:abstractNumId w:val="21"/>
  </w:num>
  <w:num w:numId="5">
    <w:abstractNumId w:val="6"/>
  </w:num>
  <w:num w:numId="6">
    <w:abstractNumId w:val="2"/>
  </w:num>
  <w:num w:numId="7">
    <w:abstractNumId w:val="18"/>
  </w:num>
  <w:num w:numId="8">
    <w:abstractNumId w:val="4"/>
  </w:num>
  <w:num w:numId="9">
    <w:abstractNumId w:val="20"/>
  </w:num>
  <w:num w:numId="10">
    <w:abstractNumId w:val="15"/>
  </w:num>
  <w:num w:numId="11">
    <w:abstractNumId w:val="19"/>
  </w:num>
  <w:num w:numId="12">
    <w:abstractNumId w:val="1"/>
  </w:num>
  <w:num w:numId="13">
    <w:abstractNumId w:val="0"/>
  </w:num>
  <w:num w:numId="14">
    <w:abstractNumId w:val="10"/>
  </w:num>
  <w:num w:numId="15">
    <w:abstractNumId w:val="17"/>
  </w:num>
  <w:num w:numId="16">
    <w:abstractNumId w:val="14"/>
  </w:num>
  <w:num w:numId="17">
    <w:abstractNumId w:val="7"/>
  </w:num>
  <w:num w:numId="18">
    <w:abstractNumId w:val="22"/>
  </w:num>
  <w:num w:numId="19">
    <w:abstractNumId w:val="9"/>
  </w:num>
  <w:num w:numId="20">
    <w:abstractNumId w:val="8"/>
  </w:num>
  <w:num w:numId="21">
    <w:abstractNumId w:val="24"/>
  </w:num>
  <w:num w:numId="22">
    <w:abstractNumId w:val="5"/>
  </w:num>
  <w:num w:numId="23">
    <w:abstractNumId w:val="11"/>
  </w:num>
  <w:num w:numId="24">
    <w:abstractNumId w:val="25"/>
  </w:num>
  <w:num w:numId="25">
    <w:abstractNumId w:val="1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1758"/>
    <w:rsid w:val="00032901"/>
    <w:rsid w:val="00066B0E"/>
    <w:rsid w:val="000A3862"/>
    <w:rsid w:val="000A5E00"/>
    <w:rsid w:val="000A759C"/>
    <w:rsid w:val="000D2F71"/>
    <w:rsid w:val="000D73C3"/>
    <w:rsid w:val="001132D8"/>
    <w:rsid w:val="00140F18"/>
    <w:rsid w:val="001B7AFE"/>
    <w:rsid w:val="002C11F4"/>
    <w:rsid w:val="003063AA"/>
    <w:rsid w:val="0034223A"/>
    <w:rsid w:val="0035044A"/>
    <w:rsid w:val="0035118E"/>
    <w:rsid w:val="00365E7B"/>
    <w:rsid w:val="003660FC"/>
    <w:rsid w:val="003726FA"/>
    <w:rsid w:val="003906F5"/>
    <w:rsid w:val="003B37CE"/>
    <w:rsid w:val="003C1BE7"/>
    <w:rsid w:val="003D50B1"/>
    <w:rsid w:val="00423E28"/>
    <w:rsid w:val="00441379"/>
    <w:rsid w:val="00452FD8"/>
    <w:rsid w:val="00461728"/>
    <w:rsid w:val="0047200D"/>
    <w:rsid w:val="004930E1"/>
    <w:rsid w:val="00494CEB"/>
    <w:rsid w:val="0049709D"/>
    <w:rsid w:val="004B098D"/>
    <w:rsid w:val="005008A9"/>
    <w:rsid w:val="00501758"/>
    <w:rsid w:val="005066AB"/>
    <w:rsid w:val="00507669"/>
    <w:rsid w:val="00516DEE"/>
    <w:rsid w:val="00552D35"/>
    <w:rsid w:val="00595D9A"/>
    <w:rsid w:val="005C479F"/>
    <w:rsid w:val="005E3A23"/>
    <w:rsid w:val="005E4FF3"/>
    <w:rsid w:val="006000E0"/>
    <w:rsid w:val="00674E2C"/>
    <w:rsid w:val="00717ECB"/>
    <w:rsid w:val="00751620"/>
    <w:rsid w:val="00761B04"/>
    <w:rsid w:val="007739C5"/>
    <w:rsid w:val="00774ABA"/>
    <w:rsid w:val="00780DED"/>
    <w:rsid w:val="007C62B0"/>
    <w:rsid w:val="007E286C"/>
    <w:rsid w:val="007F46D2"/>
    <w:rsid w:val="008008B1"/>
    <w:rsid w:val="00815FB9"/>
    <w:rsid w:val="008420C4"/>
    <w:rsid w:val="00865CFD"/>
    <w:rsid w:val="00867C29"/>
    <w:rsid w:val="008A0E6D"/>
    <w:rsid w:val="008A12F4"/>
    <w:rsid w:val="008A59EF"/>
    <w:rsid w:val="008C3D34"/>
    <w:rsid w:val="008D4BCC"/>
    <w:rsid w:val="008E6430"/>
    <w:rsid w:val="00911080"/>
    <w:rsid w:val="0093315D"/>
    <w:rsid w:val="009926E9"/>
    <w:rsid w:val="009B4E74"/>
    <w:rsid w:val="009B5C8B"/>
    <w:rsid w:val="009D77BB"/>
    <w:rsid w:val="009F2680"/>
    <w:rsid w:val="00A11134"/>
    <w:rsid w:val="00A4623E"/>
    <w:rsid w:val="00A66859"/>
    <w:rsid w:val="00A765EC"/>
    <w:rsid w:val="00AA1393"/>
    <w:rsid w:val="00AA5E01"/>
    <w:rsid w:val="00B57A16"/>
    <w:rsid w:val="00B94248"/>
    <w:rsid w:val="00BF2199"/>
    <w:rsid w:val="00BF3B3B"/>
    <w:rsid w:val="00C145DC"/>
    <w:rsid w:val="00C37202"/>
    <w:rsid w:val="00C67D7D"/>
    <w:rsid w:val="00C81736"/>
    <w:rsid w:val="00CA0C11"/>
    <w:rsid w:val="00CB1CD3"/>
    <w:rsid w:val="00CB3E1F"/>
    <w:rsid w:val="00CC7EF9"/>
    <w:rsid w:val="00CE1B32"/>
    <w:rsid w:val="00D170F0"/>
    <w:rsid w:val="00D215D4"/>
    <w:rsid w:val="00D41C7A"/>
    <w:rsid w:val="00D44E63"/>
    <w:rsid w:val="00D61358"/>
    <w:rsid w:val="00D628AC"/>
    <w:rsid w:val="00D752CE"/>
    <w:rsid w:val="00D81715"/>
    <w:rsid w:val="00D8648C"/>
    <w:rsid w:val="00D9224C"/>
    <w:rsid w:val="00DB0FBA"/>
    <w:rsid w:val="00DC5887"/>
    <w:rsid w:val="00DC6A74"/>
    <w:rsid w:val="00DE53AC"/>
    <w:rsid w:val="00E50722"/>
    <w:rsid w:val="00E5370E"/>
    <w:rsid w:val="00E67060"/>
    <w:rsid w:val="00ED0754"/>
    <w:rsid w:val="00EE1F09"/>
    <w:rsid w:val="00F0668E"/>
    <w:rsid w:val="00F279EB"/>
    <w:rsid w:val="00F45EE3"/>
    <w:rsid w:val="00F52350"/>
    <w:rsid w:val="00F54D5B"/>
    <w:rsid w:val="00FD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8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758"/>
    <w:pPr>
      <w:ind w:left="720"/>
      <w:contextualSpacing/>
    </w:pPr>
  </w:style>
  <w:style w:type="table" w:styleId="a4">
    <w:name w:val="Table Grid"/>
    <w:basedOn w:val="a1"/>
    <w:uiPriority w:val="59"/>
    <w:rsid w:val="003422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0A5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5E00"/>
  </w:style>
  <w:style w:type="paragraph" w:styleId="a7">
    <w:name w:val="footer"/>
    <w:basedOn w:val="a"/>
    <w:link w:val="a8"/>
    <w:uiPriority w:val="99"/>
    <w:unhideWhenUsed/>
    <w:rsid w:val="000A5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5E00"/>
  </w:style>
  <w:style w:type="character" w:styleId="a9">
    <w:name w:val="annotation reference"/>
    <w:basedOn w:val="a0"/>
    <w:uiPriority w:val="99"/>
    <w:semiHidden/>
    <w:unhideWhenUsed/>
    <w:rsid w:val="00780DE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80DE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80DE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80DE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80DE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80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80D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A5EE3-8407-4310-BB19-CCDC8667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</Pages>
  <Words>2285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igma</Company>
  <LinksUpToDate>false</LinksUpToDate>
  <CharactersWithSpaces>1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Марина</cp:lastModifiedBy>
  <cp:revision>54</cp:revision>
  <dcterms:created xsi:type="dcterms:W3CDTF">2009-10-29T21:37:00Z</dcterms:created>
  <dcterms:modified xsi:type="dcterms:W3CDTF">2016-04-04T12:55:00Z</dcterms:modified>
</cp:coreProperties>
</file>